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256102" w:rsidP="004E19D9" w14:paraId="52266E01" w14:textId="2DA3DF38">
      <w:pPr>
        <w:spacing w:after="0" w:line="240" w:lineRule="auto"/>
        <w:jc w:val="center"/>
        <w:rPr>
          <w:rFonts w:ascii="Lato" w:hAnsi="Lato"/>
          <w:b/>
          <w:bCs/>
          <w:u w:val="single"/>
        </w:rPr>
      </w:pPr>
      <w:r w:rsidRPr="00256102">
        <w:rPr>
          <w:rFonts w:ascii="Lato" w:hAnsi="Lato"/>
          <w:b/>
          <w:bCs/>
          <w:u w:val="single"/>
        </w:rPr>
        <w:t>HV-AIM Supervision Study</w:t>
      </w:r>
    </w:p>
    <w:p w:rsidR="00FD1FDE" w:rsidRPr="00256102" w:rsidP="004E19D9" w14:paraId="48A8F823" w14:textId="368F09B1">
      <w:pPr>
        <w:spacing w:after="0" w:line="240" w:lineRule="auto"/>
        <w:jc w:val="center"/>
        <w:rPr>
          <w:rFonts w:ascii="Lato" w:hAnsi="Lato"/>
          <w:b/>
          <w:bCs/>
          <w:u w:val="single"/>
        </w:rPr>
      </w:pPr>
      <w:r w:rsidRPr="00256102">
        <w:rPr>
          <w:rFonts w:ascii="Lato" w:hAnsi="Lato"/>
          <w:b/>
          <w:bCs/>
          <w:u w:val="single"/>
        </w:rPr>
        <w:t xml:space="preserve">Home Visitor Focus Group </w:t>
      </w:r>
      <w:r w:rsidR="004E19D9">
        <w:rPr>
          <w:rFonts w:ascii="Lato" w:hAnsi="Lato"/>
          <w:b/>
          <w:bCs/>
          <w:u w:val="single"/>
        </w:rPr>
        <w:t>Discussion Guide</w:t>
      </w:r>
      <w:r>
        <w:rPr>
          <w:rStyle w:val="FootnoteReference"/>
          <w:rFonts w:ascii="Lato" w:hAnsi="Lato"/>
          <w:b/>
          <w:bCs/>
          <w:u w:val="single"/>
        </w:rPr>
        <w:footnoteReference w:id="3"/>
      </w:r>
    </w:p>
    <w:p w:rsidR="007200FA" w:rsidP="007200FA" w14:paraId="74080A0E" w14:textId="77777777">
      <w:pPr>
        <w:spacing w:after="0" w:line="240" w:lineRule="auto"/>
        <w:rPr>
          <w:rFonts w:ascii="Lato" w:hAnsi="Lato"/>
          <w:b/>
          <w:bCs/>
        </w:rPr>
      </w:pPr>
    </w:p>
    <w:p w:rsidR="007200FA" w:rsidRPr="00D16106" w:rsidP="007200FA" w14:paraId="4063D31B" w14:textId="4E4EF793">
      <w:pPr>
        <w:spacing w:after="0" w:line="240" w:lineRule="auto"/>
        <w:rPr>
          <w:rFonts w:ascii="Lato" w:eastAsia="Times New Roman" w:hAnsi="Lato"/>
        </w:rPr>
      </w:pPr>
      <w:r w:rsidRPr="00D16106">
        <w:rPr>
          <w:rFonts w:ascii="Lato" w:eastAsia="Times New Roman" w:hAnsi="Lato"/>
          <w:b/>
          <w:bCs/>
        </w:rPr>
        <w:t>Public Burden Statement:</w:t>
      </w:r>
      <w:r w:rsidRPr="00D16106">
        <w:rPr>
          <w:rFonts w:ascii="Lato" w:eastAsia="Times New Roman" w:hAnsi="Lato"/>
        </w:rPr>
        <w:t xml:space="preserve"> Through the Home Visiting Assessment of Implementation Quality study, HRSA aims to examine specific components of the Home Visiting Implementation Quality Conceptual Framework to inform strategies for implementing high quality home visiting programs. One of the three quality components the study will focus on is support for supervisors of home visitors. The requested information collection will explore how training for supervisors may be linked to home visitor job satisfaction. It will also examine how supervisor training in important content areas (e.g., substance use, intimate partner violence) may affect the extent to which home visitors talk to families about these topics. Data collection will include an online recruitment survey, interviews, and focus group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at data will be private to the extent permitted by the law. Public reporting burden for this collection of information is estimated to average approximately </w:t>
      </w:r>
      <w:r w:rsidR="00057C4C">
        <w:rPr>
          <w:rFonts w:ascii="Lato" w:eastAsia="Times New Roman" w:hAnsi="Lato"/>
        </w:rPr>
        <w:t xml:space="preserve">1 hour and 30 minutes </w:t>
      </w:r>
      <w:r w:rsidRPr="00D16106">
        <w:rPr>
          <w:rFonts w:ascii="Lato" w:eastAsia="Times New Roman" w:hAnsi="Lato"/>
        </w:rPr>
        <w:t xml:space="preserve">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sidRPr="00D16106">
          <w:rPr>
            <w:rStyle w:val="Hyperlink"/>
            <w:rFonts w:ascii="Lato" w:eastAsia="Times New Roman" w:hAnsi="Lato"/>
          </w:rPr>
          <w:t>paperwork@hrsa.gov</w:t>
        </w:r>
      </w:hyperlink>
      <w:r w:rsidRPr="00D16106">
        <w:rPr>
          <w:rFonts w:ascii="Lato" w:eastAsia="Times New Roman" w:hAnsi="Lato"/>
        </w:rPr>
        <w:t xml:space="preserve">.  Please see </w:t>
      </w:r>
      <w:hyperlink r:id="rId10" w:tgtFrame="_blank" w:history="1">
        <w:r w:rsidRPr="00D16106">
          <w:rPr>
            <w:rStyle w:val="Hyperlink"/>
            <w:rFonts w:ascii="Lato" w:eastAsia="Times New Roman" w:hAnsi="Lato"/>
          </w:rPr>
          <w:t>https://www.hrsa.gov/about/508-resources</w:t>
        </w:r>
      </w:hyperlink>
      <w:r w:rsidRPr="00D16106">
        <w:rPr>
          <w:rFonts w:ascii="Lato" w:eastAsia="Times New Roman" w:hAnsi="Lato"/>
        </w:rPr>
        <w:t xml:space="preserve"> for the HRSA digital accessibility statement</w:t>
      </w:r>
    </w:p>
    <w:p w:rsidR="001B1F40" w:rsidRPr="001B1F40" w:rsidP="001B1F40" w14:paraId="4DDFD9C3" w14:textId="77777777">
      <w:pPr>
        <w:spacing w:after="0" w:line="240" w:lineRule="auto"/>
        <w:rPr>
          <w:rFonts w:ascii="Lato" w:eastAsia="Times New Roman" w:hAnsi="Lato"/>
        </w:rPr>
      </w:pPr>
    </w:p>
    <w:p w:rsidR="004E19D9" w:rsidRPr="00256102" w:rsidP="00E31B32" w14:paraId="225F63E2" w14:textId="06BAF398">
      <w:pPr>
        <w:pStyle w:val="Heading2"/>
      </w:pPr>
      <w:r>
        <w:t>Introduction</w:t>
      </w:r>
    </w:p>
    <w:p w:rsidR="00A049E4" w:rsidRPr="00256102" w:rsidP="001C0D9E" w14:paraId="17D4DF02" w14:textId="2F06BB16">
      <w:pPr>
        <w:spacing w:after="120" w:line="240" w:lineRule="auto"/>
        <w:rPr>
          <w:rFonts w:ascii="Lato" w:hAnsi="Lato"/>
        </w:rPr>
      </w:pPr>
      <w:r w:rsidRPr="00256102">
        <w:rPr>
          <w:rFonts w:ascii="Lato" w:hAnsi="Lato"/>
        </w:rPr>
        <w:t xml:space="preserve">Thank you for taking the time to meet with us today and for your willingness to share your experiences with us. </w:t>
      </w:r>
      <w:r w:rsidRPr="00256102" w:rsidR="00F64E2B">
        <w:rPr>
          <w:rFonts w:ascii="Lato" w:hAnsi="Lato"/>
        </w:rPr>
        <w:t xml:space="preserve">My name is XXX and </w:t>
      </w:r>
      <w:r w:rsidRPr="00256102" w:rsidR="00EC0EC5">
        <w:rPr>
          <w:rFonts w:ascii="Lato" w:hAnsi="Lato"/>
        </w:rPr>
        <w:t>I am joined by</w:t>
      </w:r>
      <w:r w:rsidRPr="00256102" w:rsidR="00AE50B5">
        <w:rPr>
          <w:rFonts w:ascii="Lato" w:hAnsi="Lato"/>
        </w:rPr>
        <w:t xml:space="preserve"> </w:t>
      </w:r>
      <w:r w:rsidRPr="00256102" w:rsidR="00AE50B5">
        <w:rPr>
          <w:rFonts w:ascii="Lato" w:hAnsi="Lato"/>
          <w:i/>
          <w:iCs/>
        </w:rPr>
        <w:t>[introduce any other team members on the call</w:t>
      </w:r>
      <w:r w:rsidRPr="00256102">
        <w:rPr>
          <w:rFonts w:ascii="Lato" w:hAnsi="Lato"/>
          <w:i/>
          <w:iCs/>
        </w:rPr>
        <w:t>]</w:t>
      </w:r>
      <w:r w:rsidRPr="00256102">
        <w:rPr>
          <w:rFonts w:ascii="Lato" w:hAnsi="Lato"/>
        </w:rPr>
        <w:t xml:space="preserve">. </w:t>
      </w:r>
      <w:r w:rsidRPr="00256102" w:rsidR="00F64E2B">
        <w:rPr>
          <w:rFonts w:ascii="Lato" w:hAnsi="Lato"/>
        </w:rPr>
        <w:t>I</w:t>
      </w:r>
      <w:r w:rsidRPr="00256102">
        <w:rPr>
          <w:rFonts w:ascii="Lato" w:hAnsi="Lato"/>
        </w:rPr>
        <w:t>/we</w:t>
      </w:r>
      <w:r w:rsidRPr="00256102" w:rsidR="00F64E2B">
        <w:rPr>
          <w:rFonts w:ascii="Lato" w:hAnsi="Lato"/>
        </w:rPr>
        <w:t xml:space="preserve"> work for Child Trends, a</w:t>
      </w:r>
      <w:r w:rsidRPr="00256102" w:rsidR="00544AAE">
        <w:rPr>
          <w:rFonts w:ascii="Lato" w:hAnsi="Lato"/>
        </w:rPr>
        <w:t xml:space="preserve"> nonprofit and nonpartisan</w:t>
      </w:r>
      <w:r w:rsidRPr="00256102" w:rsidR="00F64E2B">
        <w:rPr>
          <w:rFonts w:ascii="Lato" w:hAnsi="Lato"/>
        </w:rPr>
        <w:t xml:space="preserve"> </w:t>
      </w:r>
      <w:r w:rsidRPr="00256102" w:rsidR="00120091">
        <w:rPr>
          <w:rFonts w:ascii="Lato" w:hAnsi="Lato"/>
        </w:rPr>
        <w:t xml:space="preserve">research organization focused on </w:t>
      </w:r>
      <w:r w:rsidR="00E31B32">
        <w:rPr>
          <w:rFonts w:ascii="Lato" w:hAnsi="Lato"/>
        </w:rPr>
        <w:t>improving the lives of</w:t>
      </w:r>
      <w:r w:rsidRPr="00256102" w:rsidR="00C828B1">
        <w:rPr>
          <w:rFonts w:ascii="Lato" w:hAnsi="Lato"/>
        </w:rPr>
        <w:t xml:space="preserve"> children and families.</w:t>
      </w:r>
      <w:r w:rsidRPr="00256102" w:rsidR="00120091">
        <w:rPr>
          <w:rFonts w:ascii="Lato" w:hAnsi="Lato"/>
        </w:rPr>
        <w:t xml:space="preserve"> </w:t>
      </w:r>
      <w:r w:rsidR="00E31B32">
        <w:rPr>
          <w:rFonts w:ascii="Lato" w:hAnsi="Lato"/>
        </w:rPr>
        <w:t>We are working on a project funded by the Health Resources and Services Administration, or HRSA, to learn about different aspects of home visiting implementation quality</w:t>
      </w:r>
      <w:r w:rsidR="009D6525">
        <w:rPr>
          <w:rFonts w:ascii="Lato" w:hAnsi="Lato"/>
        </w:rPr>
        <w:t>, including</w:t>
      </w:r>
      <w:r w:rsidR="006D3797">
        <w:rPr>
          <w:rFonts w:ascii="Lato" w:hAnsi="Lato"/>
        </w:rPr>
        <w:t xml:space="preserve"> </w:t>
      </w:r>
      <w:r w:rsidR="00195545">
        <w:rPr>
          <w:rFonts w:ascii="Lato" w:hAnsi="Lato"/>
        </w:rPr>
        <w:t xml:space="preserve">the different factors that </w:t>
      </w:r>
      <w:r w:rsidRPr="00256102" w:rsidR="7E27D8B9">
        <w:rPr>
          <w:rFonts w:ascii="Lato" w:hAnsi="Lato"/>
        </w:rPr>
        <w:t xml:space="preserve">impact your job satisfaction </w:t>
      </w:r>
      <w:r w:rsidR="00195545">
        <w:rPr>
          <w:rFonts w:ascii="Lato" w:hAnsi="Lato"/>
        </w:rPr>
        <w:t xml:space="preserve">as home visitors, </w:t>
      </w:r>
      <w:r w:rsidRPr="00256102" w:rsidR="7E27D8B9">
        <w:rPr>
          <w:rFonts w:ascii="Lato" w:hAnsi="Lato"/>
        </w:rPr>
        <w:t>and</w:t>
      </w:r>
      <w:r w:rsidRPr="00256102" w:rsidR="006A56CF">
        <w:rPr>
          <w:rFonts w:ascii="Lato" w:hAnsi="Lato"/>
        </w:rPr>
        <w:t xml:space="preserve"> what impacts </w:t>
      </w:r>
      <w:r w:rsidRPr="00256102" w:rsidR="7E27D8B9">
        <w:rPr>
          <w:rFonts w:ascii="Lato" w:hAnsi="Lato"/>
        </w:rPr>
        <w:t>the topics that you</w:t>
      </w:r>
      <w:r w:rsidRPr="00256102" w:rsidR="001E142B">
        <w:rPr>
          <w:rFonts w:ascii="Lato" w:hAnsi="Lato"/>
        </w:rPr>
        <w:t xml:space="preserve"> most frequently discuss with the families you work with.</w:t>
      </w:r>
      <w:r w:rsidRPr="00256102" w:rsidR="06D73BA9">
        <w:rPr>
          <w:rFonts w:ascii="Lato" w:hAnsi="Lato"/>
        </w:rPr>
        <w:t xml:space="preserve"> </w:t>
      </w:r>
      <w:r w:rsidR="00DA2E30">
        <w:rPr>
          <w:rFonts w:ascii="Lato" w:hAnsi="Lato"/>
        </w:rPr>
        <w:t xml:space="preserve">In particular, we are looking at </w:t>
      </w:r>
      <w:r w:rsidR="00035211">
        <w:rPr>
          <w:rFonts w:ascii="Lato" w:hAnsi="Lato"/>
        </w:rPr>
        <w:t xml:space="preserve">the extent to which training for supervisors </w:t>
      </w:r>
      <w:r w:rsidR="004B69F5">
        <w:rPr>
          <w:rFonts w:ascii="Lato" w:hAnsi="Lato"/>
        </w:rPr>
        <w:t>matters.</w:t>
      </w:r>
    </w:p>
    <w:p w:rsidR="00F371DC" w:rsidRPr="008C1E78" w:rsidP="00F371DC" w14:paraId="6E6051CD" w14:textId="77777777">
      <w:pPr>
        <w:rPr>
          <w:rFonts w:ascii="Lato" w:eastAsia="Calibri" w:hAnsi="Lato" w:cs="Calibri"/>
          <w:color w:val="000000" w:themeColor="text1"/>
        </w:rPr>
      </w:pPr>
      <w:r w:rsidRPr="008C1E78">
        <w:rPr>
          <w:rFonts w:ascii="Lato" w:eastAsia="Calibri" w:hAnsi="Lato" w:cs="Calibri"/>
          <w:color w:val="000000" w:themeColor="text1"/>
        </w:rPr>
        <w:t xml:space="preserve">Before we get started, I wanted to share some of our expectations for this discussion. </w:t>
      </w:r>
    </w:p>
    <w:p w:rsidR="00F371DC" w:rsidRPr="008C1E78" w:rsidP="00D73220" w14:paraId="002F0E3A"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 xml:space="preserve">As the facilitator, I’ll be asking you questions. However, our goal is to start a discussion between all of you, and you should feel free to respond directly to one another. I might interrupt the conversation to ask you to clarify something or move us on to another topic. </w:t>
      </w:r>
    </w:p>
    <w:p w:rsidR="00F371DC" w:rsidRPr="008C1E78" w:rsidP="00D73220" w14:paraId="28417826"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 xml:space="preserve">It is up to you to share as you feel comfortable. You don’t have to answer any questions you don’t want to, and you can leave at any time. </w:t>
      </w:r>
    </w:p>
    <w:p w:rsidR="00F371DC" w:rsidRPr="008C1E78" w:rsidP="00D73220" w14:paraId="72AB22AB" w14:textId="77777777">
      <w:pPr>
        <w:pStyle w:val="ListParagraph"/>
        <w:numPr>
          <w:ilvl w:val="0"/>
          <w:numId w:val="1"/>
        </w:numPr>
        <w:rPr>
          <w:rFonts w:ascii="Lato" w:eastAsia="Calibri" w:hAnsi="Lato" w:cs="Calibri"/>
          <w:color w:val="000000" w:themeColor="text1"/>
        </w:rPr>
      </w:pPr>
      <w:r w:rsidRPr="008C1E78">
        <w:rPr>
          <w:rFonts w:ascii="Lato" w:eastAsia="Calibri" w:hAnsi="Lato" w:cs="Calibri"/>
          <w:color w:val="000000" w:themeColor="text1"/>
        </w:rPr>
        <w:t>There are no right or wrong answers! Everyone here today comes from a variety of backgrounds and you may have different experiences or opinions, which we want to hear and understand.</w:t>
      </w:r>
    </w:p>
    <w:p w:rsidR="00F371DC" w:rsidRPr="008C1E78" w:rsidP="00F371DC" w14:paraId="2A5DF2AF" w14:textId="77777777">
      <w:pPr>
        <w:rPr>
          <w:rFonts w:ascii="Lato" w:eastAsia="Calibri" w:hAnsi="Lato" w:cs="Calibri"/>
          <w:color w:val="000000" w:themeColor="text1"/>
        </w:rPr>
      </w:pPr>
      <w:r w:rsidRPr="008C1E78">
        <w:rPr>
          <w:rFonts w:ascii="Lato" w:eastAsia="Calibri" w:hAnsi="Lato" w:cs="Calibri"/>
          <w:color w:val="000000" w:themeColor="text1"/>
        </w:rPr>
        <w:t xml:space="preserve">We will take every precaution to keep what you share here today as confidential as possible. Because this is a focus group with many people, we cannot guarantee confidentiality, but we do ask that you not share with anyone outside this group what you hear today so that everyone can feel more comfortable participating. We will not share your name, the name of your home visiting program, or any other information that could identify you with anyone outside the study team, including </w:t>
      </w:r>
      <w:r w:rsidRPr="003F3977">
        <w:rPr>
          <w:rFonts w:ascii="Lato" w:eastAsia="Calibri" w:hAnsi="Lato" w:cs="Calibri"/>
          <w:color w:val="000000" w:themeColor="text1"/>
        </w:rPr>
        <w:t>HRSA.</w:t>
      </w:r>
      <w:r w:rsidRPr="008C1E78">
        <w:rPr>
          <w:rFonts w:ascii="Lato" w:eastAsia="Calibri" w:hAnsi="Lato" w:cs="Calibri"/>
          <w:color w:val="000000" w:themeColor="text1"/>
        </w:rPr>
        <w:t xml:space="preserve"> </w:t>
      </w:r>
    </w:p>
    <w:p w:rsidR="00F371DC" w:rsidRPr="008C1E78" w:rsidP="00F371DC" w14:paraId="7133E116" w14:textId="44638066">
      <w:pPr>
        <w:rPr>
          <w:rFonts w:ascii="Lato" w:eastAsia="Calibri" w:hAnsi="Lato" w:cs="Calibri"/>
          <w:color w:val="000000" w:themeColor="text1"/>
        </w:rPr>
      </w:pPr>
      <w:r w:rsidRPr="008C1E78">
        <w:rPr>
          <w:rFonts w:ascii="Lato" w:eastAsia="Calibri" w:hAnsi="Lato" w:cs="Calibri"/>
          <w:color w:val="000000" w:themeColor="text1"/>
        </w:rPr>
        <w:t xml:space="preserve">We will take notes and record our discussion </w:t>
      </w:r>
      <w:r w:rsidRPr="008C1E78" w:rsidR="001301DD">
        <w:rPr>
          <w:rFonts w:ascii="Lato" w:eastAsia="Calibri" w:hAnsi="Lato" w:cs="Calibri"/>
          <w:color w:val="000000" w:themeColor="text1"/>
        </w:rPr>
        <w:t>today,</w:t>
      </w:r>
      <w:r w:rsidRPr="008C1E78">
        <w:rPr>
          <w:rFonts w:ascii="Lato" w:eastAsia="Calibri" w:hAnsi="Lato" w:cs="Calibri"/>
          <w:color w:val="000000" w:themeColor="text1"/>
        </w:rPr>
        <w:t xml:space="preserve"> so we don’t miss anyone’s important comments. We will use the recording to fill in our written notes, and it will not be shared with anyone outside our team. At the end of our project, the recording will be destroyed. </w:t>
      </w:r>
    </w:p>
    <w:p w:rsidR="00F371DC" w:rsidRPr="008C1E78" w:rsidP="00F371DC" w14:paraId="6E4F0E10" w14:textId="77777777">
      <w:pPr>
        <w:rPr>
          <w:rFonts w:ascii="Lato" w:eastAsia="Calibri" w:hAnsi="Lato" w:cs="Calibri"/>
          <w:color w:val="000000" w:themeColor="text1"/>
        </w:rPr>
      </w:pPr>
      <w:r w:rsidRPr="008C1E78">
        <w:rPr>
          <w:rFonts w:ascii="Lato" w:eastAsia="Calibri" w:hAnsi="Lato" w:cs="Calibri"/>
          <w:color w:val="000000" w:themeColor="text1"/>
        </w:rPr>
        <w:t xml:space="preserve">Are you still willing to participate in our focus group today and be recorded? </w:t>
      </w:r>
    </w:p>
    <w:p w:rsidR="00F371DC" w:rsidRPr="00BC7295" w:rsidP="00BC7295" w14:paraId="740B3F79" w14:textId="1B60D1EF">
      <w:pPr>
        <w:rPr>
          <w:rFonts w:ascii="Lato" w:eastAsia="Calibri" w:hAnsi="Lato" w:cs="Calibri"/>
          <w:color w:val="000000" w:themeColor="text1"/>
        </w:rPr>
      </w:pPr>
      <w:r w:rsidRPr="008C1E78">
        <w:rPr>
          <w:rFonts w:ascii="Lato" w:eastAsia="Calibri" w:hAnsi="Lato" w:cs="Calibri"/>
          <w:color w:val="000000" w:themeColor="text1"/>
        </w:rPr>
        <w:t>Do you have any questions for us before we begin?</w:t>
      </w:r>
    </w:p>
    <w:p w:rsidR="00DC0323" w:rsidP="00E66806" w14:paraId="1987DF4E" w14:textId="77777777">
      <w:pPr>
        <w:spacing w:after="0" w:line="240" w:lineRule="auto"/>
        <w:rPr>
          <w:rStyle w:val="Heading2Char"/>
        </w:rPr>
      </w:pPr>
    </w:p>
    <w:p w:rsidR="00E66806" w:rsidP="00E66806" w14:paraId="0AFD2FB4" w14:textId="04AA6F98">
      <w:pPr>
        <w:spacing w:after="0" w:line="240" w:lineRule="auto"/>
        <w:rPr>
          <w:rStyle w:val="Heading2Char"/>
        </w:rPr>
      </w:pPr>
      <w:r w:rsidRPr="00443C4E">
        <w:rPr>
          <w:rStyle w:val="Heading2Char"/>
        </w:rPr>
        <w:t>Background</w:t>
      </w:r>
    </w:p>
    <w:p w:rsidR="00DC0323" w:rsidRPr="00256102" w:rsidP="00E66806" w14:paraId="075E80F0" w14:textId="77777777">
      <w:pPr>
        <w:spacing w:after="0" w:line="240" w:lineRule="auto"/>
        <w:rPr>
          <w:rFonts w:ascii="Lato" w:hAnsi="Lato"/>
          <w:b/>
          <w:bCs/>
        </w:rPr>
      </w:pPr>
    </w:p>
    <w:p w:rsidR="00DC0323" w:rsidRPr="00694008" w:rsidP="00D73220" w14:paraId="5FE12AFA" w14:textId="17361915">
      <w:pPr>
        <w:pStyle w:val="ListParagraph"/>
        <w:numPr>
          <w:ilvl w:val="0"/>
          <w:numId w:val="13"/>
        </w:numPr>
        <w:spacing w:after="120" w:line="240" w:lineRule="auto"/>
        <w:rPr>
          <w:rFonts w:ascii="Lato" w:hAnsi="Lato"/>
        </w:rPr>
      </w:pPr>
      <w:r w:rsidRPr="00694008">
        <w:rPr>
          <w:rFonts w:ascii="Lato" w:hAnsi="Lato"/>
        </w:rPr>
        <w:t>To begin, p</w:t>
      </w:r>
      <w:r w:rsidRPr="00694008" w:rsidR="002C75E7">
        <w:rPr>
          <w:rFonts w:ascii="Lato" w:hAnsi="Lato"/>
        </w:rPr>
        <w:t xml:space="preserve">lease share your </w:t>
      </w:r>
      <w:r w:rsidRPr="00694008" w:rsidR="00BB3591">
        <w:rPr>
          <w:rFonts w:ascii="Lato" w:hAnsi="Lato"/>
        </w:rPr>
        <w:t xml:space="preserve">first </w:t>
      </w:r>
      <w:r w:rsidRPr="00694008" w:rsidR="002C75E7">
        <w:rPr>
          <w:rFonts w:ascii="Lato" w:hAnsi="Lato"/>
        </w:rPr>
        <w:t>name</w:t>
      </w:r>
      <w:r w:rsidRPr="00694008">
        <w:rPr>
          <w:rFonts w:ascii="Lato" w:hAnsi="Lato"/>
        </w:rPr>
        <w:t xml:space="preserve">, </w:t>
      </w:r>
      <w:r w:rsidRPr="00694008" w:rsidR="002C75E7">
        <w:rPr>
          <w:rFonts w:ascii="Lato" w:hAnsi="Lato"/>
        </w:rPr>
        <w:t>how long you’ve been a home visitor</w:t>
      </w:r>
      <w:r w:rsidRPr="00694008">
        <w:rPr>
          <w:rFonts w:ascii="Lato" w:hAnsi="Lato"/>
        </w:rPr>
        <w:t>, and w</w:t>
      </w:r>
      <w:r w:rsidRPr="00694008" w:rsidR="000E4C2E">
        <w:rPr>
          <w:rFonts w:ascii="Lato" w:hAnsi="Lato"/>
        </w:rPr>
        <w:t>hat home visiting model(s) you use</w:t>
      </w:r>
      <w:r w:rsidRPr="00694008" w:rsidR="008C6249">
        <w:rPr>
          <w:rFonts w:ascii="Lato" w:hAnsi="Lato"/>
        </w:rPr>
        <w:t xml:space="preserve"> with families</w:t>
      </w:r>
      <w:r w:rsidRPr="00694008">
        <w:rPr>
          <w:rFonts w:ascii="Lato" w:hAnsi="Lato"/>
        </w:rPr>
        <w:t>.</w:t>
      </w:r>
    </w:p>
    <w:p w:rsidR="00035CA4" w:rsidP="00F1614E" w14:paraId="2A201EE8" w14:textId="7D4B74B7">
      <w:pPr>
        <w:pStyle w:val="Heading2"/>
      </w:pPr>
      <w:r w:rsidRPr="00256102">
        <w:t xml:space="preserve">Job Satisfaction </w:t>
      </w:r>
    </w:p>
    <w:p w:rsidR="00950912" w:rsidRPr="00051DDF" w:rsidP="001E243D" w14:paraId="42F92B88" w14:textId="7B949F2C">
      <w:pPr>
        <w:rPr>
          <w:rFonts w:ascii="Lato" w:hAnsi="Lato"/>
        </w:rPr>
      </w:pPr>
      <w:r>
        <w:rPr>
          <w:rFonts w:ascii="Lato" w:hAnsi="Lato"/>
        </w:rPr>
        <w:t>First,</w:t>
      </w:r>
      <w:r w:rsidRPr="00051DDF">
        <w:rPr>
          <w:rFonts w:ascii="Lato" w:hAnsi="Lato"/>
        </w:rPr>
        <w:t xml:space="preserve"> </w:t>
      </w:r>
      <w:r w:rsidRPr="00051DDF">
        <w:rPr>
          <w:rFonts w:ascii="Lato" w:hAnsi="Lato"/>
        </w:rPr>
        <w:t xml:space="preserve">we </w:t>
      </w:r>
      <w:r w:rsidRPr="00051DDF" w:rsidR="00B11DA8">
        <w:rPr>
          <w:rFonts w:ascii="Lato" w:hAnsi="Lato"/>
        </w:rPr>
        <w:t xml:space="preserve">would like to hear about </w:t>
      </w:r>
      <w:r w:rsidR="00051DDF">
        <w:rPr>
          <w:rFonts w:ascii="Lato" w:hAnsi="Lato"/>
        </w:rPr>
        <w:t>how satisfied you are with your job</w:t>
      </w:r>
      <w:r w:rsidRPr="00051DDF" w:rsidR="00611B08">
        <w:rPr>
          <w:rFonts w:ascii="Lato" w:hAnsi="Lato"/>
        </w:rPr>
        <w:t xml:space="preserve"> and your thoughts on </w:t>
      </w:r>
      <w:r w:rsidRPr="00051DDF" w:rsidR="00034F41">
        <w:rPr>
          <w:rFonts w:ascii="Lato" w:hAnsi="Lato"/>
        </w:rPr>
        <w:t>the trainings supervisors</w:t>
      </w:r>
      <w:r>
        <w:rPr>
          <w:rFonts w:ascii="Lato" w:hAnsi="Lato"/>
        </w:rPr>
        <w:t xml:space="preserve"> receive</w:t>
      </w:r>
      <w:r w:rsidRPr="00051DDF" w:rsidR="00610958">
        <w:rPr>
          <w:rFonts w:ascii="Lato" w:hAnsi="Lato"/>
        </w:rPr>
        <w:t xml:space="preserve">. </w:t>
      </w:r>
      <w:r w:rsidRPr="00051DDF" w:rsidR="001549FC">
        <w:rPr>
          <w:rFonts w:ascii="Lato" w:hAnsi="Lato"/>
        </w:rPr>
        <w:t xml:space="preserve"> </w:t>
      </w:r>
    </w:p>
    <w:p w:rsidR="00226F48" w:rsidP="00D73220" w14:paraId="56C64C1E" w14:textId="0CA9FEC0">
      <w:pPr>
        <w:pStyle w:val="ListParagraph"/>
        <w:numPr>
          <w:ilvl w:val="0"/>
          <w:numId w:val="13"/>
        </w:numPr>
        <w:spacing w:after="0"/>
        <w:rPr>
          <w:rFonts w:ascii="Lato" w:hAnsi="Lato"/>
        </w:rPr>
      </w:pPr>
      <w:r w:rsidRPr="00256102">
        <w:rPr>
          <w:rFonts w:ascii="Lato" w:hAnsi="Lato"/>
        </w:rPr>
        <w:t xml:space="preserve">What </w:t>
      </w:r>
      <w:r w:rsidRPr="00256102" w:rsidR="00685C57">
        <w:rPr>
          <w:rFonts w:ascii="Lato" w:hAnsi="Lato"/>
        </w:rPr>
        <w:t>are the top</w:t>
      </w:r>
      <w:r w:rsidR="00CA30A1">
        <w:rPr>
          <w:rFonts w:ascii="Lato" w:hAnsi="Lato"/>
        </w:rPr>
        <w:t xml:space="preserve"> 3 to 5</w:t>
      </w:r>
      <w:r w:rsidRPr="00256102" w:rsidR="00685C57">
        <w:rPr>
          <w:rFonts w:ascii="Lato" w:hAnsi="Lato"/>
        </w:rPr>
        <w:t xml:space="preserve"> things that </w:t>
      </w:r>
      <w:r w:rsidR="00E849D3">
        <w:rPr>
          <w:rFonts w:ascii="Lato" w:hAnsi="Lato"/>
        </w:rPr>
        <w:t>influence</w:t>
      </w:r>
      <w:r w:rsidRPr="00256102">
        <w:rPr>
          <w:rFonts w:ascii="Lato" w:hAnsi="Lato"/>
        </w:rPr>
        <w:t xml:space="preserve"> your overall job satisfaction as a home visitor</w:t>
      </w:r>
      <w:r w:rsidR="002D7272">
        <w:rPr>
          <w:rFonts w:ascii="Lato" w:hAnsi="Lato"/>
        </w:rPr>
        <w:t>?</w:t>
      </w:r>
      <w:r w:rsidRPr="00256102">
        <w:rPr>
          <w:rFonts w:ascii="Lato" w:hAnsi="Lato"/>
        </w:rPr>
        <w:t xml:space="preserve"> </w:t>
      </w:r>
    </w:p>
    <w:p w:rsidR="00E849D3" w:rsidRPr="008C1E78" w:rsidP="00D73220" w14:paraId="09AB65F2" w14:textId="69562B81">
      <w:pPr>
        <w:pStyle w:val="ListParagraph"/>
        <w:numPr>
          <w:ilvl w:val="1"/>
          <w:numId w:val="3"/>
        </w:numPr>
        <w:spacing w:after="0"/>
        <w:rPr>
          <w:rFonts w:ascii="Lato" w:hAnsi="Lato"/>
        </w:rPr>
      </w:pPr>
      <w:r>
        <w:rPr>
          <w:rFonts w:ascii="Lato" w:hAnsi="Lato"/>
          <w:i/>
          <w:iCs/>
        </w:rPr>
        <w:t xml:space="preserve">Example probes: </w:t>
      </w:r>
    </w:p>
    <w:p w:rsidR="00E849D3" w:rsidRPr="008C1E78" w:rsidP="00D73220" w14:paraId="48BB38EE" w14:textId="06B8AE64">
      <w:pPr>
        <w:pStyle w:val="ListParagraph"/>
        <w:numPr>
          <w:ilvl w:val="2"/>
          <w:numId w:val="3"/>
        </w:numPr>
        <w:spacing w:after="0"/>
        <w:rPr>
          <w:rFonts w:ascii="Lato" w:hAnsi="Lato"/>
        </w:rPr>
      </w:pPr>
      <w:r>
        <w:rPr>
          <w:rFonts w:ascii="Lato" w:hAnsi="Lato"/>
          <w:i/>
          <w:iCs/>
        </w:rPr>
        <w:t xml:space="preserve">What factors make you feel more satisfied with your job? </w:t>
      </w:r>
      <w:r w:rsidR="00247187">
        <w:rPr>
          <w:rFonts w:ascii="Lato" w:hAnsi="Lato"/>
          <w:i/>
          <w:iCs/>
        </w:rPr>
        <w:t xml:space="preserve">Why? </w:t>
      </w:r>
    </w:p>
    <w:p w:rsidR="005329D4" w:rsidRPr="00DC0323" w:rsidP="00D73220" w14:paraId="7707BE66" w14:textId="12AB202C">
      <w:pPr>
        <w:pStyle w:val="ListParagraph"/>
        <w:numPr>
          <w:ilvl w:val="2"/>
          <w:numId w:val="3"/>
        </w:numPr>
        <w:spacing w:after="0"/>
        <w:rPr>
          <w:rFonts w:ascii="Lato" w:hAnsi="Lato"/>
        </w:rPr>
      </w:pPr>
      <w:r>
        <w:rPr>
          <w:rFonts w:ascii="Lato" w:hAnsi="Lato"/>
          <w:i/>
          <w:iCs/>
        </w:rPr>
        <w:t xml:space="preserve">What factors make you feel less satisfied with your job? </w:t>
      </w:r>
      <w:r w:rsidR="00247187">
        <w:rPr>
          <w:rFonts w:ascii="Lato" w:hAnsi="Lato"/>
          <w:i/>
          <w:iCs/>
        </w:rPr>
        <w:t xml:space="preserve">Why? </w:t>
      </w:r>
    </w:p>
    <w:p w:rsidR="004B6AC4" w:rsidRPr="00DC0323" w:rsidP="00DC0323" w14:paraId="35966F11" w14:textId="77777777">
      <w:pPr>
        <w:pStyle w:val="ListParagraph"/>
        <w:spacing w:after="0"/>
        <w:ind w:left="2160"/>
        <w:rPr>
          <w:rFonts w:ascii="Lato" w:hAnsi="Lato"/>
        </w:rPr>
      </w:pPr>
    </w:p>
    <w:p w:rsidR="008A41D3" w:rsidRPr="00694008" w:rsidP="00D73220" w14:paraId="0E7E0167" w14:textId="584A0004">
      <w:pPr>
        <w:pStyle w:val="ListParagraph"/>
        <w:numPr>
          <w:ilvl w:val="0"/>
          <w:numId w:val="13"/>
        </w:numPr>
        <w:spacing w:after="0"/>
        <w:rPr>
          <w:rFonts w:ascii="Lato" w:hAnsi="Lato"/>
        </w:rPr>
      </w:pPr>
      <w:r w:rsidRPr="00DC0323">
        <w:rPr>
          <w:rFonts w:ascii="Lato" w:hAnsi="Lato"/>
        </w:rPr>
        <w:t>[</w:t>
      </w:r>
      <w:r w:rsidRPr="00DC0323">
        <w:rPr>
          <w:rFonts w:ascii="Lato" w:hAnsi="Lato"/>
          <w:i/>
          <w:iCs/>
        </w:rPr>
        <w:t>If supervis</w:t>
      </w:r>
      <w:r w:rsidRPr="00DC0323" w:rsidR="00F66A57">
        <w:rPr>
          <w:rFonts w:ascii="Lato" w:hAnsi="Lato"/>
          <w:i/>
          <w:iCs/>
        </w:rPr>
        <w:t>or comes up as a factor influencing home visitor job satisfaction</w:t>
      </w:r>
      <w:r w:rsidRPr="00DC0323">
        <w:rPr>
          <w:rFonts w:ascii="Lato" w:hAnsi="Lato"/>
        </w:rPr>
        <w:t>]:</w:t>
      </w:r>
      <w:r w:rsidR="00694008">
        <w:rPr>
          <w:rFonts w:ascii="Lato" w:hAnsi="Lato"/>
        </w:rPr>
        <w:t xml:space="preserve"> </w:t>
      </w:r>
      <w:r w:rsidRPr="00694008" w:rsidR="0023107C">
        <w:rPr>
          <w:rFonts w:ascii="Lato" w:hAnsi="Lato"/>
        </w:rPr>
        <w:t>Why does a supervisor influence home visitor job satisfaction?</w:t>
      </w:r>
      <w:r w:rsidRPr="00694008" w:rsidR="00014106">
        <w:rPr>
          <w:rFonts w:ascii="Lato" w:hAnsi="Lato"/>
        </w:rPr>
        <w:t xml:space="preserve"> </w:t>
      </w:r>
    </w:p>
    <w:p w:rsidR="004B6AC4" w:rsidRPr="00DC0323" w:rsidP="00DC0323" w14:paraId="7E1981A4" w14:textId="77777777">
      <w:pPr>
        <w:pStyle w:val="ListParagraph"/>
        <w:spacing w:after="0"/>
        <w:ind w:left="1440"/>
        <w:rPr>
          <w:rFonts w:ascii="Lato" w:hAnsi="Lato"/>
        </w:rPr>
      </w:pPr>
    </w:p>
    <w:p w:rsidR="00461207" w:rsidRPr="00694008" w:rsidP="00D73220" w14:paraId="51FA5F39" w14:textId="7B5ACA38">
      <w:pPr>
        <w:pStyle w:val="ListParagraph"/>
        <w:numPr>
          <w:ilvl w:val="0"/>
          <w:numId w:val="13"/>
        </w:numPr>
        <w:spacing w:after="0"/>
        <w:rPr>
          <w:rFonts w:ascii="Lato" w:hAnsi="Lato"/>
        </w:rPr>
      </w:pPr>
      <w:r w:rsidRPr="00DC0323">
        <w:rPr>
          <w:rFonts w:ascii="Lato" w:hAnsi="Lato"/>
        </w:rPr>
        <w:t>[</w:t>
      </w:r>
      <w:r w:rsidRPr="004B6AC4">
        <w:rPr>
          <w:rFonts w:ascii="Lato" w:hAnsi="Lato"/>
          <w:i/>
          <w:iCs/>
        </w:rPr>
        <w:t>If supervisor does not come up as a factor influencing home visitor job satisfaction</w:t>
      </w:r>
      <w:r w:rsidRPr="00DC0323">
        <w:rPr>
          <w:rFonts w:ascii="Lato" w:hAnsi="Lato"/>
        </w:rPr>
        <w:t>]:</w:t>
      </w:r>
      <w:r w:rsidR="00694008">
        <w:rPr>
          <w:rFonts w:ascii="Lato" w:hAnsi="Lato"/>
        </w:rPr>
        <w:t xml:space="preserve"> </w:t>
      </w:r>
      <w:r w:rsidRPr="00694008">
        <w:rPr>
          <w:rFonts w:ascii="Lato" w:hAnsi="Lato"/>
        </w:rPr>
        <w:t>D</w:t>
      </w:r>
      <w:r w:rsidRPr="00694008" w:rsidR="00D664B9">
        <w:rPr>
          <w:rFonts w:ascii="Lato" w:hAnsi="Lato"/>
        </w:rPr>
        <w:t>oes your supervisor play a role in your job satisfaction? Why or why not?</w:t>
      </w:r>
    </w:p>
    <w:p w:rsidR="000B2B20" w:rsidRPr="00461207" w:rsidP="00DC0323" w14:paraId="5DB7A8C1" w14:textId="77777777">
      <w:pPr>
        <w:pStyle w:val="ListParagraph"/>
        <w:spacing w:after="0"/>
        <w:ind w:left="2160"/>
        <w:rPr>
          <w:rFonts w:ascii="Lato" w:hAnsi="Lato"/>
        </w:rPr>
      </w:pPr>
    </w:p>
    <w:p w:rsidR="005E7DEF" w:rsidRPr="00461207" w:rsidP="00D73220" w14:paraId="0BFD84A8" w14:textId="2D08B145">
      <w:pPr>
        <w:pStyle w:val="ListParagraph"/>
        <w:numPr>
          <w:ilvl w:val="0"/>
          <w:numId w:val="13"/>
        </w:numPr>
        <w:spacing w:after="0"/>
        <w:rPr>
          <w:rFonts w:ascii="Lato" w:hAnsi="Lato"/>
        </w:rPr>
      </w:pPr>
      <w:r w:rsidRPr="00461207">
        <w:rPr>
          <w:rFonts w:ascii="Lato" w:hAnsi="Lato"/>
        </w:rPr>
        <w:t xml:space="preserve">Do you think the amount of experience your </w:t>
      </w:r>
      <w:r w:rsidR="0023107C">
        <w:rPr>
          <w:rFonts w:ascii="Lato" w:hAnsi="Lato"/>
        </w:rPr>
        <w:t>supervisor</w:t>
      </w:r>
      <w:r w:rsidRPr="00461207" w:rsidR="0023107C">
        <w:rPr>
          <w:rFonts w:ascii="Lato" w:hAnsi="Lato"/>
        </w:rPr>
        <w:t xml:space="preserve"> </w:t>
      </w:r>
      <w:r w:rsidRPr="00461207">
        <w:rPr>
          <w:rFonts w:ascii="Lato" w:hAnsi="Lato"/>
        </w:rPr>
        <w:t>has affects your job satisfaction?</w:t>
      </w:r>
      <w:r w:rsidR="000B2B20">
        <w:rPr>
          <w:rFonts w:ascii="Lato" w:hAnsi="Lato"/>
        </w:rPr>
        <w:t xml:space="preserve"> Why/why not?</w:t>
      </w:r>
      <w:r w:rsidRPr="00461207">
        <w:rPr>
          <w:rFonts w:ascii="Lato" w:hAnsi="Lato"/>
        </w:rPr>
        <w:t> </w:t>
      </w:r>
    </w:p>
    <w:p w:rsidR="005E7DEF" w:rsidRPr="004B1BB1" w:rsidP="004B1BB1" w14:paraId="0EF1BB37" w14:textId="77777777">
      <w:pPr>
        <w:spacing w:after="0"/>
        <w:rPr>
          <w:rFonts w:ascii="Lato" w:hAnsi="Lato"/>
        </w:rPr>
      </w:pPr>
    </w:p>
    <w:p w:rsidR="003D3477" w:rsidP="00D73220" w14:paraId="19B96CD5" w14:textId="79D61D6C">
      <w:pPr>
        <w:pStyle w:val="ListParagraph"/>
        <w:numPr>
          <w:ilvl w:val="0"/>
          <w:numId w:val="13"/>
        </w:numPr>
        <w:spacing w:after="0"/>
        <w:rPr>
          <w:rFonts w:ascii="Lato" w:hAnsi="Lato"/>
        </w:rPr>
      </w:pPr>
      <w:r>
        <w:rPr>
          <w:rFonts w:ascii="Lato" w:hAnsi="Lato"/>
        </w:rPr>
        <w:t>Are you</w:t>
      </w:r>
      <w:r w:rsidR="00596783">
        <w:rPr>
          <w:rFonts w:ascii="Lato" w:hAnsi="Lato"/>
        </w:rPr>
        <w:t xml:space="preserve"> </w:t>
      </w:r>
      <w:r>
        <w:rPr>
          <w:rFonts w:ascii="Lato" w:hAnsi="Lato"/>
        </w:rPr>
        <w:t>familiar with the training your supervisor receives?</w:t>
      </w:r>
      <w:r>
        <w:rPr>
          <w:rFonts w:ascii="Lato" w:hAnsi="Lato"/>
        </w:rPr>
        <w:t xml:space="preserve"> </w:t>
      </w:r>
    </w:p>
    <w:p w:rsidR="00D86310" w:rsidP="000B0577" w14:paraId="5FAFBE57" w14:textId="52F87CE9">
      <w:pPr>
        <w:spacing w:after="0"/>
        <w:rPr>
          <w:rFonts w:ascii="Lato" w:hAnsi="Lato"/>
          <w:i/>
          <w:iCs/>
        </w:rPr>
      </w:pPr>
      <w:r>
        <w:rPr>
          <w:rFonts w:ascii="Lato" w:hAnsi="Lato"/>
          <w:i/>
          <w:iCs/>
        </w:rPr>
        <w:tab/>
      </w:r>
    </w:p>
    <w:p w:rsidR="00530040" w:rsidP="000B0577" w14:paraId="2FB4BC0C" w14:textId="77777777">
      <w:pPr>
        <w:spacing w:after="0"/>
        <w:ind w:left="720"/>
        <w:rPr>
          <w:rFonts w:ascii="Lato" w:hAnsi="Lato"/>
        </w:rPr>
      </w:pPr>
      <w:r w:rsidRPr="00DC0323">
        <w:rPr>
          <w:rFonts w:ascii="Lato" w:hAnsi="Lato"/>
          <w:i/>
          <w:iCs/>
        </w:rPr>
        <w:t>If yes</w:t>
      </w:r>
      <w:r w:rsidRPr="00DC0323" w:rsidR="00D86310">
        <w:rPr>
          <w:rFonts w:ascii="Lato" w:hAnsi="Lato"/>
        </w:rPr>
        <w:t>:</w:t>
      </w:r>
      <w:r w:rsidRPr="00DC0323">
        <w:rPr>
          <w:rFonts w:ascii="Lato" w:hAnsi="Lato"/>
        </w:rPr>
        <w:t xml:space="preserve"> </w:t>
      </w:r>
    </w:p>
    <w:p w:rsidR="00530040" w:rsidP="00D73220" w14:paraId="031FF4A0" w14:textId="77777777">
      <w:pPr>
        <w:pStyle w:val="ListParagraph"/>
        <w:numPr>
          <w:ilvl w:val="0"/>
          <w:numId w:val="9"/>
        </w:numPr>
        <w:spacing w:after="0"/>
        <w:rPr>
          <w:rFonts w:ascii="Lato" w:hAnsi="Lato"/>
        </w:rPr>
      </w:pPr>
      <w:r w:rsidRPr="00530040">
        <w:rPr>
          <w:rFonts w:ascii="Lato" w:hAnsi="Lato"/>
        </w:rPr>
        <w:t>W</w:t>
      </w:r>
      <w:r w:rsidRPr="00530040" w:rsidR="00653747">
        <w:rPr>
          <w:rFonts w:ascii="Lato" w:hAnsi="Lato"/>
        </w:rPr>
        <w:t xml:space="preserve">hat type of training do supervisors receive and on what topics? </w:t>
      </w:r>
    </w:p>
    <w:p w:rsidR="00530040" w:rsidP="00D73220" w14:paraId="7EFAE2A7" w14:textId="77777777">
      <w:pPr>
        <w:pStyle w:val="ListParagraph"/>
        <w:numPr>
          <w:ilvl w:val="0"/>
          <w:numId w:val="9"/>
        </w:numPr>
        <w:spacing w:after="0"/>
        <w:rPr>
          <w:rFonts w:ascii="Lato" w:hAnsi="Lato"/>
        </w:rPr>
      </w:pPr>
      <w:r w:rsidRPr="00530040">
        <w:rPr>
          <w:rFonts w:ascii="Lato" w:hAnsi="Lato"/>
        </w:rPr>
        <w:t xml:space="preserve">How often do they attend training? </w:t>
      </w:r>
    </w:p>
    <w:p w:rsidR="00843925" w:rsidRPr="00530040" w:rsidP="00D73220" w14:paraId="4D2C7A43" w14:textId="7BF8484E">
      <w:pPr>
        <w:pStyle w:val="ListParagraph"/>
        <w:numPr>
          <w:ilvl w:val="0"/>
          <w:numId w:val="9"/>
        </w:numPr>
        <w:spacing w:after="0"/>
        <w:rPr>
          <w:rFonts w:ascii="Lato" w:hAnsi="Lato"/>
        </w:rPr>
      </w:pPr>
      <w:r w:rsidRPr="00530040">
        <w:rPr>
          <w:rFonts w:ascii="Lato" w:hAnsi="Lato"/>
        </w:rPr>
        <w:t>Do supervisors attend training with home visitors?</w:t>
      </w:r>
    </w:p>
    <w:p w:rsidR="000B0577" w:rsidP="00843925" w14:paraId="74F8D891" w14:textId="77777777">
      <w:pPr>
        <w:spacing w:after="0"/>
        <w:rPr>
          <w:rFonts w:ascii="Lato" w:hAnsi="Lato"/>
        </w:rPr>
      </w:pPr>
    </w:p>
    <w:p w:rsidR="00530040" w:rsidP="00DC0323" w14:paraId="25F5D7F1" w14:textId="77777777">
      <w:pPr>
        <w:spacing w:after="0"/>
        <w:ind w:left="720"/>
        <w:rPr>
          <w:rFonts w:ascii="Lato" w:hAnsi="Lato"/>
          <w:i/>
          <w:iCs/>
        </w:rPr>
      </w:pPr>
      <w:r w:rsidRPr="00DC0323">
        <w:rPr>
          <w:rFonts w:ascii="Lato" w:hAnsi="Lato"/>
          <w:i/>
          <w:iCs/>
        </w:rPr>
        <w:t>If no</w:t>
      </w:r>
      <w:r w:rsidR="00D86310">
        <w:rPr>
          <w:rFonts w:ascii="Lato" w:hAnsi="Lato"/>
          <w:i/>
          <w:iCs/>
        </w:rPr>
        <w:t>:</w:t>
      </w:r>
      <w:r w:rsidRPr="00DC0323">
        <w:rPr>
          <w:rFonts w:ascii="Lato" w:hAnsi="Lato"/>
          <w:i/>
          <w:iCs/>
        </w:rPr>
        <w:t xml:space="preserve"> </w:t>
      </w:r>
    </w:p>
    <w:p w:rsidR="00530040" w:rsidP="00D73220" w14:paraId="54F37E06" w14:textId="77777777">
      <w:pPr>
        <w:pStyle w:val="ListParagraph"/>
        <w:numPr>
          <w:ilvl w:val="0"/>
          <w:numId w:val="10"/>
        </w:numPr>
        <w:spacing w:after="0"/>
        <w:rPr>
          <w:rFonts w:ascii="Lato" w:hAnsi="Lato"/>
        </w:rPr>
      </w:pPr>
      <w:r w:rsidRPr="00530040">
        <w:rPr>
          <w:rFonts w:ascii="Lato" w:hAnsi="Lato"/>
        </w:rPr>
        <w:t>D</w:t>
      </w:r>
      <w:r w:rsidRPr="00530040" w:rsidR="00653747">
        <w:rPr>
          <w:rFonts w:ascii="Lato" w:hAnsi="Lato"/>
        </w:rPr>
        <w:t xml:space="preserve">o you have a sense of how often they attend supervisor-specific training? </w:t>
      </w:r>
    </w:p>
    <w:p w:rsidR="00653747" w:rsidRPr="00530040" w:rsidP="00D73220" w14:paraId="72C88D26" w14:textId="382DED40">
      <w:pPr>
        <w:pStyle w:val="ListParagraph"/>
        <w:numPr>
          <w:ilvl w:val="0"/>
          <w:numId w:val="10"/>
        </w:numPr>
        <w:spacing w:after="0"/>
        <w:rPr>
          <w:rFonts w:ascii="Lato" w:hAnsi="Lato"/>
        </w:rPr>
      </w:pPr>
      <w:r w:rsidRPr="00530040">
        <w:rPr>
          <w:rFonts w:ascii="Lato" w:hAnsi="Lato"/>
        </w:rPr>
        <w:t>Are</w:t>
      </w:r>
      <w:r w:rsidRPr="00530040">
        <w:rPr>
          <w:rFonts w:ascii="Lato" w:hAnsi="Lato"/>
        </w:rPr>
        <w:t xml:space="preserve"> supervisors attend</w:t>
      </w:r>
      <w:r w:rsidRPr="00530040">
        <w:rPr>
          <w:rFonts w:ascii="Lato" w:hAnsi="Lato"/>
        </w:rPr>
        <w:t>ing</w:t>
      </w:r>
      <w:r w:rsidRPr="00530040">
        <w:rPr>
          <w:rFonts w:ascii="Lato" w:hAnsi="Lato"/>
        </w:rPr>
        <w:t xml:space="preserve"> training with home visitors?</w:t>
      </w:r>
    </w:p>
    <w:p w:rsidR="003D3477" w:rsidP="00BD5D57" w14:paraId="5397E3F2" w14:textId="77777777">
      <w:pPr>
        <w:pStyle w:val="ListParagraph"/>
        <w:spacing w:after="0"/>
        <w:rPr>
          <w:rFonts w:ascii="Lato" w:hAnsi="Lato"/>
        </w:rPr>
      </w:pPr>
    </w:p>
    <w:p w:rsidR="00454FFB" w:rsidRPr="00BD5D57" w:rsidP="00D73220" w14:paraId="56F30A2C" w14:textId="744A0135">
      <w:pPr>
        <w:pStyle w:val="ListParagraph"/>
        <w:numPr>
          <w:ilvl w:val="0"/>
          <w:numId w:val="13"/>
        </w:numPr>
        <w:spacing w:after="0"/>
        <w:rPr>
          <w:rFonts w:ascii="Lato" w:hAnsi="Lato"/>
        </w:rPr>
      </w:pPr>
      <w:r>
        <w:rPr>
          <w:rFonts w:ascii="Lato" w:hAnsi="Lato"/>
        </w:rPr>
        <w:t xml:space="preserve">Do you think the amount </w:t>
      </w:r>
      <w:r w:rsidR="00C86831">
        <w:rPr>
          <w:rFonts w:ascii="Lato" w:hAnsi="Lato"/>
        </w:rPr>
        <w:t xml:space="preserve">of training </w:t>
      </w:r>
      <w:r w:rsidR="000B2B20">
        <w:rPr>
          <w:rFonts w:ascii="Lato" w:hAnsi="Lato"/>
        </w:rPr>
        <w:t xml:space="preserve">a supervisor receives </w:t>
      </w:r>
      <w:r>
        <w:rPr>
          <w:rFonts w:ascii="Lato" w:hAnsi="Lato"/>
        </w:rPr>
        <w:t xml:space="preserve">or </w:t>
      </w:r>
      <w:r w:rsidR="004B6CC6">
        <w:rPr>
          <w:rFonts w:ascii="Lato" w:hAnsi="Lato"/>
        </w:rPr>
        <w:t xml:space="preserve">whether a supervisor receives </w:t>
      </w:r>
      <w:r>
        <w:rPr>
          <w:rFonts w:ascii="Lato" w:hAnsi="Lato"/>
        </w:rPr>
        <w:t>training</w:t>
      </w:r>
      <w:r w:rsidR="00C86831">
        <w:rPr>
          <w:rFonts w:ascii="Lato" w:hAnsi="Lato"/>
        </w:rPr>
        <w:t xml:space="preserve"> on supervisory skills</w:t>
      </w:r>
      <w:r w:rsidR="00090736">
        <w:rPr>
          <w:rFonts w:ascii="Lato" w:hAnsi="Lato"/>
        </w:rPr>
        <w:t xml:space="preserve"> </w:t>
      </w:r>
      <w:r w:rsidR="0089523D">
        <w:rPr>
          <w:rFonts w:ascii="Lato" w:hAnsi="Lato"/>
        </w:rPr>
        <w:t>is related to</w:t>
      </w:r>
      <w:r w:rsidR="00580FA3">
        <w:rPr>
          <w:rFonts w:ascii="Lato" w:hAnsi="Lato"/>
        </w:rPr>
        <w:t xml:space="preserve"> how satisfied </w:t>
      </w:r>
      <w:r w:rsidR="00034E50">
        <w:rPr>
          <w:rFonts w:ascii="Lato" w:hAnsi="Lato"/>
        </w:rPr>
        <w:t xml:space="preserve">a home visitor is </w:t>
      </w:r>
      <w:r w:rsidR="00580FA3">
        <w:rPr>
          <w:rFonts w:ascii="Lato" w:hAnsi="Lato"/>
        </w:rPr>
        <w:t xml:space="preserve">with </w:t>
      </w:r>
      <w:r w:rsidR="00034E50">
        <w:rPr>
          <w:rFonts w:ascii="Lato" w:hAnsi="Lato"/>
        </w:rPr>
        <w:t>their</w:t>
      </w:r>
      <w:r w:rsidR="00580FA3">
        <w:rPr>
          <w:rFonts w:ascii="Lato" w:hAnsi="Lato"/>
        </w:rPr>
        <w:t xml:space="preserve"> job?</w:t>
      </w:r>
      <w:r w:rsidR="00AA7A29">
        <w:rPr>
          <w:rFonts w:ascii="Lato" w:hAnsi="Lato"/>
        </w:rPr>
        <w:t xml:space="preserve"> </w:t>
      </w:r>
      <w:r w:rsidR="00EA1041">
        <w:rPr>
          <w:rFonts w:ascii="Lato" w:hAnsi="Lato"/>
        </w:rPr>
        <w:t>In other words</w:t>
      </w:r>
      <w:r w:rsidR="00AA7A29">
        <w:rPr>
          <w:rFonts w:ascii="Lato" w:hAnsi="Lato"/>
        </w:rPr>
        <w:t xml:space="preserve">, </w:t>
      </w:r>
      <w:r w:rsidR="007601CF">
        <w:rPr>
          <w:rFonts w:ascii="Lato" w:hAnsi="Lato"/>
        </w:rPr>
        <w:t xml:space="preserve">if your supervisor received more </w:t>
      </w:r>
      <w:r w:rsidR="00CE261A">
        <w:rPr>
          <w:rFonts w:ascii="Lato" w:hAnsi="Lato"/>
        </w:rPr>
        <w:t xml:space="preserve">hours of </w:t>
      </w:r>
      <w:r w:rsidR="007601CF">
        <w:rPr>
          <w:rFonts w:ascii="Lato" w:hAnsi="Lato"/>
        </w:rPr>
        <w:t xml:space="preserve">training, or received training on </w:t>
      </w:r>
      <w:r w:rsidR="00EA1041">
        <w:rPr>
          <w:rFonts w:ascii="Lato" w:hAnsi="Lato"/>
        </w:rPr>
        <w:t>being a supervisor</w:t>
      </w:r>
      <w:r w:rsidR="007601CF">
        <w:rPr>
          <w:rFonts w:ascii="Lato" w:hAnsi="Lato"/>
        </w:rPr>
        <w:t xml:space="preserve">, do you think </w:t>
      </w:r>
      <w:r w:rsidR="00CB1997">
        <w:rPr>
          <w:rFonts w:ascii="Lato" w:hAnsi="Lato"/>
        </w:rPr>
        <w:t>it would have any impact on your job satisfaction?</w:t>
      </w:r>
      <w:r w:rsidR="007601CF">
        <w:rPr>
          <w:rFonts w:ascii="Lato" w:hAnsi="Lato"/>
        </w:rPr>
        <w:t xml:space="preserve"> </w:t>
      </w:r>
    </w:p>
    <w:p w:rsidR="00C61193" w14:paraId="623EB404" w14:textId="77777777">
      <w:pPr>
        <w:spacing w:after="0"/>
        <w:ind w:firstLine="720"/>
        <w:rPr>
          <w:rFonts w:ascii="Lato" w:hAnsi="Lato"/>
        </w:rPr>
      </w:pPr>
    </w:p>
    <w:p w:rsidR="003E1BB0" w:rsidP="003E1BB0" w14:paraId="0F4A5A15" w14:textId="484178A0">
      <w:pPr>
        <w:ind w:left="720"/>
        <w:rPr>
          <w:rFonts w:ascii="Lato" w:hAnsi="Lato"/>
        </w:rPr>
      </w:pPr>
      <w:r w:rsidRPr="00DC0323">
        <w:rPr>
          <w:rFonts w:ascii="Lato" w:hAnsi="Lato"/>
          <w:i/>
          <w:iCs/>
        </w:rPr>
        <w:t>If yes</w:t>
      </w:r>
      <w:r w:rsidRPr="00DC0323" w:rsidR="00DE7D44">
        <w:rPr>
          <w:rFonts w:ascii="Lato" w:hAnsi="Lato"/>
          <w:i/>
          <w:iCs/>
        </w:rPr>
        <w:t>:</w:t>
      </w:r>
      <w:r w:rsidRPr="00DC0323">
        <w:rPr>
          <w:rFonts w:ascii="Lato" w:hAnsi="Lato"/>
        </w:rPr>
        <w:t xml:space="preserve"> </w:t>
      </w:r>
    </w:p>
    <w:p w:rsidR="003E1BB0" w:rsidP="00D73220" w14:paraId="28641B43" w14:textId="038AA6EA">
      <w:pPr>
        <w:pStyle w:val="ListParagraph"/>
        <w:numPr>
          <w:ilvl w:val="0"/>
          <w:numId w:val="6"/>
        </w:numPr>
        <w:rPr>
          <w:rFonts w:ascii="Lato" w:hAnsi="Lato" w:cstheme="minorHAnsi"/>
        </w:rPr>
      </w:pPr>
      <w:r w:rsidRPr="00DC0323">
        <w:rPr>
          <w:rFonts w:ascii="Lato" w:hAnsi="Lato"/>
        </w:rPr>
        <w:t xml:space="preserve">Why do you </w:t>
      </w:r>
      <w:r w:rsidRPr="00DC0323">
        <w:rPr>
          <w:rFonts w:ascii="Lato" w:hAnsi="Lato" w:cstheme="minorHAnsi"/>
        </w:rPr>
        <w:t>think supervisor training affects home visitor</w:t>
      </w:r>
      <w:r w:rsidR="00F909ED">
        <w:rPr>
          <w:rFonts w:ascii="Lato" w:hAnsi="Lato" w:cstheme="minorHAnsi"/>
        </w:rPr>
        <w:t>s’</w:t>
      </w:r>
      <w:r w:rsidRPr="00DC0323">
        <w:rPr>
          <w:rFonts w:ascii="Lato" w:hAnsi="Lato" w:cstheme="minorHAnsi"/>
        </w:rPr>
        <w:t xml:space="preserve"> job satisfaction?</w:t>
      </w:r>
      <w:r w:rsidRPr="00DC0323">
        <w:rPr>
          <w:rFonts w:ascii="Lato" w:hAnsi="Lato" w:cstheme="minorHAnsi"/>
        </w:rPr>
        <w:t xml:space="preserve"> </w:t>
      </w:r>
    </w:p>
    <w:p w:rsidR="00C626AA" w:rsidRPr="00C626AA" w:rsidP="00D73220" w14:paraId="1880E0CF" w14:textId="77777777">
      <w:pPr>
        <w:pStyle w:val="ListParagraph"/>
        <w:numPr>
          <w:ilvl w:val="0"/>
          <w:numId w:val="6"/>
        </w:numPr>
        <w:rPr>
          <w:rFonts w:ascii="Lato" w:hAnsi="Lato" w:cstheme="minorHAnsi"/>
        </w:rPr>
      </w:pPr>
      <w:r w:rsidRPr="00DC0323">
        <w:rPr>
          <w:rFonts w:ascii="Lato" w:hAnsi="Lato" w:cstheme="minorHAnsi"/>
        </w:rPr>
        <w:t>What are some examples of when supervisor training affected home visitors’ job satisfaction?</w:t>
      </w:r>
      <w:r w:rsidRPr="00DC0323">
        <w:rPr>
          <w:rFonts w:ascii="Lato" w:hAnsi="Lato" w:cstheme="minorHAnsi"/>
          <w:i/>
          <w:iCs/>
        </w:rPr>
        <w:t xml:space="preserve"> </w:t>
      </w:r>
    </w:p>
    <w:p w:rsidR="003E1BB0" w:rsidRPr="00E35743" w:rsidP="00D73220" w14:paraId="2AAD85BA" w14:textId="27CC8CE1">
      <w:pPr>
        <w:pStyle w:val="ListParagraph"/>
        <w:numPr>
          <w:ilvl w:val="0"/>
          <w:numId w:val="6"/>
        </w:numPr>
        <w:rPr>
          <w:rFonts w:ascii="Lato" w:hAnsi="Lato" w:cstheme="minorHAnsi"/>
        </w:rPr>
      </w:pPr>
      <w:r>
        <w:rPr>
          <w:rFonts w:ascii="Lato" w:hAnsi="Lato"/>
        </w:rPr>
        <w:t>Are there</w:t>
      </w:r>
      <w:r w:rsidRPr="00DC0323">
        <w:rPr>
          <w:rFonts w:ascii="Lato" w:hAnsi="Lato"/>
        </w:rPr>
        <w:t xml:space="preserve"> circumstances </w:t>
      </w:r>
      <w:r>
        <w:rPr>
          <w:rFonts w:ascii="Lato" w:hAnsi="Lato"/>
        </w:rPr>
        <w:t>when</w:t>
      </w:r>
      <w:r w:rsidRPr="00DC0323">
        <w:rPr>
          <w:rFonts w:ascii="Lato" w:hAnsi="Lato"/>
        </w:rPr>
        <w:t xml:space="preserve"> you think supervisor training affects home visitor</w:t>
      </w:r>
      <w:r w:rsidR="00513420">
        <w:rPr>
          <w:rFonts w:ascii="Lato" w:hAnsi="Lato"/>
        </w:rPr>
        <w:t>s’</w:t>
      </w:r>
      <w:r w:rsidRPr="00DC0323">
        <w:rPr>
          <w:rFonts w:ascii="Lato" w:hAnsi="Lato"/>
        </w:rPr>
        <w:t xml:space="preserve"> job satisfaction</w:t>
      </w:r>
      <w:r>
        <w:rPr>
          <w:rFonts w:ascii="Lato" w:hAnsi="Lato"/>
        </w:rPr>
        <w:t xml:space="preserve"> the most</w:t>
      </w:r>
      <w:r w:rsidRPr="00DC0323">
        <w:rPr>
          <w:rFonts w:ascii="Lato" w:hAnsi="Lato"/>
        </w:rPr>
        <w:t>?</w:t>
      </w:r>
      <w:r w:rsidR="008F049F">
        <w:rPr>
          <w:rFonts w:ascii="Lato" w:hAnsi="Lato"/>
        </w:rPr>
        <w:t xml:space="preserve"> </w:t>
      </w:r>
      <w:r w:rsidR="00A44987">
        <w:rPr>
          <w:rFonts w:ascii="Lato" w:hAnsi="Lato"/>
        </w:rPr>
        <w:t xml:space="preserve">By circumstances, we mean </w:t>
      </w:r>
      <w:r w:rsidR="00E230C4">
        <w:rPr>
          <w:rFonts w:ascii="Lato" w:hAnsi="Lato"/>
        </w:rPr>
        <w:t xml:space="preserve">characteristics of home visitors, supervisors, the program, </w:t>
      </w:r>
      <w:r w:rsidR="007B3926">
        <w:rPr>
          <w:rFonts w:ascii="Lato" w:hAnsi="Lato"/>
        </w:rPr>
        <w:t xml:space="preserve">training quality, training topic, </w:t>
      </w:r>
      <w:r w:rsidR="00E230C4">
        <w:rPr>
          <w:rFonts w:ascii="Lato" w:hAnsi="Lato"/>
        </w:rPr>
        <w:t>or other contextual factors</w:t>
      </w:r>
      <w:r w:rsidR="001166D1">
        <w:rPr>
          <w:rFonts w:ascii="Lato" w:hAnsi="Lato"/>
        </w:rPr>
        <w:t xml:space="preserve"> that you think may make supervisor training matter more for home visitor job satisfaction.</w:t>
      </w:r>
    </w:p>
    <w:p w:rsidR="004667EF" w:rsidRPr="00C626AA" w:rsidP="00D73220" w14:paraId="6D06AC3F" w14:textId="703ADE50">
      <w:pPr>
        <w:pStyle w:val="ListParagraph"/>
        <w:numPr>
          <w:ilvl w:val="0"/>
          <w:numId w:val="6"/>
        </w:numPr>
        <w:rPr>
          <w:rFonts w:ascii="Lato" w:hAnsi="Lato" w:cstheme="minorHAnsi"/>
        </w:rPr>
      </w:pPr>
      <w:r>
        <w:rPr>
          <w:rFonts w:ascii="Lato" w:hAnsi="Lato"/>
        </w:rPr>
        <w:t>Are there circumstances when you think supervisor training might not affect home visitor</w:t>
      </w:r>
      <w:r w:rsidR="00B82E70">
        <w:rPr>
          <w:rFonts w:ascii="Lato" w:hAnsi="Lato"/>
        </w:rPr>
        <w:t>s’</w:t>
      </w:r>
      <w:r>
        <w:rPr>
          <w:rFonts w:ascii="Lato" w:hAnsi="Lato"/>
        </w:rPr>
        <w:t xml:space="preserve"> job satisfaction?</w:t>
      </w:r>
    </w:p>
    <w:p w:rsidR="001166D1" w:rsidP="00801D97" w14:paraId="320B732F" w14:textId="686C6539">
      <w:pPr>
        <w:spacing w:after="0"/>
        <w:ind w:left="720"/>
        <w:rPr>
          <w:rFonts w:ascii="Lato" w:hAnsi="Lato"/>
        </w:rPr>
      </w:pPr>
      <w:r>
        <w:rPr>
          <w:rFonts w:ascii="Lato" w:hAnsi="Lato"/>
          <w:i/>
          <w:iCs/>
        </w:rPr>
        <w:t>If no</w:t>
      </w:r>
      <w:r w:rsidR="00F44B84">
        <w:rPr>
          <w:rFonts w:ascii="Lato" w:hAnsi="Lato"/>
        </w:rPr>
        <w:t>:</w:t>
      </w:r>
      <w:r>
        <w:rPr>
          <w:rFonts w:ascii="Lato" w:hAnsi="Lato"/>
        </w:rPr>
        <w:t xml:space="preserve"> </w:t>
      </w:r>
    </w:p>
    <w:p w:rsidR="002B6E69" w:rsidRPr="00DC0323" w:rsidP="00D73220" w14:paraId="44D3C4C6" w14:textId="2C2C0368">
      <w:pPr>
        <w:pStyle w:val="ListParagraph"/>
        <w:numPr>
          <w:ilvl w:val="0"/>
          <w:numId w:val="11"/>
        </w:numPr>
        <w:spacing w:after="0"/>
        <w:rPr>
          <w:rFonts w:ascii="Lato" w:hAnsi="Lato"/>
        </w:rPr>
      </w:pPr>
      <w:r w:rsidRPr="00DC0323">
        <w:rPr>
          <w:rFonts w:ascii="Lato" w:hAnsi="Lato"/>
        </w:rPr>
        <w:t>W</w:t>
      </w:r>
      <w:r w:rsidRPr="00DC0323" w:rsidR="004667EF">
        <w:rPr>
          <w:rFonts w:ascii="Lato" w:hAnsi="Lato"/>
        </w:rPr>
        <w:t xml:space="preserve">hy </w:t>
      </w:r>
      <w:r w:rsidRPr="00DC0323" w:rsidR="004A19D2">
        <w:rPr>
          <w:rFonts w:ascii="Lato" w:hAnsi="Lato"/>
        </w:rPr>
        <w:t>do you think</w:t>
      </w:r>
      <w:r w:rsidRPr="00DC0323">
        <w:rPr>
          <w:rFonts w:ascii="Lato" w:hAnsi="Lato"/>
        </w:rPr>
        <w:t xml:space="preserve"> supervisor training </w:t>
      </w:r>
      <w:r w:rsidRPr="00DC0323" w:rsidR="004A19D2">
        <w:rPr>
          <w:rFonts w:ascii="Lato" w:hAnsi="Lato"/>
        </w:rPr>
        <w:t>does not affect</w:t>
      </w:r>
      <w:r w:rsidRPr="00DC0323">
        <w:rPr>
          <w:rFonts w:ascii="Lato" w:hAnsi="Lato"/>
        </w:rPr>
        <w:t xml:space="preserve"> home visitor</w:t>
      </w:r>
      <w:r w:rsidR="00274550">
        <w:rPr>
          <w:rFonts w:ascii="Lato" w:hAnsi="Lato"/>
        </w:rPr>
        <w:t>s’</w:t>
      </w:r>
      <w:r w:rsidRPr="00DC0323">
        <w:rPr>
          <w:rFonts w:ascii="Lato" w:hAnsi="Lato"/>
        </w:rPr>
        <w:t xml:space="preserve"> job satisfaction?</w:t>
      </w:r>
    </w:p>
    <w:p w:rsidR="00280A9F" w:rsidRPr="001166D1" w:rsidP="00D73220" w14:paraId="3AD3B79F" w14:textId="4D931F46">
      <w:pPr>
        <w:pStyle w:val="ListParagraph"/>
        <w:numPr>
          <w:ilvl w:val="0"/>
          <w:numId w:val="11"/>
        </w:numPr>
        <w:spacing w:after="0"/>
        <w:rPr>
          <w:rFonts w:ascii="Lato" w:hAnsi="Lato"/>
        </w:rPr>
      </w:pPr>
      <w:r w:rsidRPr="00DC0323">
        <w:rPr>
          <w:rFonts w:ascii="Lato" w:hAnsi="Lato"/>
        </w:rPr>
        <w:t>What are some</w:t>
      </w:r>
      <w:r w:rsidRPr="00DC0323">
        <w:rPr>
          <w:rFonts w:ascii="Lato" w:hAnsi="Lato"/>
        </w:rPr>
        <w:t xml:space="preserve"> examples of when supervisor training </w:t>
      </w:r>
      <w:r w:rsidRPr="00DC0323" w:rsidR="000C6935">
        <w:rPr>
          <w:rFonts w:ascii="Lato" w:hAnsi="Lato"/>
        </w:rPr>
        <w:t>did not affect</w:t>
      </w:r>
      <w:r w:rsidRPr="00DC0323">
        <w:rPr>
          <w:rFonts w:ascii="Lato" w:hAnsi="Lato"/>
        </w:rPr>
        <w:t xml:space="preserve"> home visitors</w:t>
      </w:r>
      <w:r w:rsidR="00B5325B">
        <w:rPr>
          <w:rFonts w:ascii="Lato" w:hAnsi="Lato"/>
        </w:rPr>
        <w:t>’</w:t>
      </w:r>
      <w:r w:rsidRPr="00DC0323">
        <w:rPr>
          <w:rFonts w:ascii="Lato" w:hAnsi="Lato"/>
        </w:rPr>
        <w:t xml:space="preserve"> job satisfaction?</w:t>
      </w:r>
      <w:r w:rsidRPr="00DC0323" w:rsidR="00EC18D3">
        <w:rPr>
          <w:rFonts w:ascii="Lato" w:hAnsi="Lato"/>
        </w:rPr>
        <w:t xml:space="preserve"> For instance, you know</w:t>
      </w:r>
      <w:r w:rsidRPr="00DC0323" w:rsidR="00AE0C9A">
        <w:rPr>
          <w:rFonts w:ascii="Lato" w:hAnsi="Lato"/>
        </w:rPr>
        <w:t xml:space="preserve"> your supervisor went to training about a particular topic, but </w:t>
      </w:r>
      <w:r w:rsidRPr="00DC0323" w:rsidR="00DE5ECF">
        <w:rPr>
          <w:rFonts w:ascii="Lato" w:hAnsi="Lato"/>
        </w:rPr>
        <w:t>they did not talk to you about it or change anything</w:t>
      </w:r>
      <w:r w:rsidR="00E769EC">
        <w:rPr>
          <w:rFonts w:ascii="Lato" w:hAnsi="Lato"/>
        </w:rPr>
        <w:t xml:space="preserve"> about your supervision</w:t>
      </w:r>
      <w:r w:rsidRPr="00DC0323" w:rsidR="00E44F58">
        <w:rPr>
          <w:rFonts w:ascii="Lato" w:hAnsi="Lato"/>
        </w:rPr>
        <w:t>.</w:t>
      </w:r>
      <w:r w:rsidRPr="00DC0323" w:rsidR="00DE5ECF">
        <w:rPr>
          <w:rFonts w:ascii="Lato" w:hAnsi="Lato"/>
        </w:rPr>
        <w:t xml:space="preserve"> </w:t>
      </w:r>
    </w:p>
    <w:p w:rsidR="001166D1" w:rsidRPr="00E35743" w:rsidP="00D73220" w14:paraId="0BE32FB6" w14:textId="775E6DC4">
      <w:pPr>
        <w:pStyle w:val="ListParagraph"/>
        <w:numPr>
          <w:ilvl w:val="0"/>
          <w:numId w:val="11"/>
        </w:numPr>
        <w:rPr>
          <w:rFonts w:ascii="Lato" w:hAnsi="Lato" w:cstheme="minorHAnsi"/>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affect home visitor</w:t>
      </w:r>
      <w:r w:rsidR="00C159FC">
        <w:rPr>
          <w:rFonts w:ascii="Lato" w:hAnsi="Lato"/>
        </w:rPr>
        <w:t>s’</w:t>
      </w:r>
      <w:r w:rsidRPr="007018EA">
        <w:rPr>
          <w:rFonts w:ascii="Lato" w:hAnsi="Lato"/>
        </w:rPr>
        <w:t xml:space="preserve"> job satisfaction?</w:t>
      </w:r>
      <w:r>
        <w:rPr>
          <w:rFonts w:ascii="Lato" w:hAnsi="Lato"/>
        </w:rPr>
        <w:t xml:space="preserve"> By circumstances, we mean characteristics of home visitors, supervisors, the program, </w:t>
      </w:r>
      <w:r w:rsidR="007B3926">
        <w:rPr>
          <w:rFonts w:ascii="Lato" w:hAnsi="Lato"/>
        </w:rPr>
        <w:t xml:space="preserve">training quality, training topic, </w:t>
      </w:r>
      <w:r>
        <w:rPr>
          <w:rFonts w:ascii="Lato" w:hAnsi="Lato"/>
        </w:rPr>
        <w:t>or other contextual factors that you think may make supervisor training matter for home visitor</w:t>
      </w:r>
      <w:r w:rsidR="00624E03">
        <w:rPr>
          <w:rFonts w:ascii="Lato" w:hAnsi="Lato"/>
        </w:rPr>
        <w:t>s’</w:t>
      </w:r>
      <w:r>
        <w:rPr>
          <w:rFonts w:ascii="Lato" w:hAnsi="Lato"/>
        </w:rPr>
        <w:t xml:space="preserve"> job satisfaction.</w:t>
      </w:r>
    </w:p>
    <w:p w:rsidR="00045978" w:rsidRPr="001166D1" w:rsidP="00D73220" w14:paraId="50649F1D" w14:textId="011DBDE5">
      <w:pPr>
        <w:pStyle w:val="ListParagraph"/>
        <w:numPr>
          <w:ilvl w:val="0"/>
          <w:numId w:val="11"/>
        </w:numPr>
        <w:spacing w:after="0"/>
        <w:rPr>
          <w:rFonts w:ascii="Lato" w:hAnsi="Lato"/>
        </w:rPr>
      </w:pPr>
      <w:r w:rsidRPr="00DC0323">
        <w:rPr>
          <w:rFonts w:ascii="Lato" w:hAnsi="Lato"/>
        </w:rPr>
        <w:t>Do you think the training supervisor</w:t>
      </w:r>
      <w:r w:rsidR="001166D1">
        <w:rPr>
          <w:rFonts w:ascii="Lato" w:hAnsi="Lato"/>
        </w:rPr>
        <w:t>s</w:t>
      </w:r>
      <w:r w:rsidRPr="00DC0323">
        <w:rPr>
          <w:rFonts w:ascii="Lato" w:hAnsi="Lato"/>
        </w:rPr>
        <w:t xml:space="preserve"> receive </w:t>
      </w:r>
      <w:r w:rsidRPr="00DC0323" w:rsidR="00FB197A">
        <w:rPr>
          <w:rFonts w:ascii="Lato" w:hAnsi="Lato"/>
        </w:rPr>
        <w:t xml:space="preserve">impacts </w:t>
      </w:r>
      <w:r w:rsidRPr="00DC0323" w:rsidR="00CC6E0A">
        <w:rPr>
          <w:rFonts w:ascii="Lato" w:hAnsi="Lato"/>
        </w:rPr>
        <w:t xml:space="preserve">home visitors </w:t>
      </w:r>
      <w:r w:rsidRPr="00DC0323" w:rsidR="00FB197A">
        <w:rPr>
          <w:rFonts w:ascii="Lato" w:hAnsi="Lato"/>
        </w:rPr>
        <w:t xml:space="preserve">in </w:t>
      </w:r>
      <w:r w:rsidRPr="00DC0323" w:rsidR="006029EB">
        <w:rPr>
          <w:rFonts w:ascii="Lato" w:hAnsi="Lato"/>
        </w:rPr>
        <w:t xml:space="preserve">other </w:t>
      </w:r>
      <w:r w:rsidRPr="00DC0323" w:rsidR="00FB197A">
        <w:rPr>
          <w:rFonts w:ascii="Lato" w:hAnsi="Lato"/>
        </w:rPr>
        <w:t>ways</w:t>
      </w:r>
      <w:r w:rsidRPr="00DC0323" w:rsidR="006029EB">
        <w:rPr>
          <w:rFonts w:ascii="Lato" w:hAnsi="Lato"/>
        </w:rPr>
        <w:t>?</w:t>
      </w:r>
      <w:r w:rsidRPr="00DC0323" w:rsidR="00FB197A">
        <w:rPr>
          <w:rFonts w:ascii="Lato" w:hAnsi="Lato"/>
        </w:rPr>
        <w:t xml:space="preserve"> </w:t>
      </w:r>
    </w:p>
    <w:p w:rsidR="00FB197A" w:rsidRPr="001166D1" w:rsidP="00D73220" w14:paraId="5F7DD299" w14:textId="4A9EDB51">
      <w:pPr>
        <w:pStyle w:val="ListParagraph"/>
        <w:numPr>
          <w:ilvl w:val="1"/>
          <w:numId w:val="14"/>
        </w:numPr>
        <w:spacing w:after="0"/>
        <w:rPr>
          <w:rFonts w:ascii="Lato" w:hAnsi="Lato"/>
        </w:rPr>
      </w:pPr>
      <w:r w:rsidRPr="00DC0323">
        <w:rPr>
          <w:rFonts w:ascii="Lato" w:hAnsi="Lato"/>
        </w:rPr>
        <w:t>If yes, i</w:t>
      </w:r>
      <w:r w:rsidRPr="00DC0323">
        <w:rPr>
          <w:rFonts w:ascii="Lato" w:hAnsi="Lato"/>
        </w:rPr>
        <w:t>n what ways?</w:t>
      </w:r>
    </w:p>
    <w:p w:rsidR="00CD5067" w:rsidRPr="001166D1" w:rsidP="00D73220" w14:paraId="69711390" w14:textId="4688D7C2">
      <w:pPr>
        <w:pStyle w:val="ListParagraph"/>
        <w:numPr>
          <w:ilvl w:val="1"/>
          <w:numId w:val="14"/>
        </w:numPr>
        <w:spacing w:after="0"/>
        <w:rPr>
          <w:rFonts w:ascii="Lato" w:hAnsi="Lato"/>
        </w:rPr>
      </w:pPr>
      <w:r w:rsidRPr="00DC0323">
        <w:rPr>
          <w:rFonts w:ascii="Lato" w:hAnsi="Lato"/>
        </w:rPr>
        <w:t>If no, why not?</w:t>
      </w:r>
    </w:p>
    <w:p w:rsidR="007F13DB" w:rsidRPr="00256102" w:rsidP="00256102" w14:paraId="1470464F" w14:textId="77777777">
      <w:pPr>
        <w:pStyle w:val="ListParagraph"/>
        <w:spacing w:after="0"/>
        <w:rPr>
          <w:rFonts w:ascii="Lato" w:hAnsi="Lato"/>
        </w:rPr>
      </w:pPr>
    </w:p>
    <w:p w:rsidR="00A560F0" w:rsidP="006C6F3A" w14:paraId="7A96F9CF" w14:textId="5EEA0320">
      <w:pPr>
        <w:pStyle w:val="Heading2"/>
      </w:pPr>
      <w:r w:rsidRPr="00256102">
        <w:t>Extent to which home visitors talk to families about different topics</w:t>
      </w:r>
    </w:p>
    <w:p w:rsidR="001E243D" w:rsidP="001E243D" w14:paraId="4769B8B2" w14:textId="77777777">
      <w:pPr>
        <w:rPr>
          <w:rFonts w:ascii="Lato" w:hAnsi="Lato"/>
        </w:rPr>
      </w:pPr>
      <w:r w:rsidRPr="001E243D">
        <w:rPr>
          <w:rFonts w:ascii="Lato" w:hAnsi="Lato"/>
        </w:rPr>
        <w:t>Next,</w:t>
      </w:r>
      <w:r w:rsidRPr="001E243D" w:rsidR="00610958">
        <w:rPr>
          <w:rFonts w:ascii="Lato" w:hAnsi="Lato"/>
        </w:rPr>
        <w:t xml:space="preserve"> we would like to talk about your work with families. </w:t>
      </w:r>
    </w:p>
    <w:p w:rsidR="008A3379" w:rsidP="00D73220" w14:paraId="7943A560" w14:textId="792A1178">
      <w:pPr>
        <w:pStyle w:val="ListParagraph"/>
        <w:numPr>
          <w:ilvl w:val="0"/>
          <w:numId w:val="13"/>
        </w:numPr>
      </w:pPr>
      <w:r w:rsidRPr="001E243D">
        <w:rPr>
          <w:rFonts w:ascii="Lato" w:hAnsi="Lato"/>
        </w:rPr>
        <w:t xml:space="preserve">In addition to model requirements, </w:t>
      </w:r>
      <w:r w:rsidRPr="001E243D" w:rsidR="00CD6836">
        <w:rPr>
          <w:rFonts w:ascii="Lato" w:hAnsi="Lato"/>
        </w:rPr>
        <w:t>how do you</w:t>
      </w:r>
      <w:r w:rsidRPr="001E243D" w:rsidR="002B6E69">
        <w:rPr>
          <w:rFonts w:ascii="Lato" w:hAnsi="Lato"/>
        </w:rPr>
        <w:t xml:space="preserve"> decide what to talk about with families</w:t>
      </w:r>
      <w:r w:rsidRPr="001E243D" w:rsidR="00546E75">
        <w:rPr>
          <w:rFonts w:ascii="Lato" w:hAnsi="Lato"/>
        </w:rPr>
        <w:t xml:space="preserve"> during home visits</w:t>
      </w:r>
      <w:r w:rsidRPr="001E243D" w:rsidR="002B6E69">
        <w:rPr>
          <w:rFonts w:ascii="Lato" w:hAnsi="Lato"/>
        </w:rPr>
        <w:t>?</w:t>
      </w:r>
      <w:r w:rsidRPr="001E243D" w:rsidR="00E9513E">
        <w:rPr>
          <w:rFonts w:ascii="Lato" w:hAnsi="Lato"/>
        </w:rPr>
        <w:t xml:space="preserve"> For example, child development, maternal health, depression, substance use, intimate partner violence, etc.</w:t>
      </w:r>
    </w:p>
    <w:p w:rsidR="00046349" w:rsidP="00046349" w14:paraId="2C1A645B" w14:textId="77777777">
      <w:pPr>
        <w:pStyle w:val="ListParagraph"/>
        <w:ind w:left="2880"/>
        <w:rPr>
          <w:rFonts w:ascii="Lato" w:hAnsi="Lato"/>
          <w:i/>
          <w:iCs/>
        </w:rPr>
      </w:pPr>
    </w:p>
    <w:p w:rsidR="00507082" w:rsidRPr="00DC0323" w:rsidP="00D73220" w14:paraId="382C1C69" w14:textId="737BECAD">
      <w:pPr>
        <w:pStyle w:val="ListParagraph"/>
        <w:numPr>
          <w:ilvl w:val="0"/>
          <w:numId w:val="13"/>
        </w:numPr>
        <w:rPr>
          <w:rFonts w:ascii="Lato" w:hAnsi="Lato"/>
        </w:rPr>
      </w:pPr>
      <w:r>
        <w:rPr>
          <w:rFonts w:ascii="Lato" w:hAnsi="Lato"/>
        </w:rPr>
        <w:t>Does your supervisor encourage you to talk about certain topics with families</w:t>
      </w:r>
      <w:r w:rsidR="0015423B">
        <w:rPr>
          <w:rFonts w:ascii="Lato" w:hAnsi="Lato"/>
        </w:rPr>
        <w:t xml:space="preserve"> or otherwise support you in talking about </w:t>
      </w:r>
      <w:r w:rsidR="000852FC">
        <w:rPr>
          <w:rFonts w:ascii="Lato" w:hAnsi="Lato"/>
        </w:rPr>
        <w:t>th</w:t>
      </w:r>
      <w:r w:rsidR="001166D1">
        <w:rPr>
          <w:rFonts w:ascii="Lato" w:hAnsi="Lato"/>
        </w:rPr>
        <w:t>ose topics</w:t>
      </w:r>
      <w:r>
        <w:rPr>
          <w:rFonts w:ascii="Lato" w:hAnsi="Lato"/>
        </w:rPr>
        <w:t>?</w:t>
      </w:r>
    </w:p>
    <w:p w:rsidR="00FF10FF" w:rsidRPr="00DC0323" w:rsidP="00D73220" w14:paraId="087AE971" w14:textId="14C35528">
      <w:pPr>
        <w:pStyle w:val="ListParagraph"/>
        <w:numPr>
          <w:ilvl w:val="1"/>
          <w:numId w:val="2"/>
        </w:numPr>
        <w:rPr>
          <w:rFonts w:ascii="Lato" w:hAnsi="Lato"/>
        </w:rPr>
      </w:pPr>
      <w:r w:rsidRPr="00DC0323">
        <w:rPr>
          <w:rFonts w:ascii="Lato" w:hAnsi="Lato"/>
        </w:rPr>
        <w:t>What topics does your supervisor encourage you to talk about</w:t>
      </w:r>
      <w:r w:rsidR="0015423B">
        <w:rPr>
          <w:rFonts w:ascii="Lato" w:hAnsi="Lato"/>
        </w:rPr>
        <w:t xml:space="preserve"> or support you in talking about</w:t>
      </w:r>
      <w:r w:rsidRPr="00DC0323">
        <w:rPr>
          <w:rFonts w:ascii="Lato" w:hAnsi="Lato"/>
        </w:rPr>
        <w:t>?</w:t>
      </w:r>
    </w:p>
    <w:p w:rsidR="003F7D47" w:rsidP="00D73220" w14:paraId="02EF07FB" w14:textId="77777777">
      <w:pPr>
        <w:pStyle w:val="ListParagraph"/>
        <w:numPr>
          <w:ilvl w:val="1"/>
          <w:numId w:val="2"/>
        </w:numPr>
        <w:rPr>
          <w:rFonts w:ascii="Lato" w:hAnsi="Lato"/>
        </w:rPr>
      </w:pPr>
      <w:r w:rsidRPr="00DC0323">
        <w:rPr>
          <w:rFonts w:ascii="Lato" w:hAnsi="Lato"/>
        </w:rPr>
        <w:t>Why do you think they encourage</w:t>
      </w:r>
      <w:r w:rsidR="0015423B">
        <w:rPr>
          <w:rFonts w:ascii="Lato" w:hAnsi="Lato"/>
        </w:rPr>
        <w:t>/support you</w:t>
      </w:r>
      <w:r w:rsidRPr="00DC0323">
        <w:rPr>
          <w:rFonts w:ascii="Lato" w:hAnsi="Lato"/>
        </w:rPr>
        <w:t xml:space="preserve"> talking about these topics and not others? </w:t>
      </w:r>
    </w:p>
    <w:p w:rsidR="006E45D9" w:rsidP="00D73220" w14:paraId="6BD1F45D" w14:textId="0FEAF724">
      <w:pPr>
        <w:pStyle w:val="ListParagraph"/>
        <w:numPr>
          <w:ilvl w:val="1"/>
          <w:numId w:val="2"/>
        </w:numPr>
      </w:pPr>
      <w:r w:rsidRPr="00DC0323">
        <w:rPr>
          <w:rFonts w:ascii="Lato" w:hAnsi="Lato"/>
        </w:rPr>
        <w:t xml:space="preserve">Do you talk about these topics with families? How often? </w:t>
      </w:r>
    </w:p>
    <w:p w:rsidR="006C6F3A" w:rsidRPr="00DC0323" w:rsidP="00DC0323" w14:paraId="0B74EC02" w14:textId="4417DAAC">
      <w:pPr>
        <w:pStyle w:val="ListParagraph"/>
        <w:rPr>
          <w:rFonts w:ascii="Lato" w:hAnsi="Lato"/>
        </w:rPr>
      </w:pPr>
    </w:p>
    <w:p w:rsidR="00FE6BE8" w:rsidRPr="00DC0323" w:rsidP="00D73220" w14:paraId="3D313942" w14:textId="6AC19A4C">
      <w:pPr>
        <w:pStyle w:val="ListParagraph"/>
        <w:numPr>
          <w:ilvl w:val="0"/>
          <w:numId w:val="13"/>
        </w:numPr>
        <w:rPr>
          <w:rFonts w:ascii="Lato" w:hAnsi="Lato"/>
        </w:rPr>
      </w:pPr>
      <w:r w:rsidRPr="00DC0323">
        <w:rPr>
          <w:rFonts w:ascii="Lato" w:hAnsi="Lato"/>
        </w:rPr>
        <w:t>Is there additional support you would like from your supervisor to discuss any specific topics</w:t>
      </w:r>
      <w:r w:rsidRPr="00DC0323" w:rsidR="001A197C">
        <w:rPr>
          <w:rFonts w:ascii="Lato" w:hAnsi="Lato"/>
        </w:rPr>
        <w:t xml:space="preserve"> with families</w:t>
      </w:r>
      <w:r w:rsidRPr="00DC0323">
        <w:rPr>
          <w:rFonts w:ascii="Lato" w:hAnsi="Lato"/>
        </w:rPr>
        <w:t>?</w:t>
      </w:r>
      <w:r w:rsidRPr="00DC0323" w:rsidR="001A197C">
        <w:rPr>
          <w:rFonts w:ascii="Lato" w:hAnsi="Lato"/>
        </w:rPr>
        <w:t xml:space="preserve"> What type of support? </w:t>
      </w:r>
      <w:r w:rsidRPr="00DC0323">
        <w:rPr>
          <w:rFonts w:ascii="Lato" w:hAnsi="Lato"/>
        </w:rPr>
        <w:t xml:space="preserve"> </w:t>
      </w:r>
      <w:r w:rsidRPr="00DC0323" w:rsidR="008B1308">
        <w:rPr>
          <w:rFonts w:ascii="Lato" w:hAnsi="Lato"/>
        </w:rPr>
        <w:t xml:space="preserve">On what topics? </w:t>
      </w:r>
    </w:p>
    <w:p w:rsidR="008D7F41" w:rsidP="00DE0FCF" w14:paraId="6AC325BC" w14:textId="77777777">
      <w:pPr>
        <w:pStyle w:val="ListParagraph"/>
        <w:ind w:left="2160"/>
        <w:rPr>
          <w:rFonts w:ascii="Lato" w:hAnsi="Lato"/>
        </w:rPr>
      </w:pPr>
    </w:p>
    <w:p w:rsidR="005F0495" w:rsidRPr="007F5EE6" w:rsidP="00D73220" w14:paraId="1CF0C9D5" w14:textId="0E68CF23">
      <w:pPr>
        <w:pStyle w:val="ListParagraph"/>
        <w:numPr>
          <w:ilvl w:val="0"/>
          <w:numId w:val="13"/>
        </w:numPr>
        <w:rPr>
          <w:rFonts w:ascii="Lato" w:hAnsi="Lato"/>
        </w:rPr>
      </w:pPr>
      <w:r>
        <w:rPr>
          <w:rFonts w:ascii="Lato" w:hAnsi="Lato"/>
        </w:rPr>
        <w:t>D</w:t>
      </w:r>
      <w:r w:rsidRPr="007F5EE6">
        <w:rPr>
          <w:rFonts w:ascii="Lato" w:hAnsi="Lato"/>
        </w:rPr>
        <w:t xml:space="preserve">o you think supervisor training </w:t>
      </w:r>
      <w:r w:rsidR="00DF5B29">
        <w:rPr>
          <w:rFonts w:ascii="Lato" w:hAnsi="Lato"/>
        </w:rPr>
        <w:t xml:space="preserve">in particular topics </w:t>
      </w:r>
      <w:r w:rsidRPr="007F5EE6">
        <w:rPr>
          <w:rFonts w:ascii="Lato" w:hAnsi="Lato"/>
        </w:rPr>
        <w:t xml:space="preserve">affects how much </w:t>
      </w:r>
      <w:r>
        <w:rPr>
          <w:rFonts w:ascii="Lato" w:hAnsi="Lato"/>
        </w:rPr>
        <w:t>home visitors</w:t>
      </w:r>
      <w:r w:rsidRPr="007F5EE6">
        <w:rPr>
          <w:rFonts w:ascii="Lato" w:hAnsi="Lato"/>
        </w:rPr>
        <w:t xml:space="preserve"> </w:t>
      </w:r>
      <w:r w:rsidRPr="007F5EE6">
        <w:rPr>
          <w:rFonts w:ascii="Lato" w:hAnsi="Lato"/>
        </w:rPr>
        <w:t xml:space="preserve">talk with families </w:t>
      </w:r>
      <w:r w:rsidRPr="007F5EE6" w:rsidR="00137405">
        <w:rPr>
          <w:rFonts w:ascii="Lato" w:hAnsi="Lato"/>
        </w:rPr>
        <w:t xml:space="preserve">about </w:t>
      </w:r>
      <w:r w:rsidR="00DF5B29">
        <w:rPr>
          <w:rFonts w:ascii="Lato" w:hAnsi="Lato"/>
        </w:rPr>
        <w:t>those</w:t>
      </w:r>
      <w:r w:rsidRPr="007F5EE6" w:rsidR="00137405">
        <w:rPr>
          <w:rFonts w:ascii="Lato" w:hAnsi="Lato"/>
        </w:rPr>
        <w:t xml:space="preserve"> topics</w:t>
      </w:r>
      <w:r w:rsidR="004C3E1C">
        <w:rPr>
          <w:rFonts w:ascii="Lato" w:hAnsi="Lato"/>
        </w:rPr>
        <w:t xml:space="preserve"> (such as child development, maternal health, depression, substance use, intimate partner violence, etc.)</w:t>
      </w:r>
      <w:r w:rsidRPr="007F5EE6" w:rsidR="00137405">
        <w:rPr>
          <w:rFonts w:ascii="Lato" w:hAnsi="Lato"/>
        </w:rPr>
        <w:t xml:space="preserve">? </w:t>
      </w:r>
    </w:p>
    <w:p w:rsidR="00E82164" w:rsidP="00AD2347" w14:paraId="05B8619D" w14:textId="184C8373">
      <w:pPr>
        <w:spacing w:after="0" w:line="240" w:lineRule="auto"/>
        <w:ind w:left="360" w:firstLine="360"/>
        <w:rPr>
          <w:rFonts w:ascii="Lato" w:hAnsi="Lato"/>
          <w:i/>
          <w:iCs/>
        </w:rPr>
      </w:pPr>
      <w:r>
        <w:rPr>
          <w:rFonts w:ascii="Lato" w:hAnsi="Lato"/>
          <w:i/>
          <w:iCs/>
        </w:rPr>
        <w:t>If yes</w:t>
      </w:r>
      <w:r w:rsidR="000C5142">
        <w:rPr>
          <w:rFonts w:ascii="Lato" w:hAnsi="Lato"/>
          <w:i/>
          <w:iCs/>
        </w:rPr>
        <w:t xml:space="preserve">: </w:t>
      </w:r>
    </w:p>
    <w:p w:rsidR="00C71720" w:rsidRPr="00DC0323" w:rsidP="00D73220" w14:paraId="2D34FB10" w14:textId="0CDE5380">
      <w:pPr>
        <w:pStyle w:val="ListParagraph"/>
        <w:numPr>
          <w:ilvl w:val="0"/>
          <w:numId w:val="7"/>
        </w:numPr>
        <w:spacing w:after="0" w:line="240" w:lineRule="auto"/>
        <w:rPr>
          <w:rFonts w:ascii="Lato" w:hAnsi="Lato"/>
          <w:i/>
          <w:iCs/>
        </w:rPr>
      </w:pPr>
      <w:r w:rsidRPr="00DC0323">
        <w:rPr>
          <w:rFonts w:ascii="Lato" w:hAnsi="Lato"/>
        </w:rPr>
        <w:t>Why do you think supervisor training affects how much home visitors talk with families about particular topics?</w:t>
      </w:r>
    </w:p>
    <w:p w:rsidR="008F17A3" w:rsidRPr="00DC0323" w:rsidP="00D73220" w14:paraId="4CF59564" w14:textId="28369261">
      <w:pPr>
        <w:pStyle w:val="ListParagraph"/>
        <w:numPr>
          <w:ilvl w:val="0"/>
          <w:numId w:val="7"/>
        </w:numPr>
        <w:spacing w:after="0" w:line="240" w:lineRule="auto"/>
        <w:rPr>
          <w:rFonts w:ascii="Lato" w:hAnsi="Lato"/>
          <w:i/>
          <w:iCs/>
        </w:rPr>
      </w:pPr>
      <w:r w:rsidRPr="007018EA">
        <w:rPr>
          <w:rFonts w:ascii="Lato" w:hAnsi="Lato" w:cstheme="minorHAnsi"/>
        </w:rPr>
        <w:t xml:space="preserve">What are some examples of when supervisor training affected </w:t>
      </w:r>
      <w:r w:rsidRPr="007018EA">
        <w:rPr>
          <w:rFonts w:ascii="Lato" w:hAnsi="Lato"/>
        </w:rPr>
        <w:t>how much home visitors talk with families about particular topics</w:t>
      </w:r>
      <w:r w:rsidRPr="007018EA">
        <w:rPr>
          <w:rFonts w:ascii="Lato" w:hAnsi="Lato" w:cstheme="minorHAnsi"/>
        </w:rPr>
        <w:t>?</w:t>
      </w:r>
    </w:p>
    <w:p w:rsidR="00E82164" w:rsidRPr="00DC0323" w:rsidP="00D73220" w14:paraId="571C9818" w14:textId="1CBF1163">
      <w:pPr>
        <w:pStyle w:val="ListParagraph"/>
        <w:numPr>
          <w:ilvl w:val="0"/>
          <w:numId w:val="7"/>
        </w:numPr>
        <w:spacing w:after="0" w:line="240" w:lineRule="auto"/>
        <w:rPr>
          <w:rFonts w:ascii="Lato" w:hAnsi="Lato"/>
          <w:i/>
          <w:iCs/>
        </w:rPr>
      </w:pPr>
      <w:r>
        <w:rPr>
          <w:rFonts w:ascii="Lato" w:hAnsi="Lato"/>
        </w:rPr>
        <w:t xml:space="preserve">Are there circumstances when you think supervisor training might affect </w:t>
      </w:r>
      <w:r w:rsidR="008F17A3">
        <w:rPr>
          <w:rFonts w:ascii="Lato" w:hAnsi="Lato"/>
        </w:rPr>
        <w:t xml:space="preserve">how much home visitors talk to families about </w:t>
      </w:r>
      <w:r w:rsidR="00DF5B29">
        <w:rPr>
          <w:rFonts w:ascii="Lato" w:hAnsi="Lato"/>
        </w:rPr>
        <w:t>certain</w:t>
      </w:r>
      <w:r w:rsidR="008F17A3">
        <w:rPr>
          <w:rFonts w:ascii="Lato" w:hAnsi="Lato"/>
        </w:rPr>
        <w:t xml:space="preserve"> topics the most?</w:t>
      </w:r>
    </w:p>
    <w:p w:rsidR="000F3E68" w:rsidRPr="00525DE6" w:rsidP="00D73220" w14:paraId="252C7CD4" w14:textId="78AC0BC0">
      <w:pPr>
        <w:pStyle w:val="ListParagraph"/>
        <w:numPr>
          <w:ilvl w:val="0"/>
          <w:numId w:val="7"/>
        </w:numPr>
        <w:spacing w:after="0" w:line="240" w:lineRule="auto"/>
        <w:rPr>
          <w:rFonts w:ascii="Lato" w:hAnsi="Lato"/>
          <w:i/>
          <w:iCs/>
        </w:rPr>
      </w:pPr>
      <w:r>
        <w:rPr>
          <w:rFonts w:ascii="Lato" w:hAnsi="Lato"/>
        </w:rPr>
        <w:t xml:space="preserve">Are there circumstances when you think supervisor training might not affect how much home visitors talk to families about </w:t>
      </w:r>
      <w:r w:rsidR="00DF5B29">
        <w:rPr>
          <w:rFonts w:ascii="Lato" w:hAnsi="Lato"/>
        </w:rPr>
        <w:t xml:space="preserve">certain </w:t>
      </w:r>
      <w:r>
        <w:rPr>
          <w:rFonts w:ascii="Lato" w:hAnsi="Lato"/>
        </w:rPr>
        <w:t>topics?</w:t>
      </w:r>
    </w:p>
    <w:p w:rsidR="0009460B" w:rsidRPr="0067588A" w:rsidP="00AD2347" w14:paraId="2D10D869" w14:textId="7A1ADAF5">
      <w:pPr>
        <w:pStyle w:val="ListParagraph"/>
        <w:ind w:left="2160"/>
        <w:rPr>
          <w:rFonts w:ascii="Lato" w:hAnsi="Lato"/>
        </w:rPr>
      </w:pPr>
    </w:p>
    <w:p w:rsidR="008F17A3" w:rsidP="00AD2347" w14:paraId="19C906B1" w14:textId="7B4BCF84">
      <w:pPr>
        <w:pStyle w:val="ListParagraph"/>
        <w:spacing w:after="0" w:line="240" w:lineRule="auto"/>
        <w:rPr>
          <w:rFonts w:ascii="Lato" w:hAnsi="Lato"/>
        </w:rPr>
      </w:pPr>
      <w:r w:rsidRPr="00FB117B">
        <w:rPr>
          <w:rFonts w:ascii="Lato" w:hAnsi="Lato"/>
          <w:i/>
          <w:iCs/>
        </w:rPr>
        <w:t>If no</w:t>
      </w:r>
      <w:r w:rsidR="009D09AD">
        <w:rPr>
          <w:rFonts w:ascii="Lato" w:hAnsi="Lato"/>
          <w:i/>
          <w:iCs/>
        </w:rPr>
        <w:t>:</w:t>
      </w:r>
      <w:r w:rsidRPr="00FB117B">
        <w:rPr>
          <w:rFonts w:ascii="Lato" w:hAnsi="Lato"/>
        </w:rPr>
        <w:t xml:space="preserve"> </w:t>
      </w:r>
    </w:p>
    <w:p w:rsidR="00FB117B" w:rsidP="00D73220" w14:paraId="0CFB38C5" w14:textId="341C162C">
      <w:pPr>
        <w:pStyle w:val="ListParagraph"/>
        <w:numPr>
          <w:ilvl w:val="0"/>
          <w:numId w:val="8"/>
        </w:numPr>
        <w:spacing w:after="0" w:line="240" w:lineRule="auto"/>
        <w:rPr>
          <w:rFonts w:ascii="Lato" w:hAnsi="Lato"/>
        </w:rPr>
      </w:pPr>
      <w:r>
        <w:rPr>
          <w:rFonts w:ascii="Lato" w:hAnsi="Lato"/>
        </w:rPr>
        <w:t>Why do you think supervisor training does not affect how much home visitors talk with families about particular topics?</w:t>
      </w:r>
    </w:p>
    <w:p w:rsidR="008F17A3" w:rsidP="00D73220" w14:paraId="1F8FD391" w14:textId="4F76E3F7">
      <w:pPr>
        <w:pStyle w:val="ListParagraph"/>
        <w:numPr>
          <w:ilvl w:val="0"/>
          <w:numId w:val="8"/>
        </w:numPr>
        <w:spacing w:after="0" w:line="240" w:lineRule="auto"/>
        <w:rPr>
          <w:rFonts w:ascii="Lato" w:hAnsi="Lato"/>
        </w:rPr>
      </w:pPr>
      <w:r w:rsidRPr="007018EA">
        <w:rPr>
          <w:rFonts w:ascii="Lato" w:hAnsi="Lato"/>
        </w:rPr>
        <w:t xml:space="preserve">What are some examples of when supervisor training did not affect </w:t>
      </w:r>
      <w:r>
        <w:rPr>
          <w:rFonts w:ascii="Lato" w:hAnsi="Lato"/>
        </w:rPr>
        <w:t xml:space="preserve">how much </w:t>
      </w:r>
      <w:r w:rsidRPr="007018EA">
        <w:rPr>
          <w:rFonts w:ascii="Lato" w:hAnsi="Lato"/>
        </w:rPr>
        <w:t xml:space="preserve">home visitors </w:t>
      </w:r>
      <w:r>
        <w:rPr>
          <w:rFonts w:ascii="Lato" w:hAnsi="Lato"/>
        </w:rPr>
        <w:t>talk with families about particular topics</w:t>
      </w:r>
      <w:r w:rsidRPr="007018EA">
        <w:rPr>
          <w:rFonts w:ascii="Lato" w:hAnsi="Lato"/>
        </w:rPr>
        <w:t>? For instance, you know your supervisor went to training about a particular topic, but they did not talk to you about it or change anything</w:t>
      </w:r>
      <w:r w:rsidR="00E769EC">
        <w:rPr>
          <w:rFonts w:ascii="Lato" w:hAnsi="Lato"/>
        </w:rPr>
        <w:t xml:space="preserve"> about your supervision</w:t>
      </w:r>
      <w:r w:rsidRPr="007018EA">
        <w:rPr>
          <w:rFonts w:ascii="Lato" w:hAnsi="Lato"/>
        </w:rPr>
        <w:t>.</w:t>
      </w:r>
    </w:p>
    <w:p w:rsidR="00525DE6" w:rsidP="00D73220" w14:paraId="3C489E39" w14:textId="77777777">
      <w:pPr>
        <w:pStyle w:val="ListParagraph"/>
        <w:numPr>
          <w:ilvl w:val="0"/>
          <w:numId w:val="8"/>
        </w:numPr>
        <w:spacing w:after="0" w:line="240" w:lineRule="auto"/>
        <w:rPr>
          <w:rFonts w:ascii="Lato" w:hAnsi="Lato"/>
        </w:rPr>
      </w:pPr>
      <w:r>
        <w:rPr>
          <w:rFonts w:ascii="Lato" w:hAnsi="Lato"/>
        </w:rPr>
        <w:t>Are there</w:t>
      </w:r>
      <w:r w:rsidRPr="007018EA">
        <w:rPr>
          <w:rFonts w:ascii="Lato" w:hAnsi="Lato"/>
        </w:rPr>
        <w:t xml:space="preserve"> circumstances </w:t>
      </w:r>
      <w:r>
        <w:rPr>
          <w:rFonts w:ascii="Lato" w:hAnsi="Lato"/>
        </w:rPr>
        <w:t>when</w:t>
      </w:r>
      <w:r w:rsidRPr="007018EA">
        <w:rPr>
          <w:rFonts w:ascii="Lato" w:hAnsi="Lato"/>
        </w:rPr>
        <w:t xml:space="preserve"> you think supervisor training </w:t>
      </w:r>
      <w:r>
        <w:rPr>
          <w:rFonts w:ascii="Lato" w:hAnsi="Lato"/>
        </w:rPr>
        <w:t xml:space="preserve">might </w:t>
      </w:r>
      <w:r w:rsidRPr="007018EA">
        <w:rPr>
          <w:rFonts w:ascii="Lato" w:hAnsi="Lato"/>
        </w:rPr>
        <w:t xml:space="preserve">affect </w:t>
      </w:r>
      <w:r>
        <w:rPr>
          <w:rFonts w:ascii="Lato" w:hAnsi="Lato"/>
        </w:rPr>
        <w:t xml:space="preserve">how much </w:t>
      </w:r>
      <w:r w:rsidRPr="007018EA">
        <w:rPr>
          <w:rFonts w:ascii="Lato" w:hAnsi="Lato"/>
        </w:rPr>
        <w:t>home visitor</w:t>
      </w:r>
      <w:r>
        <w:rPr>
          <w:rFonts w:ascii="Lato" w:hAnsi="Lato"/>
        </w:rPr>
        <w:t>s</w:t>
      </w:r>
      <w:r w:rsidRPr="007018EA">
        <w:rPr>
          <w:rFonts w:ascii="Lato" w:hAnsi="Lato"/>
        </w:rPr>
        <w:t xml:space="preserve"> </w:t>
      </w:r>
      <w:r>
        <w:rPr>
          <w:rFonts w:ascii="Lato" w:hAnsi="Lato"/>
        </w:rPr>
        <w:t>talk to families about particular topics</w:t>
      </w:r>
      <w:r w:rsidRPr="007018EA">
        <w:rPr>
          <w:rFonts w:ascii="Lato" w:hAnsi="Lato"/>
        </w:rPr>
        <w:t>?</w:t>
      </w:r>
    </w:p>
    <w:p w:rsidR="00CF3B6E" w:rsidRPr="00525DE6" w:rsidP="00D73220" w14:paraId="4D5A1C1C" w14:textId="5D3102E3">
      <w:pPr>
        <w:pStyle w:val="ListParagraph"/>
        <w:numPr>
          <w:ilvl w:val="0"/>
          <w:numId w:val="8"/>
        </w:numPr>
        <w:spacing w:after="0" w:line="240" w:lineRule="auto"/>
        <w:rPr>
          <w:rFonts w:ascii="Lato" w:hAnsi="Lato"/>
        </w:rPr>
      </w:pPr>
      <w:r w:rsidRPr="00525DE6">
        <w:rPr>
          <w:rFonts w:ascii="Lato" w:hAnsi="Lato"/>
        </w:rPr>
        <w:t xml:space="preserve">Do you think the training your supervisor receives impacts home visitors’ work with families in other ways? </w:t>
      </w:r>
    </w:p>
    <w:p w:rsidR="00CF3B6E" w:rsidRPr="005F1F67" w:rsidP="00D73220" w14:paraId="14F52B0D" w14:textId="77777777">
      <w:pPr>
        <w:pStyle w:val="ListParagraph"/>
        <w:numPr>
          <w:ilvl w:val="0"/>
          <w:numId w:val="15"/>
        </w:numPr>
        <w:spacing w:after="0"/>
        <w:rPr>
          <w:rFonts w:ascii="Lato" w:hAnsi="Lato"/>
        </w:rPr>
      </w:pPr>
      <w:r w:rsidRPr="00DC0323">
        <w:rPr>
          <w:rFonts w:ascii="Lato" w:hAnsi="Lato"/>
        </w:rPr>
        <w:t>If yes, in what ways?</w:t>
      </w:r>
    </w:p>
    <w:p w:rsidR="00CF3B6E" w:rsidP="00D73220" w14:paraId="671C06A4" w14:textId="62474E4D">
      <w:pPr>
        <w:pStyle w:val="ListParagraph"/>
        <w:numPr>
          <w:ilvl w:val="0"/>
          <w:numId w:val="15"/>
        </w:numPr>
        <w:spacing w:after="0"/>
        <w:rPr>
          <w:rFonts w:ascii="Lato" w:hAnsi="Lato"/>
        </w:rPr>
      </w:pPr>
      <w:r w:rsidRPr="00DC0323">
        <w:rPr>
          <w:rFonts w:ascii="Lato" w:hAnsi="Lato"/>
        </w:rPr>
        <w:t>If no, why not?</w:t>
      </w:r>
    </w:p>
    <w:p w:rsidR="005F1F67" w:rsidRPr="00DC0323" w:rsidP="00DC0323" w14:paraId="71FB5FE9" w14:textId="77777777">
      <w:pPr>
        <w:pStyle w:val="ListParagraph"/>
        <w:spacing w:after="0"/>
        <w:ind w:left="1440"/>
        <w:rPr>
          <w:rFonts w:ascii="Lato" w:hAnsi="Lato"/>
        </w:rPr>
      </w:pPr>
    </w:p>
    <w:p w:rsidR="007C36E7" w:rsidP="000C0083" w14:paraId="69E5093A" w14:textId="2DA4F2C2">
      <w:pPr>
        <w:pStyle w:val="Heading2"/>
        <w:rPr>
          <w:rFonts w:eastAsia="Times New Roman"/>
        </w:rPr>
      </w:pPr>
      <w:r w:rsidRPr="00256102">
        <w:rPr>
          <w:rFonts w:eastAsia="Times New Roman"/>
        </w:rPr>
        <w:t>Supervisor Supports</w:t>
      </w:r>
    </w:p>
    <w:p w:rsidR="00610958" w:rsidRPr="001A7392" w:rsidP="001A7392" w14:paraId="56C22A43" w14:textId="03E41B65">
      <w:pPr>
        <w:spacing w:before="240"/>
        <w:rPr>
          <w:rFonts w:ascii="Lato" w:hAnsi="Lato"/>
        </w:rPr>
      </w:pPr>
      <w:r w:rsidRPr="001A7392">
        <w:rPr>
          <w:rFonts w:ascii="Lato" w:hAnsi="Lato"/>
        </w:rPr>
        <w:t xml:space="preserve">Lastly, we would like to talk about </w:t>
      </w:r>
      <w:r w:rsidRPr="001A7392" w:rsidR="00677B33">
        <w:rPr>
          <w:rFonts w:ascii="Lato" w:hAnsi="Lato"/>
        </w:rPr>
        <w:t xml:space="preserve">the resources available to your supervisors. </w:t>
      </w:r>
    </w:p>
    <w:p w:rsidR="00C66C81" w:rsidRPr="00525DE6" w:rsidP="00D73220" w14:paraId="6A227A4C" w14:textId="32906D3D">
      <w:pPr>
        <w:pStyle w:val="ListParagraph"/>
        <w:numPr>
          <w:ilvl w:val="0"/>
          <w:numId w:val="13"/>
        </w:numPr>
        <w:spacing w:after="0"/>
        <w:rPr>
          <w:rFonts w:ascii="Lato" w:eastAsia="Times New Roman" w:hAnsi="Lato" w:cs="Calibri"/>
          <w:color w:val="000000"/>
        </w:rPr>
      </w:pPr>
      <w:r w:rsidRPr="00525DE6">
        <w:rPr>
          <w:rFonts w:ascii="Lato" w:eastAsia="Times New Roman" w:hAnsi="Lato" w:cs="Calibri"/>
          <w:color w:val="000000"/>
        </w:rPr>
        <w:t xml:space="preserve">In what ways could your supervisor </w:t>
      </w:r>
      <w:r w:rsidRPr="00525DE6" w:rsidR="00FD40E6">
        <w:rPr>
          <w:rFonts w:ascii="Lato" w:eastAsia="Times New Roman" w:hAnsi="Lato" w:cs="Calibri"/>
          <w:color w:val="000000"/>
        </w:rPr>
        <w:t xml:space="preserve">better </w:t>
      </w:r>
      <w:r w:rsidRPr="00525DE6">
        <w:rPr>
          <w:rFonts w:ascii="Lato" w:eastAsia="Times New Roman" w:hAnsi="Lato" w:cs="Calibri"/>
          <w:color w:val="000000"/>
        </w:rPr>
        <w:t>support you?</w:t>
      </w:r>
      <w:r w:rsidRPr="00525DE6">
        <w:rPr>
          <w:rFonts w:ascii="Lato" w:eastAsia="Times New Roman" w:hAnsi="Lato" w:cs="Calibri"/>
          <w:color w:val="000000"/>
        </w:rPr>
        <w:t xml:space="preserve"> </w:t>
      </w:r>
    </w:p>
    <w:p w:rsidR="00C66C81" w:rsidP="00E94C0D" w14:paraId="1E5D0B37" w14:textId="77777777">
      <w:pPr>
        <w:pStyle w:val="ListParagraph"/>
        <w:spacing w:after="0"/>
        <w:rPr>
          <w:rFonts w:ascii="Lato" w:eastAsia="Times New Roman" w:hAnsi="Lato" w:cs="Calibri"/>
          <w:color w:val="000000"/>
        </w:rPr>
      </w:pPr>
    </w:p>
    <w:p w:rsidR="000E4C2E" w:rsidP="00D73220" w14:paraId="69512304" w14:textId="12DE14E7">
      <w:pPr>
        <w:pStyle w:val="ListParagraph"/>
        <w:numPr>
          <w:ilvl w:val="0"/>
          <w:numId w:val="13"/>
        </w:numPr>
        <w:spacing w:after="0"/>
        <w:rPr>
          <w:rFonts w:ascii="Lato" w:eastAsia="Times New Roman" w:hAnsi="Lato" w:cs="Calibri"/>
          <w:color w:val="000000"/>
        </w:rPr>
      </w:pPr>
      <w:r>
        <w:rPr>
          <w:rFonts w:ascii="Lato" w:eastAsia="Times New Roman" w:hAnsi="Lato" w:cs="Calibri"/>
          <w:color w:val="000000"/>
        </w:rPr>
        <w:t xml:space="preserve">What training or supports do they need in order to provide you with that support? </w:t>
      </w:r>
      <w:r w:rsidR="001B4F8C">
        <w:rPr>
          <w:rFonts w:ascii="Lato" w:eastAsia="Times New Roman" w:hAnsi="Lato" w:cs="Calibri"/>
          <w:color w:val="000000"/>
        </w:rPr>
        <w:t>Why?</w:t>
      </w:r>
    </w:p>
    <w:p w:rsidR="001166D1" w:rsidRPr="00DC0323" w:rsidP="00DC0323" w14:paraId="630D5EC9" w14:textId="77777777">
      <w:pPr>
        <w:pStyle w:val="ListParagraph"/>
        <w:rPr>
          <w:rFonts w:ascii="Lato" w:eastAsia="Times New Roman" w:hAnsi="Lato" w:cs="Calibri"/>
          <w:color w:val="000000"/>
        </w:rPr>
      </w:pPr>
    </w:p>
    <w:p w:rsidR="001166D1" w:rsidP="00D73220" w14:paraId="5ECD7450" w14:textId="77777777">
      <w:pPr>
        <w:pStyle w:val="ListParagraph"/>
        <w:numPr>
          <w:ilvl w:val="0"/>
          <w:numId w:val="13"/>
        </w:numPr>
        <w:spacing w:after="0"/>
        <w:rPr>
          <w:rFonts w:ascii="Lato" w:hAnsi="Lato"/>
        </w:rPr>
      </w:pPr>
      <w:r w:rsidRPr="00256102">
        <w:rPr>
          <w:rFonts w:ascii="Lato" w:hAnsi="Lato"/>
        </w:rPr>
        <w:t>What</w:t>
      </w:r>
      <w:r w:rsidRPr="00256102">
        <w:rPr>
          <w:rFonts w:ascii="Lato" w:hAnsi="Lato"/>
        </w:rPr>
        <w:t xml:space="preserve"> </w:t>
      </w:r>
      <w:r w:rsidRPr="00256102">
        <w:rPr>
          <w:rFonts w:ascii="Lato" w:hAnsi="Lato"/>
        </w:rPr>
        <w:t xml:space="preserve">topics do you think are most important for supervisors to </w:t>
      </w:r>
      <w:r>
        <w:rPr>
          <w:rFonts w:ascii="Lato" w:hAnsi="Lato"/>
        </w:rPr>
        <w:t>receive training on</w:t>
      </w:r>
      <w:r w:rsidRPr="00256102">
        <w:rPr>
          <w:rFonts w:ascii="Lato" w:hAnsi="Lato"/>
        </w:rPr>
        <w:t xml:space="preserve">? </w:t>
      </w:r>
      <w:r>
        <w:rPr>
          <w:rFonts w:ascii="Lato" w:hAnsi="Lato"/>
        </w:rPr>
        <w:t>Why do these topics stand out as important to you?</w:t>
      </w:r>
    </w:p>
    <w:p w:rsidR="001166D1" w:rsidRPr="000D080C" w:rsidP="00D73220" w14:paraId="0AF418E0" w14:textId="77777777">
      <w:pPr>
        <w:pStyle w:val="ListParagraph"/>
        <w:numPr>
          <w:ilvl w:val="0"/>
          <w:numId w:val="4"/>
        </w:numPr>
        <w:spacing w:after="0"/>
        <w:rPr>
          <w:rFonts w:ascii="Lato" w:hAnsi="Lato"/>
        </w:rPr>
      </w:pPr>
      <w:r>
        <w:rPr>
          <w:rFonts w:ascii="Lato" w:hAnsi="Lato"/>
          <w:i/>
          <w:iCs/>
        </w:rPr>
        <w:t xml:space="preserve">Example probes: </w:t>
      </w:r>
    </w:p>
    <w:p w:rsidR="001166D1" w:rsidRPr="00DF2AD3" w:rsidP="00D73220" w14:paraId="516B0DDC" w14:textId="77777777">
      <w:pPr>
        <w:pStyle w:val="ListParagraph"/>
        <w:numPr>
          <w:ilvl w:val="0"/>
          <w:numId w:val="5"/>
        </w:numPr>
        <w:spacing w:after="0"/>
        <w:rPr>
          <w:rFonts w:ascii="Lato" w:hAnsi="Lato"/>
          <w:i/>
        </w:rPr>
      </w:pPr>
      <w:r>
        <w:rPr>
          <w:rFonts w:ascii="Lato" w:hAnsi="Lato"/>
          <w:i/>
          <w:iCs/>
        </w:rPr>
        <w:t xml:space="preserve">Probe for training </w:t>
      </w:r>
      <w:r w:rsidRPr="006C6F3A">
        <w:rPr>
          <w:rFonts w:ascii="Lato" w:hAnsi="Lato"/>
          <w:i/>
          <w:iCs/>
        </w:rPr>
        <w:t xml:space="preserve">on </w:t>
      </w:r>
      <w:r w:rsidRPr="006C6F3A">
        <w:rPr>
          <w:rFonts w:ascii="Lato" w:hAnsi="Lato"/>
          <w:i/>
          <w:iCs/>
        </w:rPr>
        <w:t xml:space="preserve">general supervisory skills </w:t>
      </w:r>
      <w:r>
        <w:rPr>
          <w:rFonts w:ascii="Lato" w:hAnsi="Lato"/>
          <w:i/>
          <w:iCs/>
        </w:rPr>
        <w:t xml:space="preserve">(e.g., </w:t>
      </w:r>
      <w:r w:rsidRPr="006C6F3A">
        <w:rPr>
          <w:rFonts w:ascii="Lato" w:hAnsi="Lato"/>
          <w:i/>
          <w:iCs/>
        </w:rPr>
        <w:t>communication, stress management, supervisory methods, cultural sensitivity</w:t>
      </w:r>
      <w:r>
        <w:rPr>
          <w:rFonts w:ascii="Lato" w:hAnsi="Lato"/>
          <w:i/>
          <w:iCs/>
        </w:rPr>
        <w:t>, data collection and quality assurance).</w:t>
      </w:r>
    </w:p>
    <w:p w:rsidR="001166D1" w:rsidRPr="00525DE6" w:rsidP="00D73220" w14:paraId="4E1DA9F1" w14:textId="57B5661B">
      <w:pPr>
        <w:pStyle w:val="ListParagraph"/>
        <w:numPr>
          <w:ilvl w:val="0"/>
          <w:numId w:val="5"/>
        </w:numPr>
        <w:spacing w:after="0"/>
        <w:rPr>
          <w:rFonts w:ascii="Lato" w:hAnsi="Lato"/>
          <w:i/>
          <w:iCs/>
        </w:rPr>
      </w:pPr>
      <w:r>
        <w:rPr>
          <w:rFonts w:ascii="Lato" w:hAnsi="Lato"/>
          <w:i/>
          <w:iCs/>
        </w:rPr>
        <w:t>Probe for</w:t>
      </w:r>
      <w:r w:rsidRPr="00256102">
        <w:rPr>
          <w:rFonts w:ascii="Lato" w:hAnsi="Lato"/>
          <w:i/>
          <w:iCs/>
        </w:rPr>
        <w:t xml:space="preserve"> training on the types of topics</w:t>
      </w:r>
      <w:r w:rsidRPr="00256102">
        <w:rPr>
          <w:rFonts w:ascii="Lato" w:hAnsi="Lato"/>
          <w:i/>
          <w:iCs/>
        </w:rPr>
        <w:t xml:space="preserve"> </w:t>
      </w:r>
      <w:r>
        <w:rPr>
          <w:rFonts w:ascii="Lato" w:hAnsi="Lato"/>
          <w:i/>
          <w:iCs/>
        </w:rPr>
        <w:t>home visitors</w:t>
      </w:r>
      <w:r w:rsidRPr="00256102">
        <w:rPr>
          <w:rFonts w:ascii="Lato" w:hAnsi="Lato"/>
          <w:i/>
          <w:iCs/>
        </w:rPr>
        <w:t xml:space="preserve"> discuss with families </w:t>
      </w:r>
      <w:r>
        <w:rPr>
          <w:rFonts w:ascii="Lato" w:hAnsi="Lato"/>
          <w:i/>
          <w:iCs/>
        </w:rPr>
        <w:t xml:space="preserve">(e.g., </w:t>
      </w:r>
      <w:r w:rsidRPr="00256102">
        <w:rPr>
          <w:rFonts w:ascii="Lato" w:hAnsi="Lato"/>
          <w:i/>
          <w:iCs/>
        </w:rPr>
        <w:t>prenatal health</w:t>
      </w:r>
      <w:r>
        <w:rPr>
          <w:rFonts w:ascii="Lato" w:hAnsi="Lato"/>
          <w:i/>
          <w:iCs/>
        </w:rPr>
        <w:t xml:space="preserve">, </w:t>
      </w:r>
      <w:r w:rsidRPr="00256102">
        <w:rPr>
          <w:rFonts w:ascii="Lato" w:hAnsi="Lato"/>
          <w:i/>
          <w:iCs/>
        </w:rPr>
        <w:t>parenting</w:t>
      </w:r>
      <w:r>
        <w:rPr>
          <w:rFonts w:ascii="Lato" w:hAnsi="Lato"/>
          <w:i/>
          <w:iCs/>
        </w:rPr>
        <w:t>, substance use).</w:t>
      </w:r>
    </w:p>
    <w:p w:rsidR="00433498" w:rsidRPr="00256102" w:rsidP="004C22E0" w14:paraId="26F8EA59" w14:textId="77777777">
      <w:pPr>
        <w:pStyle w:val="ListParagraph"/>
        <w:spacing w:after="0"/>
        <w:ind w:left="1440"/>
        <w:rPr>
          <w:rFonts w:ascii="Lato" w:eastAsia="Times New Roman" w:hAnsi="Lato" w:cs="Calibri"/>
          <w:color w:val="000000"/>
        </w:rPr>
      </w:pPr>
    </w:p>
    <w:p w:rsidR="003A5F5B" w:rsidRPr="009E2107" w:rsidP="00D73220" w14:paraId="23DE59C0" w14:textId="2691E55F">
      <w:pPr>
        <w:pStyle w:val="ListParagraph"/>
        <w:numPr>
          <w:ilvl w:val="0"/>
          <w:numId w:val="13"/>
        </w:numPr>
        <w:spacing w:after="0"/>
        <w:rPr>
          <w:rFonts w:ascii="Lato" w:eastAsia="Times New Roman" w:hAnsi="Lato" w:cs="Calibri"/>
          <w:color w:val="000000"/>
        </w:rPr>
      </w:pPr>
      <w:r w:rsidRPr="009A1CD1">
        <w:rPr>
          <w:rFonts w:ascii="Lato" w:eastAsia="Times New Roman" w:hAnsi="Lato" w:cs="Calibri"/>
          <w:color w:val="000000"/>
        </w:rPr>
        <w:t xml:space="preserve">For those of you who have been in the home visiting field for </w:t>
      </w:r>
      <w:r w:rsidR="000535E2">
        <w:rPr>
          <w:rFonts w:ascii="Lato" w:eastAsia="Times New Roman" w:hAnsi="Lato" w:cs="Calibri"/>
          <w:color w:val="000000"/>
        </w:rPr>
        <w:t>several years</w:t>
      </w:r>
      <w:r w:rsidRPr="009A1CD1" w:rsidR="00CE562C">
        <w:rPr>
          <w:rFonts w:ascii="Lato" w:eastAsia="Times New Roman" w:hAnsi="Lato" w:cs="Calibri"/>
          <w:color w:val="000000"/>
        </w:rPr>
        <w:t xml:space="preserve">, </w:t>
      </w:r>
      <w:r w:rsidR="009A19A9">
        <w:rPr>
          <w:rFonts w:ascii="Lato" w:eastAsia="Times New Roman" w:hAnsi="Lato" w:cs="Calibri"/>
          <w:color w:val="000000"/>
        </w:rPr>
        <w:t xml:space="preserve">has supervision changed over time? </w:t>
      </w:r>
    </w:p>
    <w:p w:rsidR="000E21ED" w:rsidP="000E21ED" w14:paraId="48836212" w14:textId="77777777">
      <w:pPr>
        <w:spacing w:after="0"/>
        <w:rPr>
          <w:rFonts w:ascii="Lato" w:eastAsia="Times New Roman" w:hAnsi="Lato" w:cs="Calibri"/>
          <w:i/>
          <w:iCs/>
          <w:color w:val="000000"/>
        </w:rPr>
      </w:pPr>
    </w:p>
    <w:p w:rsidR="00F927B9" w:rsidP="000161FC" w14:paraId="3E63FA90" w14:textId="77777777">
      <w:pPr>
        <w:spacing w:after="0"/>
        <w:ind w:firstLine="720"/>
        <w:rPr>
          <w:rFonts w:ascii="Lato" w:eastAsia="Times New Roman" w:hAnsi="Lato" w:cs="Calibri"/>
          <w:i/>
          <w:iCs/>
          <w:color w:val="000000"/>
        </w:rPr>
      </w:pPr>
      <w:r>
        <w:rPr>
          <w:rFonts w:ascii="Lato" w:eastAsia="Times New Roman" w:hAnsi="Lato" w:cs="Calibri"/>
          <w:i/>
          <w:iCs/>
          <w:color w:val="000000"/>
        </w:rPr>
        <w:t xml:space="preserve">If yes: </w:t>
      </w:r>
    </w:p>
    <w:p w:rsidR="00F839E3" w:rsidRPr="00F927B9" w:rsidP="00D73220" w14:paraId="49B4FC7F" w14:textId="1F8B4F0A">
      <w:pPr>
        <w:pStyle w:val="ListParagraph"/>
        <w:numPr>
          <w:ilvl w:val="0"/>
          <w:numId w:val="12"/>
        </w:numPr>
        <w:spacing w:after="0"/>
        <w:rPr>
          <w:rFonts w:ascii="Lato" w:eastAsia="Times New Roman" w:hAnsi="Lato" w:cs="Calibri"/>
          <w:color w:val="000000"/>
        </w:rPr>
      </w:pPr>
      <w:r w:rsidRPr="00F927B9">
        <w:rPr>
          <w:rFonts w:ascii="Lato" w:eastAsia="Times New Roman" w:hAnsi="Lato" w:cs="Calibri"/>
          <w:color w:val="000000"/>
        </w:rPr>
        <w:t>What</w:t>
      </w:r>
      <w:r w:rsidRPr="00F927B9" w:rsidR="00EB027C">
        <w:rPr>
          <w:rFonts w:ascii="Lato" w:eastAsia="Times New Roman" w:hAnsi="Lato" w:cs="Calibri"/>
          <w:color w:val="000000"/>
        </w:rPr>
        <w:t xml:space="preserve"> has</w:t>
      </w:r>
      <w:r w:rsidRPr="00F927B9">
        <w:rPr>
          <w:rFonts w:ascii="Lato" w:eastAsia="Times New Roman" w:hAnsi="Lato" w:cs="Calibri"/>
          <w:color w:val="000000"/>
        </w:rPr>
        <w:t xml:space="preserve"> changed and why?</w:t>
      </w:r>
      <w:r w:rsidRPr="00F927B9">
        <w:rPr>
          <w:rFonts w:ascii="Lato" w:eastAsia="Times New Roman" w:hAnsi="Lato" w:cs="Calibri"/>
          <w:i/>
          <w:color w:val="000000"/>
        </w:rPr>
        <w:t xml:space="preserve"> </w:t>
      </w:r>
      <w:r w:rsidRPr="00F927B9" w:rsidR="00712715">
        <w:rPr>
          <w:rFonts w:ascii="Lato" w:eastAsia="Times New Roman" w:hAnsi="Lato" w:cs="Calibri"/>
          <w:iCs/>
          <w:color w:val="000000"/>
        </w:rPr>
        <w:t>When did the changes happen?</w:t>
      </w:r>
    </w:p>
    <w:p w:rsidR="000E21ED" w:rsidRPr="00DC0323" w:rsidP="00D73220" w14:paraId="6E4DDF27" w14:textId="21B846A3">
      <w:pPr>
        <w:pStyle w:val="ListParagraph"/>
        <w:numPr>
          <w:ilvl w:val="2"/>
          <w:numId w:val="2"/>
        </w:numPr>
        <w:spacing w:after="0"/>
        <w:rPr>
          <w:rFonts w:ascii="Lato" w:eastAsia="Times New Roman" w:hAnsi="Lato" w:cs="Calibri"/>
          <w:color w:val="000000"/>
        </w:rPr>
      </w:pPr>
      <w:r>
        <w:rPr>
          <w:rFonts w:ascii="Lato" w:eastAsia="Times New Roman" w:hAnsi="Lato" w:cs="Calibri"/>
          <w:i/>
          <w:iCs/>
          <w:color w:val="000000"/>
        </w:rPr>
        <w:t>Example probes:</w:t>
      </w:r>
    </w:p>
    <w:p w:rsidR="00F839E3" w:rsidRPr="00C526C5" w:rsidP="00D73220" w14:paraId="66D339B6" w14:textId="279330A2">
      <w:pPr>
        <w:pStyle w:val="ListParagraph"/>
        <w:numPr>
          <w:ilvl w:val="3"/>
          <w:numId w:val="2"/>
        </w:numPr>
        <w:spacing w:after="0"/>
        <w:rPr>
          <w:rFonts w:ascii="Lato" w:eastAsia="Times New Roman" w:hAnsi="Lato" w:cstheme="minorHAnsi"/>
          <w:i/>
          <w:color w:val="000000"/>
        </w:rPr>
      </w:pPr>
      <w:r w:rsidRPr="00E97643">
        <w:rPr>
          <w:rFonts w:ascii="Lato" w:eastAsia="Times New Roman" w:hAnsi="Lato" w:cstheme="minorHAnsi"/>
          <w:i/>
          <w:color w:val="000000"/>
        </w:rPr>
        <w:t xml:space="preserve">Probe for: </w:t>
      </w:r>
      <w:r w:rsidRPr="00E97643" w:rsidR="00E97643">
        <w:rPr>
          <w:rFonts w:ascii="Lato" w:hAnsi="Lato" w:cstheme="minorHAnsi"/>
          <w:i/>
        </w:rPr>
        <w:t>Duration</w:t>
      </w:r>
      <w:r w:rsidRPr="00E97643">
        <w:rPr>
          <w:rFonts w:ascii="Lato" w:hAnsi="Lato" w:cstheme="minorHAnsi"/>
          <w:i/>
        </w:rPr>
        <w:t>, frequency</w:t>
      </w:r>
      <w:r w:rsidRPr="00C526C5" w:rsidR="005162A8">
        <w:rPr>
          <w:rFonts w:ascii="Lato" w:eastAsia="Times New Roman" w:hAnsi="Lato" w:cstheme="minorHAnsi"/>
          <w:i/>
          <w:color w:val="000000"/>
        </w:rPr>
        <w:t xml:space="preserve">, </w:t>
      </w:r>
      <w:r w:rsidRPr="00C526C5" w:rsidR="00E97643">
        <w:rPr>
          <w:rFonts w:ascii="Lato" w:eastAsia="Times New Roman" w:hAnsi="Lato" w:cstheme="minorHAnsi"/>
          <w:i/>
          <w:color w:val="000000"/>
        </w:rPr>
        <w:t xml:space="preserve">content, structure, </w:t>
      </w:r>
      <w:r w:rsidR="00EB027C">
        <w:rPr>
          <w:rFonts w:ascii="Lato" w:eastAsia="Times New Roman" w:hAnsi="Lato" w:cstheme="minorHAnsi"/>
          <w:i/>
          <w:color w:val="000000"/>
        </w:rPr>
        <w:t xml:space="preserve">modality, </w:t>
      </w:r>
      <w:r w:rsidRPr="00E97643" w:rsidR="005162A8">
        <w:rPr>
          <w:rFonts w:ascii="Lato" w:eastAsia="Times New Roman" w:hAnsi="Lato" w:cstheme="minorHAnsi"/>
          <w:i/>
          <w:color w:val="000000"/>
        </w:rPr>
        <w:t>other changes</w:t>
      </w:r>
      <w:r w:rsidRPr="00C526C5" w:rsidR="005162A8">
        <w:rPr>
          <w:rFonts w:ascii="Lato" w:eastAsia="Times New Roman" w:hAnsi="Lato" w:cstheme="minorHAnsi"/>
          <w:i/>
          <w:color w:val="000000"/>
        </w:rPr>
        <w:t xml:space="preserve"> </w:t>
      </w:r>
    </w:p>
    <w:p w:rsidR="00A560F0" w:rsidRPr="00EC18D3" w:rsidP="00DC0323" w14:paraId="6E443030" w14:textId="1F20B15E">
      <w:pPr>
        <w:spacing w:after="0"/>
        <w:rPr>
          <w:rFonts w:ascii="Lato" w:eastAsia="Times New Roman" w:hAnsi="Lato" w:cs="Calibri"/>
          <w:i/>
          <w:color w:val="000000"/>
        </w:rPr>
      </w:pPr>
    </w:p>
    <w:p w:rsidR="00FE6BE8" w:rsidRPr="00FE6BE8" w:rsidP="00FE6BE8" w14:paraId="0AEADB08" w14:textId="77777777">
      <w:pPr>
        <w:pStyle w:val="ListParagraph"/>
        <w:spacing w:after="0"/>
        <w:rPr>
          <w:rFonts w:ascii="Lato" w:eastAsia="Times New Roman" w:hAnsi="Lato" w:cs="Calibri"/>
          <w:b/>
          <w:bCs/>
          <w:color w:val="000000"/>
        </w:rPr>
      </w:pPr>
    </w:p>
    <w:p w:rsidR="00693D46" w:rsidRPr="00B5429C" w:rsidP="004C22E0" w14:paraId="670C4338" w14:textId="77777777">
      <w:pPr>
        <w:pStyle w:val="Heading2"/>
        <w:rPr>
          <w:rStyle w:val="eop"/>
          <w:rFonts w:ascii="Lato" w:hAnsi="Lato" w:cs="Calibri Light"/>
        </w:rPr>
      </w:pPr>
      <w:r w:rsidRPr="00B5429C">
        <w:rPr>
          <w:rStyle w:val="normaltextrun"/>
          <w:rFonts w:ascii="Lato" w:hAnsi="Lato" w:cs="Calibri Light"/>
        </w:rPr>
        <w:t>Closing</w:t>
      </w:r>
      <w:r w:rsidRPr="00B5429C">
        <w:rPr>
          <w:rStyle w:val="normaltextrun"/>
          <w:rFonts w:ascii="Arial" w:hAnsi="Arial" w:cs="Arial"/>
        </w:rPr>
        <w:t> </w:t>
      </w:r>
      <w:r w:rsidRPr="00B5429C">
        <w:rPr>
          <w:rStyle w:val="eop"/>
          <w:rFonts w:ascii="Lato" w:hAnsi="Lato" w:cs="Calibri Light"/>
        </w:rPr>
        <w:t> </w:t>
      </w:r>
    </w:p>
    <w:p w:rsidR="00677B33" w:rsidRPr="000B5920" w:rsidP="005A4EB2" w14:paraId="02C7C048" w14:textId="0E30E052">
      <w:pPr>
        <w:spacing w:before="240"/>
        <w:rPr>
          <w:rFonts w:ascii="Lato" w:hAnsi="Lato"/>
        </w:rPr>
      </w:pPr>
      <w:r w:rsidRPr="000B5920">
        <w:rPr>
          <w:rFonts w:ascii="Lato" w:hAnsi="Lato"/>
        </w:rPr>
        <w:t xml:space="preserve">That was our last question for today. </w:t>
      </w:r>
    </w:p>
    <w:p w:rsidR="00693D46" w:rsidRPr="00256102" w:rsidP="00D73220" w14:paraId="5C7BAA16" w14:textId="256CD0F8">
      <w:pPr>
        <w:pStyle w:val="paragraph"/>
        <w:numPr>
          <w:ilvl w:val="0"/>
          <w:numId w:val="13"/>
        </w:numPr>
        <w:spacing w:before="0" w:beforeAutospacing="0" w:after="0" w:afterAutospacing="0"/>
        <w:textAlignment w:val="baseline"/>
        <w:rPr>
          <w:rFonts w:ascii="Lato" w:hAnsi="Lato" w:cs="Calibri"/>
          <w:sz w:val="22"/>
          <w:szCs w:val="22"/>
        </w:rPr>
      </w:pPr>
      <w:r w:rsidRPr="00256102">
        <w:rPr>
          <w:rStyle w:val="normaltextrun"/>
          <w:rFonts w:ascii="Lato" w:hAnsi="Lato" w:cs="Calibri"/>
          <w:color w:val="000000"/>
          <w:sz w:val="22"/>
          <w:szCs w:val="22"/>
        </w:rPr>
        <w:t>Is there anything else you’d like to add?</w:t>
      </w:r>
      <w:r w:rsidRPr="00256102">
        <w:rPr>
          <w:rStyle w:val="normaltextrun"/>
          <w:rFonts w:ascii="Arial" w:hAnsi="Arial" w:cs="Arial"/>
          <w:color w:val="000000"/>
          <w:sz w:val="22"/>
          <w:szCs w:val="22"/>
        </w:rPr>
        <w:t> </w:t>
      </w:r>
      <w:r w:rsidRPr="00256102">
        <w:rPr>
          <w:rStyle w:val="eop"/>
          <w:rFonts w:ascii="Lato" w:hAnsi="Lato" w:cs="Calibri"/>
          <w:color w:val="000000"/>
          <w:sz w:val="22"/>
          <w:szCs w:val="22"/>
        </w:rPr>
        <w:t> </w:t>
      </w:r>
    </w:p>
    <w:p w:rsidR="00693D46" w:rsidRPr="00256102" w:rsidP="00693D46" w14:paraId="0F38F9AB" w14:textId="77777777">
      <w:pPr>
        <w:pStyle w:val="paragraph"/>
        <w:spacing w:before="0" w:beforeAutospacing="0" w:after="0" w:afterAutospacing="0"/>
        <w:ind w:left="720"/>
        <w:textAlignment w:val="baseline"/>
        <w:rPr>
          <w:rFonts w:ascii="Lato" w:hAnsi="Lato" w:cs="Segoe UI"/>
          <w:sz w:val="18"/>
          <w:szCs w:val="18"/>
        </w:rPr>
      </w:pPr>
      <w:r w:rsidRPr="00256102">
        <w:rPr>
          <w:rStyle w:val="eop"/>
          <w:rFonts w:ascii="Lato" w:hAnsi="Lato" w:cs="Calibri"/>
          <w:sz w:val="22"/>
          <w:szCs w:val="22"/>
        </w:rPr>
        <w:t> </w:t>
      </w:r>
    </w:p>
    <w:p w:rsidR="00693D46" w:rsidRPr="00256102" w:rsidP="00693D46" w14:paraId="17CEC946" w14:textId="77777777">
      <w:pPr>
        <w:pStyle w:val="paragraph"/>
        <w:spacing w:before="0" w:beforeAutospacing="0" w:after="0" w:afterAutospacing="0"/>
        <w:textAlignment w:val="baseline"/>
        <w:rPr>
          <w:rFonts w:ascii="Lato" w:hAnsi="Lato" w:cs="Segoe UI"/>
          <w:sz w:val="18"/>
          <w:szCs w:val="18"/>
        </w:rPr>
      </w:pPr>
      <w:r w:rsidRPr="00256102">
        <w:rPr>
          <w:rStyle w:val="normaltextrun"/>
          <w:rFonts w:ascii="Lato" w:hAnsi="Lato" w:cs="Calibri"/>
          <w:sz w:val="22"/>
          <w:szCs w:val="22"/>
        </w:rPr>
        <w:t>Thank you for your time today! In appreciation of your time, we will send each of you a $50 e-gift card to Amazon or Walmart. </w:t>
      </w:r>
      <w:r w:rsidRPr="00256102">
        <w:rPr>
          <w:rStyle w:val="eop"/>
          <w:rFonts w:ascii="Lato" w:hAnsi="Lato" w:cs="Calibri"/>
          <w:sz w:val="22"/>
          <w:szCs w:val="22"/>
        </w:rPr>
        <w:t> </w:t>
      </w:r>
    </w:p>
    <w:p w:rsidR="00693D46" w:rsidRPr="00256102" w:rsidP="00693D46" w14:paraId="730C4616" w14:textId="77777777">
      <w:pPr>
        <w:pStyle w:val="paragraph"/>
        <w:spacing w:before="0" w:beforeAutospacing="0" w:after="0" w:afterAutospacing="0"/>
        <w:textAlignment w:val="baseline"/>
        <w:rPr>
          <w:rFonts w:ascii="Lato" w:hAnsi="Lato" w:cs="Segoe UI"/>
          <w:sz w:val="18"/>
          <w:szCs w:val="18"/>
        </w:rPr>
      </w:pPr>
      <w:r w:rsidRPr="00256102">
        <w:rPr>
          <w:rStyle w:val="eop"/>
          <w:rFonts w:ascii="Lato" w:hAnsi="Lato" w:cs="Calibri"/>
          <w:sz w:val="22"/>
          <w:szCs w:val="22"/>
        </w:rPr>
        <w:t> </w:t>
      </w:r>
    </w:p>
    <w:p w:rsidR="0079500F" w:rsidRPr="00256102" w:rsidP="662CC997" w14:paraId="2C078E63" w14:textId="6F6D95B7">
      <w:pPr>
        <w:rPr>
          <w:rFonts w:ascii="Lato" w:hAnsi="Lato"/>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41FBCC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76BDA87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11A8C1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68DC" w:rsidP="00142F9B" w14:paraId="7FA49D4A" w14:textId="77777777">
      <w:pPr>
        <w:spacing w:after="0" w:line="240" w:lineRule="auto"/>
      </w:pPr>
      <w:r>
        <w:separator/>
      </w:r>
    </w:p>
  </w:footnote>
  <w:footnote w:type="continuationSeparator" w:id="1">
    <w:p w:rsidR="00AC68DC" w:rsidP="00142F9B" w14:paraId="69BBD9CD" w14:textId="77777777">
      <w:pPr>
        <w:spacing w:after="0" w:line="240" w:lineRule="auto"/>
      </w:pPr>
      <w:r>
        <w:continuationSeparator/>
      </w:r>
    </w:p>
  </w:footnote>
  <w:footnote w:type="continuationNotice" w:id="2">
    <w:p w:rsidR="00AC68DC" w14:paraId="122A961A" w14:textId="77777777">
      <w:pPr>
        <w:spacing w:after="0" w:line="240" w:lineRule="auto"/>
      </w:pPr>
    </w:p>
  </w:footnote>
  <w:footnote w:id="3">
    <w:p w:rsidR="00142F9B" w14:paraId="14835D2A" w14:textId="4DCB4721">
      <w:pPr>
        <w:pStyle w:val="FootnoteText"/>
      </w:pPr>
      <w:r>
        <w:rPr>
          <w:rStyle w:val="FootnoteReference"/>
        </w:rPr>
        <w:footnoteRef/>
      </w:r>
      <w:r>
        <w:t xml:space="preserve"> </w:t>
      </w:r>
      <w:r w:rsidR="004E19D9">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focus group participants.  </w:t>
      </w:r>
      <w:r w:rsidR="004E19D9">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02D716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9BD" w:rsidP="00563249" w14:paraId="3F2D03EE" w14:textId="065665BF">
    <w:pPr>
      <w:pStyle w:val="Header"/>
    </w:pPr>
    <w:r>
      <w:t>OMB No: 0906-XXXX</w:t>
    </w:r>
  </w:p>
  <w:p w:rsidR="003829BD" w:rsidP="00563249" w14:paraId="5BAA99D1" w14:textId="20AC2618">
    <w:pPr>
      <w:pStyle w:val="Header"/>
    </w:pPr>
    <w:r>
      <w:t>Expiration date: XX/XX/20XX</w:t>
    </w:r>
  </w:p>
  <w:p w:rsidR="003829BD" w14:paraId="746E82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3249" w14:paraId="790EC7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80639"/>
    <w:multiLevelType w:val="hybridMultilevel"/>
    <w:tmpl w:val="04D0EA6A"/>
    <w:lvl w:ilvl="0">
      <w:start w:val="1"/>
      <w:numFmt w:val="lowerLetter"/>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1BC1E54"/>
    <w:multiLevelType w:val="hybridMultilevel"/>
    <w:tmpl w:val="497EFB0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A065F6"/>
    <w:multiLevelType w:val="hybridMultilevel"/>
    <w:tmpl w:val="DBE456AE"/>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F5751E"/>
    <w:multiLevelType w:val="hybridMultilevel"/>
    <w:tmpl w:val="25D49D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67C0CA0"/>
    <w:multiLevelType w:val="hybridMultilevel"/>
    <w:tmpl w:val="2C1EDF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DDA1A9A"/>
    <w:multiLevelType w:val="hybridMultilevel"/>
    <w:tmpl w:val="F648E2F2"/>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F0C6330"/>
    <w:multiLevelType w:val="hybridMultilevel"/>
    <w:tmpl w:val="4B66FA0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8">
    <w:nsid w:val="46224A86"/>
    <w:multiLevelType w:val="hybridMultilevel"/>
    <w:tmpl w:val="12D84594"/>
    <w:lvl w:ilvl="0">
      <w:start w:val="1"/>
      <w:numFmt w:val="lowerLetter"/>
      <w:lvlText w:val="%1."/>
      <w:lvlJc w:val="left"/>
      <w:pPr>
        <w:ind w:left="1440" w:hanging="360"/>
      </w:pPr>
    </w:lvl>
    <w:lvl w:ilvl="1">
      <w:start w:val="1"/>
      <w:numFmt w:val="lowerRoman"/>
      <w:lvlText w:val="%2."/>
      <w:lvlJc w:val="right"/>
      <w:pPr>
        <w:ind w:left="234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9CD05A5"/>
    <w:multiLevelType w:val="hybridMultilevel"/>
    <w:tmpl w:val="02F6066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4F967752"/>
    <w:multiLevelType w:val="hybridMultilevel"/>
    <w:tmpl w:val="142640C0"/>
    <w:lvl w:ilvl="0">
      <w:start w:val="1"/>
      <w:numFmt w:val="decimal"/>
      <w:lvlText w:val="%1."/>
      <w:lvlJc w:val="left"/>
      <w:pPr>
        <w:ind w:left="720" w:hanging="360"/>
      </w:pPr>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CAE41BA"/>
    <w:multiLevelType w:val="hybridMultilevel"/>
    <w:tmpl w:val="394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0915C84"/>
    <w:multiLevelType w:val="hybridMultilevel"/>
    <w:tmpl w:val="74FA22A0"/>
    <w:lvl w:ilvl="0">
      <w:start w:val="1"/>
      <w:numFmt w:val="decimal"/>
      <w:lvlText w:val="%1)"/>
      <w:lvlJc w:val="left"/>
      <w:pPr>
        <w:ind w:left="720" w:hanging="360"/>
      </w:pPr>
      <w:rPr>
        <w:rFonts w:ascii="Lato" w:hAnsi="Lato" w:eastAsiaTheme="minorHAnsi" w:cstheme="minorBidi" w:hint="default"/>
        <w:i w:val="0"/>
        <w:iCs w:val="0"/>
        <w:sz w:val="22"/>
        <w:szCs w:val="24"/>
      </w:rPr>
    </w:lvl>
    <w:lvl w:ilvl="1">
      <w:start w:val="1"/>
      <w:numFmt w:val="lowerLetter"/>
      <w:lvlText w:val="%2."/>
      <w:lvlJc w:val="left"/>
      <w:pPr>
        <w:ind w:left="1440" w:hanging="360"/>
      </w:pPr>
      <w:rPr>
        <w:rFonts w:ascii="Lato" w:eastAsia="Times New Roman" w:hAnsi="Lato"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E21633"/>
    <w:multiLevelType w:val="hybridMultilevel"/>
    <w:tmpl w:val="C0563F2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96F5F90"/>
    <w:multiLevelType w:val="hybridMultilevel"/>
    <w:tmpl w:val="5B1495B6"/>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4425865">
    <w:abstractNumId w:val="11"/>
  </w:num>
  <w:num w:numId="2" w16cid:durableId="2127314613">
    <w:abstractNumId w:val="12"/>
  </w:num>
  <w:num w:numId="3" w16cid:durableId="1396271658">
    <w:abstractNumId w:val="2"/>
  </w:num>
  <w:num w:numId="4" w16cid:durableId="1670521477">
    <w:abstractNumId w:val="0"/>
  </w:num>
  <w:num w:numId="5" w16cid:durableId="1896967117">
    <w:abstractNumId w:val="7"/>
  </w:num>
  <w:num w:numId="6" w16cid:durableId="1189102593">
    <w:abstractNumId w:val="1"/>
  </w:num>
  <w:num w:numId="7" w16cid:durableId="1615475152">
    <w:abstractNumId w:val="5"/>
  </w:num>
  <w:num w:numId="8" w16cid:durableId="1018853588">
    <w:abstractNumId w:val="6"/>
  </w:num>
  <w:num w:numId="9" w16cid:durableId="1439643850">
    <w:abstractNumId w:val="13"/>
  </w:num>
  <w:num w:numId="10" w16cid:durableId="210506038">
    <w:abstractNumId w:val="14"/>
  </w:num>
  <w:num w:numId="11" w16cid:durableId="1414007475">
    <w:abstractNumId w:val="3"/>
  </w:num>
  <w:num w:numId="12" w16cid:durableId="1947077136">
    <w:abstractNumId w:val="4"/>
  </w:num>
  <w:num w:numId="13" w16cid:durableId="96873532">
    <w:abstractNumId w:val="10"/>
  </w:num>
  <w:num w:numId="14" w16cid:durableId="1156991330">
    <w:abstractNumId w:val="8"/>
  </w:num>
  <w:num w:numId="15" w16cid:durableId="77359170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CBD"/>
    <w:rsid w:val="000036D3"/>
    <w:rsid w:val="00004783"/>
    <w:rsid w:val="00004E87"/>
    <w:rsid w:val="0000594A"/>
    <w:rsid w:val="00007C87"/>
    <w:rsid w:val="00010BC5"/>
    <w:rsid w:val="00011E7A"/>
    <w:rsid w:val="0001327E"/>
    <w:rsid w:val="00014106"/>
    <w:rsid w:val="00014F27"/>
    <w:rsid w:val="00015DBB"/>
    <w:rsid w:val="000161FC"/>
    <w:rsid w:val="000201CE"/>
    <w:rsid w:val="00021CFF"/>
    <w:rsid w:val="000230A5"/>
    <w:rsid w:val="00025596"/>
    <w:rsid w:val="00031757"/>
    <w:rsid w:val="00033744"/>
    <w:rsid w:val="00034E50"/>
    <w:rsid w:val="00034F41"/>
    <w:rsid w:val="00035211"/>
    <w:rsid w:val="00035CA4"/>
    <w:rsid w:val="00035D90"/>
    <w:rsid w:val="00035E68"/>
    <w:rsid w:val="00036A78"/>
    <w:rsid w:val="00045978"/>
    <w:rsid w:val="00045EDD"/>
    <w:rsid w:val="00046349"/>
    <w:rsid w:val="000463FB"/>
    <w:rsid w:val="00046E8F"/>
    <w:rsid w:val="00046F7F"/>
    <w:rsid w:val="00051DDF"/>
    <w:rsid w:val="00052EFE"/>
    <w:rsid w:val="000535E2"/>
    <w:rsid w:val="000551C4"/>
    <w:rsid w:val="00055F48"/>
    <w:rsid w:val="00057C4C"/>
    <w:rsid w:val="0006005B"/>
    <w:rsid w:val="000617BB"/>
    <w:rsid w:val="00062870"/>
    <w:rsid w:val="00070686"/>
    <w:rsid w:val="0007306D"/>
    <w:rsid w:val="0008369F"/>
    <w:rsid w:val="000852FC"/>
    <w:rsid w:val="00090736"/>
    <w:rsid w:val="00093133"/>
    <w:rsid w:val="0009460B"/>
    <w:rsid w:val="000955A5"/>
    <w:rsid w:val="000A5316"/>
    <w:rsid w:val="000B0577"/>
    <w:rsid w:val="000B2063"/>
    <w:rsid w:val="000B2B20"/>
    <w:rsid w:val="000B5920"/>
    <w:rsid w:val="000B6331"/>
    <w:rsid w:val="000B7790"/>
    <w:rsid w:val="000C0083"/>
    <w:rsid w:val="000C055D"/>
    <w:rsid w:val="000C0965"/>
    <w:rsid w:val="000C2C0F"/>
    <w:rsid w:val="000C5142"/>
    <w:rsid w:val="000C6935"/>
    <w:rsid w:val="000D080C"/>
    <w:rsid w:val="000D26B7"/>
    <w:rsid w:val="000D29C5"/>
    <w:rsid w:val="000D7076"/>
    <w:rsid w:val="000E0A5B"/>
    <w:rsid w:val="000E0F2C"/>
    <w:rsid w:val="000E21ED"/>
    <w:rsid w:val="000E4C2E"/>
    <w:rsid w:val="000F0C62"/>
    <w:rsid w:val="000F1BCE"/>
    <w:rsid w:val="000F219B"/>
    <w:rsid w:val="000F3E68"/>
    <w:rsid w:val="000F4789"/>
    <w:rsid w:val="000F535C"/>
    <w:rsid w:val="00106BD7"/>
    <w:rsid w:val="00110D53"/>
    <w:rsid w:val="00113C3F"/>
    <w:rsid w:val="001166D1"/>
    <w:rsid w:val="00120091"/>
    <w:rsid w:val="00120BEE"/>
    <w:rsid w:val="001235E9"/>
    <w:rsid w:val="001243EA"/>
    <w:rsid w:val="001273A8"/>
    <w:rsid w:val="0012779E"/>
    <w:rsid w:val="001301DD"/>
    <w:rsid w:val="00132A3A"/>
    <w:rsid w:val="00133B34"/>
    <w:rsid w:val="00133D5F"/>
    <w:rsid w:val="00137405"/>
    <w:rsid w:val="00140A84"/>
    <w:rsid w:val="00142F9B"/>
    <w:rsid w:val="001430E3"/>
    <w:rsid w:val="0014436A"/>
    <w:rsid w:val="00145813"/>
    <w:rsid w:val="001502E4"/>
    <w:rsid w:val="00151CEE"/>
    <w:rsid w:val="001522D0"/>
    <w:rsid w:val="00153227"/>
    <w:rsid w:val="0015423B"/>
    <w:rsid w:val="001549FC"/>
    <w:rsid w:val="00155C0A"/>
    <w:rsid w:val="00155D9D"/>
    <w:rsid w:val="0015620A"/>
    <w:rsid w:val="00160239"/>
    <w:rsid w:val="0016594A"/>
    <w:rsid w:val="00170173"/>
    <w:rsid w:val="001730DA"/>
    <w:rsid w:val="00173A40"/>
    <w:rsid w:val="00175BF9"/>
    <w:rsid w:val="001776B2"/>
    <w:rsid w:val="00177833"/>
    <w:rsid w:val="00177B5D"/>
    <w:rsid w:val="001816AD"/>
    <w:rsid w:val="001822F3"/>
    <w:rsid w:val="00182702"/>
    <w:rsid w:val="001861A6"/>
    <w:rsid w:val="001878B4"/>
    <w:rsid w:val="0019183F"/>
    <w:rsid w:val="00195545"/>
    <w:rsid w:val="001A197C"/>
    <w:rsid w:val="001A4B1B"/>
    <w:rsid w:val="001A7392"/>
    <w:rsid w:val="001B1660"/>
    <w:rsid w:val="001B1C9B"/>
    <w:rsid w:val="001B1F40"/>
    <w:rsid w:val="001B2C00"/>
    <w:rsid w:val="001B2C24"/>
    <w:rsid w:val="001B2E89"/>
    <w:rsid w:val="001B4F8C"/>
    <w:rsid w:val="001B5DED"/>
    <w:rsid w:val="001C0D9E"/>
    <w:rsid w:val="001C1581"/>
    <w:rsid w:val="001C2430"/>
    <w:rsid w:val="001D2EFE"/>
    <w:rsid w:val="001D3764"/>
    <w:rsid w:val="001D3B04"/>
    <w:rsid w:val="001D5ADF"/>
    <w:rsid w:val="001D616E"/>
    <w:rsid w:val="001D61F1"/>
    <w:rsid w:val="001E0549"/>
    <w:rsid w:val="001E0840"/>
    <w:rsid w:val="001E12B6"/>
    <w:rsid w:val="001E142B"/>
    <w:rsid w:val="001E1826"/>
    <w:rsid w:val="001E243D"/>
    <w:rsid w:val="001E4DD4"/>
    <w:rsid w:val="001E4F87"/>
    <w:rsid w:val="001E6382"/>
    <w:rsid w:val="001F2728"/>
    <w:rsid w:val="001F3705"/>
    <w:rsid w:val="001F6148"/>
    <w:rsid w:val="001F796E"/>
    <w:rsid w:val="00200302"/>
    <w:rsid w:val="00211A97"/>
    <w:rsid w:val="00212995"/>
    <w:rsid w:val="00212D42"/>
    <w:rsid w:val="00216332"/>
    <w:rsid w:val="002172D5"/>
    <w:rsid w:val="00224BE3"/>
    <w:rsid w:val="00226F48"/>
    <w:rsid w:val="00227F9B"/>
    <w:rsid w:val="0023065E"/>
    <w:rsid w:val="00230998"/>
    <w:rsid w:val="00230E70"/>
    <w:rsid w:val="0023107C"/>
    <w:rsid w:val="002312E8"/>
    <w:rsid w:val="00232353"/>
    <w:rsid w:val="00232BB1"/>
    <w:rsid w:val="00234D09"/>
    <w:rsid w:val="002432E7"/>
    <w:rsid w:val="00243A63"/>
    <w:rsid w:val="00246D92"/>
    <w:rsid w:val="00247187"/>
    <w:rsid w:val="00255605"/>
    <w:rsid w:val="00256102"/>
    <w:rsid w:val="00256AAB"/>
    <w:rsid w:val="0026184F"/>
    <w:rsid w:val="00264303"/>
    <w:rsid w:val="00267BE7"/>
    <w:rsid w:val="00273600"/>
    <w:rsid w:val="0027420B"/>
    <w:rsid w:val="00274550"/>
    <w:rsid w:val="002770AB"/>
    <w:rsid w:val="00280A9F"/>
    <w:rsid w:val="00281D58"/>
    <w:rsid w:val="0028207B"/>
    <w:rsid w:val="002823F0"/>
    <w:rsid w:val="0028462D"/>
    <w:rsid w:val="0028529A"/>
    <w:rsid w:val="002871A2"/>
    <w:rsid w:val="0029308E"/>
    <w:rsid w:val="0029469F"/>
    <w:rsid w:val="00294F7C"/>
    <w:rsid w:val="002A1990"/>
    <w:rsid w:val="002A41FA"/>
    <w:rsid w:val="002A4C6A"/>
    <w:rsid w:val="002A7059"/>
    <w:rsid w:val="002B5366"/>
    <w:rsid w:val="002B5700"/>
    <w:rsid w:val="002B6E69"/>
    <w:rsid w:val="002B7894"/>
    <w:rsid w:val="002C0371"/>
    <w:rsid w:val="002C0A93"/>
    <w:rsid w:val="002C6B92"/>
    <w:rsid w:val="002C75E7"/>
    <w:rsid w:val="002C7D53"/>
    <w:rsid w:val="002C7DC7"/>
    <w:rsid w:val="002C7E8A"/>
    <w:rsid w:val="002D28E1"/>
    <w:rsid w:val="002D56F1"/>
    <w:rsid w:val="002D7272"/>
    <w:rsid w:val="002E013B"/>
    <w:rsid w:val="002E2618"/>
    <w:rsid w:val="002E53D5"/>
    <w:rsid w:val="002E544B"/>
    <w:rsid w:val="002F20C0"/>
    <w:rsid w:val="002F31B4"/>
    <w:rsid w:val="002F7DAB"/>
    <w:rsid w:val="00303558"/>
    <w:rsid w:val="00314B5F"/>
    <w:rsid w:val="00315092"/>
    <w:rsid w:val="0031602A"/>
    <w:rsid w:val="00316B20"/>
    <w:rsid w:val="00321666"/>
    <w:rsid w:val="003237AD"/>
    <w:rsid w:val="00323D16"/>
    <w:rsid w:val="0033249E"/>
    <w:rsid w:val="00333184"/>
    <w:rsid w:val="0033656C"/>
    <w:rsid w:val="003473CF"/>
    <w:rsid w:val="00351CDA"/>
    <w:rsid w:val="00354099"/>
    <w:rsid w:val="00354CD1"/>
    <w:rsid w:val="00357A99"/>
    <w:rsid w:val="003607AC"/>
    <w:rsid w:val="0036228E"/>
    <w:rsid w:val="003649BB"/>
    <w:rsid w:val="00366FD2"/>
    <w:rsid w:val="00367FF4"/>
    <w:rsid w:val="00372579"/>
    <w:rsid w:val="00372B26"/>
    <w:rsid w:val="00373220"/>
    <w:rsid w:val="00373453"/>
    <w:rsid w:val="0037495F"/>
    <w:rsid w:val="00381BA3"/>
    <w:rsid w:val="003829BD"/>
    <w:rsid w:val="003855C1"/>
    <w:rsid w:val="00387B6A"/>
    <w:rsid w:val="00387EB6"/>
    <w:rsid w:val="00390436"/>
    <w:rsid w:val="0039234F"/>
    <w:rsid w:val="00396450"/>
    <w:rsid w:val="003A2405"/>
    <w:rsid w:val="003A28D1"/>
    <w:rsid w:val="003A5EA0"/>
    <w:rsid w:val="003A5F5B"/>
    <w:rsid w:val="003A7E81"/>
    <w:rsid w:val="003B09B4"/>
    <w:rsid w:val="003B0D78"/>
    <w:rsid w:val="003B1808"/>
    <w:rsid w:val="003C27BF"/>
    <w:rsid w:val="003C6A01"/>
    <w:rsid w:val="003D127C"/>
    <w:rsid w:val="003D3477"/>
    <w:rsid w:val="003D373C"/>
    <w:rsid w:val="003D4850"/>
    <w:rsid w:val="003D57F8"/>
    <w:rsid w:val="003E0E25"/>
    <w:rsid w:val="003E1BB0"/>
    <w:rsid w:val="003E6F96"/>
    <w:rsid w:val="003F01E3"/>
    <w:rsid w:val="003F1711"/>
    <w:rsid w:val="003F1DB0"/>
    <w:rsid w:val="003F3977"/>
    <w:rsid w:val="003F4BFB"/>
    <w:rsid w:val="003F7C9E"/>
    <w:rsid w:val="003F7D47"/>
    <w:rsid w:val="00407B1C"/>
    <w:rsid w:val="004141E4"/>
    <w:rsid w:val="00414205"/>
    <w:rsid w:val="00414FA4"/>
    <w:rsid w:val="00415FB1"/>
    <w:rsid w:val="0041756A"/>
    <w:rsid w:val="00421A27"/>
    <w:rsid w:val="004240F9"/>
    <w:rsid w:val="0042505E"/>
    <w:rsid w:val="004322B3"/>
    <w:rsid w:val="00433498"/>
    <w:rsid w:val="004341D8"/>
    <w:rsid w:val="0044147A"/>
    <w:rsid w:val="00443C4E"/>
    <w:rsid w:val="00446B3A"/>
    <w:rsid w:val="00447789"/>
    <w:rsid w:val="0045139D"/>
    <w:rsid w:val="00454176"/>
    <w:rsid w:val="00454FFB"/>
    <w:rsid w:val="0045627A"/>
    <w:rsid w:val="00461207"/>
    <w:rsid w:val="0046139F"/>
    <w:rsid w:val="0046379A"/>
    <w:rsid w:val="004667EF"/>
    <w:rsid w:val="00467BF2"/>
    <w:rsid w:val="0047264C"/>
    <w:rsid w:val="00473B17"/>
    <w:rsid w:val="0047634C"/>
    <w:rsid w:val="00485067"/>
    <w:rsid w:val="00487F9D"/>
    <w:rsid w:val="0049127B"/>
    <w:rsid w:val="0049197A"/>
    <w:rsid w:val="00494F80"/>
    <w:rsid w:val="004957BC"/>
    <w:rsid w:val="00496936"/>
    <w:rsid w:val="004A19D2"/>
    <w:rsid w:val="004B050B"/>
    <w:rsid w:val="004B146C"/>
    <w:rsid w:val="004B1BB1"/>
    <w:rsid w:val="004B2631"/>
    <w:rsid w:val="004B46B4"/>
    <w:rsid w:val="004B69F5"/>
    <w:rsid w:val="004B6AC4"/>
    <w:rsid w:val="004B6CC6"/>
    <w:rsid w:val="004B7950"/>
    <w:rsid w:val="004C1F15"/>
    <w:rsid w:val="004C22E0"/>
    <w:rsid w:val="004C2FE1"/>
    <w:rsid w:val="004C3E1C"/>
    <w:rsid w:val="004C620D"/>
    <w:rsid w:val="004C6B3D"/>
    <w:rsid w:val="004C7746"/>
    <w:rsid w:val="004D6F54"/>
    <w:rsid w:val="004E0E81"/>
    <w:rsid w:val="004E19D9"/>
    <w:rsid w:val="004E292B"/>
    <w:rsid w:val="004E49C5"/>
    <w:rsid w:val="004E51E6"/>
    <w:rsid w:val="004E52FE"/>
    <w:rsid w:val="004E6930"/>
    <w:rsid w:val="004E7A48"/>
    <w:rsid w:val="004F141E"/>
    <w:rsid w:val="004F2280"/>
    <w:rsid w:val="004F27D8"/>
    <w:rsid w:val="004F3BA1"/>
    <w:rsid w:val="004F680D"/>
    <w:rsid w:val="00500AEE"/>
    <w:rsid w:val="00500DB2"/>
    <w:rsid w:val="00501FF9"/>
    <w:rsid w:val="00502933"/>
    <w:rsid w:val="00504F2E"/>
    <w:rsid w:val="00505CC7"/>
    <w:rsid w:val="00507082"/>
    <w:rsid w:val="00513420"/>
    <w:rsid w:val="00514427"/>
    <w:rsid w:val="005162A8"/>
    <w:rsid w:val="005173C2"/>
    <w:rsid w:val="0052225E"/>
    <w:rsid w:val="00522815"/>
    <w:rsid w:val="00525DE6"/>
    <w:rsid w:val="00526532"/>
    <w:rsid w:val="00530040"/>
    <w:rsid w:val="005329D4"/>
    <w:rsid w:val="00537A1F"/>
    <w:rsid w:val="0054211C"/>
    <w:rsid w:val="00542422"/>
    <w:rsid w:val="005441A1"/>
    <w:rsid w:val="00544AAE"/>
    <w:rsid w:val="00546E75"/>
    <w:rsid w:val="005508BC"/>
    <w:rsid w:val="00551B39"/>
    <w:rsid w:val="00553EB6"/>
    <w:rsid w:val="00554933"/>
    <w:rsid w:val="00555D17"/>
    <w:rsid w:val="00556DC8"/>
    <w:rsid w:val="00563249"/>
    <w:rsid w:val="005648B1"/>
    <w:rsid w:val="005663B9"/>
    <w:rsid w:val="005678E3"/>
    <w:rsid w:val="00567BA8"/>
    <w:rsid w:val="005724EB"/>
    <w:rsid w:val="00572914"/>
    <w:rsid w:val="00572EF8"/>
    <w:rsid w:val="00580FA3"/>
    <w:rsid w:val="0058194A"/>
    <w:rsid w:val="0058438E"/>
    <w:rsid w:val="0058615B"/>
    <w:rsid w:val="00586545"/>
    <w:rsid w:val="00587894"/>
    <w:rsid w:val="00590D19"/>
    <w:rsid w:val="005910F9"/>
    <w:rsid w:val="0059220F"/>
    <w:rsid w:val="005956CD"/>
    <w:rsid w:val="00596783"/>
    <w:rsid w:val="005A1E38"/>
    <w:rsid w:val="005A4EB2"/>
    <w:rsid w:val="005A58FF"/>
    <w:rsid w:val="005A77F0"/>
    <w:rsid w:val="005B1306"/>
    <w:rsid w:val="005B60F4"/>
    <w:rsid w:val="005B70B4"/>
    <w:rsid w:val="005C1687"/>
    <w:rsid w:val="005C31D3"/>
    <w:rsid w:val="005D4417"/>
    <w:rsid w:val="005D4F8D"/>
    <w:rsid w:val="005E22BB"/>
    <w:rsid w:val="005E7DEF"/>
    <w:rsid w:val="005EE484"/>
    <w:rsid w:val="005F0495"/>
    <w:rsid w:val="005F068A"/>
    <w:rsid w:val="005F1F67"/>
    <w:rsid w:val="005F3880"/>
    <w:rsid w:val="005F3A70"/>
    <w:rsid w:val="006029EB"/>
    <w:rsid w:val="006036A2"/>
    <w:rsid w:val="00604FB7"/>
    <w:rsid w:val="00610958"/>
    <w:rsid w:val="00610961"/>
    <w:rsid w:val="00611B08"/>
    <w:rsid w:val="00613AC3"/>
    <w:rsid w:val="00621D30"/>
    <w:rsid w:val="006234E7"/>
    <w:rsid w:val="0062498E"/>
    <w:rsid w:val="00624E03"/>
    <w:rsid w:val="006278F2"/>
    <w:rsid w:val="00630BCA"/>
    <w:rsid w:val="00633D42"/>
    <w:rsid w:val="006400A9"/>
    <w:rsid w:val="006415E9"/>
    <w:rsid w:val="00642BBF"/>
    <w:rsid w:val="0064374F"/>
    <w:rsid w:val="00643E24"/>
    <w:rsid w:val="006449F2"/>
    <w:rsid w:val="00644F7E"/>
    <w:rsid w:val="0065177A"/>
    <w:rsid w:val="00652A16"/>
    <w:rsid w:val="00653539"/>
    <w:rsid w:val="00653747"/>
    <w:rsid w:val="006557C6"/>
    <w:rsid w:val="00656CE1"/>
    <w:rsid w:val="00661BFD"/>
    <w:rsid w:val="006660CB"/>
    <w:rsid w:val="00667E10"/>
    <w:rsid w:val="0067318B"/>
    <w:rsid w:val="0067530A"/>
    <w:rsid w:val="0067588A"/>
    <w:rsid w:val="00675B96"/>
    <w:rsid w:val="00677461"/>
    <w:rsid w:val="00677B33"/>
    <w:rsid w:val="00680E7C"/>
    <w:rsid w:val="0068120B"/>
    <w:rsid w:val="00681E6A"/>
    <w:rsid w:val="0068539C"/>
    <w:rsid w:val="00685C57"/>
    <w:rsid w:val="00686F62"/>
    <w:rsid w:val="00690446"/>
    <w:rsid w:val="006904E2"/>
    <w:rsid w:val="00690957"/>
    <w:rsid w:val="0069305D"/>
    <w:rsid w:val="00693D46"/>
    <w:rsid w:val="00694008"/>
    <w:rsid w:val="006958C1"/>
    <w:rsid w:val="00696D31"/>
    <w:rsid w:val="006A0B23"/>
    <w:rsid w:val="006A4477"/>
    <w:rsid w:val="006A56CF"/>
    <w:rsid w:val="006A5CD9"/>
    <w:rsid w:val="006A68E8"/>
    <w:rsid w:val="006B2D3D"/>
    <w:rsid w:val="006B5875"/>
    <w:rsid w:val="006B73BA"/>
    <w:rsid w:val="006C3226"/>
    <w:rsid w:val="006C3630"/>
    <w:rsid w:val="006C552D"/>
    <w:rsid w:val="006C6F3A"/>
    <w:rsid w:val="006D3797"/>
    <w:rsid w:val="006D7076"/>
    <w:rsid w:val="006E3EDB"/>
    <w:rsid w:val="006E45D9"/>
    <w:rsid w:val="006E4D8D"/>
    <w:rsid w:val="006E5335"/>
    <w:rsid w:val="006E5990"/>
    <w:rsid w:val="006E765C"/>
    <w:rsid w:val="006F0752"/>
    <w:rsid w:val="006F31BB"/>
    <w:rsid w:val="006F5654"/>
    <w:rsid w:val="006F6911"/>
    <w:rsid w:val="006F6C6D"/>
    <w:rsid w:val="0070136D"/>
    <w:rsid w:val="007018EA"/>
    <w:rsid w:val="007029F5"/>
    <w:rsid w:val="00705749"/>
    <w:rsid w:val="007105BA"/>
    <w:rsid w:val="00711766"/>
    <w:rsid w:val="00712309"/>
    <w:rsid w:val="00712715"/>
    <w:rsid w:val="00712893"/>
    <w:rsid w:val="00713CD5"/>
    <w:rsid w:val="007200FA"/>
    <w:rsid w:val="007209AF"/>
    <w:rsid w:val="007213E5"/>
    <w:rsid w:val="00721957"/>
    <w:rsid w:val="00721EED"/>
    <w:rsid w:val="007237B2"/>
    <w:rsid w:val="00725A98"/>
    <w:rsid w:val="00726206"/>
    <w:rsid w:val="007275EF"/>
    <w:rsid w:val="007333CE"/>
    <w:rsid w:val="00736533"/>
    <w:rsid w:val="00737181"/>
    <w:rsid w:val="00741963"/>
    <w:rsid w:val="00743854"/>
    <w:rsid w:val="00746FCC"/>
    <w:rsid w:val="00747166"/>
    <w:rsid w:val="00747DD8"/>
    <w:rsid w:val="00757D53"/>
    <w:rsid w:val="007601CF"/>
    <w:rsid w:val="00760758"/>
    <w:rsid w:val="007621B7"/>
    <w:rsid w:val="0076446E"/>
    <w:rsid w:val="00764C7C"/>
    <w:rsid w:val="0076791F"/>
    <w:rsid w:val="00780808"/>
    <w:rsid w:val="00780AD3"/>
    <w:rsid w:val="00784DB1"/>
    <w:rsid w:val="00790185"/>
    <w:rsid w:val="00790D84"/>
    <w:rsid w:val="0079500F"/>
    <w:rsid w:val="00795041"/>
    <w:rsid w:val="007A5310"/>
    <w:rsid w:val="007A6AD9"/>
    <w:rsid w:val="007B154B"/>
    <w:rsid w:val="007B3926"/>
    <w:rsid w:val="007C3255"/>
    <w:rsid w:val="007C36E7"/>
    <w:rsid w:val="007C66D8"/>
    <w:rsid w:val="007C6CD0"/>
    <w:rsid w:val="007C723F"/>
    <w:rsid w:val="007D0FE5"/>
    <w:rsid w:val="007E135C"/>
    <w:rsid w:val="007E1634"/>
    <w:rsid w:val="007E1CA8"/>
    <w:rsid w:val="007E251F"/>
    <w:rsid w:val="007E2DAD"/>
    <w:rsid w:val="007E39BF"/>
    <w:rsid w:val="007E5249"/>
    <w:rsid w:val="007E5D7F"/>
    <w:rsid w:val="007F13DB"/>
    <w:rsid w:val="007F1E7E"/>
    <w:rsid w:val="007F1F01"/>
    <w:rsid w:val="007F2917"/>
    <w:rsid w:val="007F5EE6"/>
    <w:rsid w:val="007F79CE"/>
    <w:rsid w:val="00800148"/>
    <w:rsid w:val="0080101B"/>
    <w:rsid w:val="00801D97"/>
    <w:rsid w:val="008106F2"/>
    <w:rsid w:val="00813B2D"/>
    <w:rsid w:val="00816158"/>
    <w:rsid w:val="00822866"/>
    <w:rsid w:val="0082623A"/>
    <w:rsid w:val="00830F27"/>
    <w:rsid w:val="00843925"/>
    <w:rsid w:val="00847505"/>
    <w:rsid w:val="008565B1"/>
    <w:rsid w:val="008569F2"/>
    <w:rsid w:val="008638C7"/>
    <w:rsid w:val="00874152"/>
    <w:rsid w:val="008751A2"/>
    <w:rsid w:val="00877943"/>
    <w:rsid w:val="00881C60"/>
    <w:rsid w:val="0088383A"/>
    <w:rsid w:val="008853F6"/>
    <w:rsid w:val="00886A6E"/>
    <w:rsid w:val="008908E2"/>
    <w:rsid w:val="00894226"/>
    <w:rsid w:val="0089523D"/>
    <w:rsid w:val="008A1C0C"/>
    <w:rsid w:val="008A3379"/>
    <w:rsid w:val="008A41D3"/>
    <w:rsid w:val="008A4C3E"/>
    <w:rsid w:val="008A5743"/>
    <w:rsid w:val="008B1308"/>
    <w:rsid w:val="008C01E3"/>
    <w:rsid w:val="008C06F0"/>
    <w:rsid w:val="008C1E78"/>
    <w:rsid w:val="008C2DF6"/>
    <w:rsid w:val="008C4108"/>
    <w:rsid w:val="008C6249"/>
    <w:rsid w:val="008D0387"/>
    <w:rsid w:val="008D1486"/>
    <w:rsid w:val="008D34B5"/>
    <w:rsid w:val="008D34CD"/>
    <w:rsid w:val="008D542A"/>
    <w:rsid w:val="008D7F41"/>
    <w:rsid w:val="008E2168"/>
    <w:rsid w:val="008E24A2"/>
    <w:rsid w:val="008E2C44"/>
    <w:rsid w:val="008E2F08"/>
    <w:rsid w:val="008E3EE9"/>
    <w:rsid w:val="008E527E"/>
    <w:rsid w:val="008E6792"/>
    <w:rsid w:val="008F049F"/>
    <w:rsid w:val="008F17A3"/>
    <w:rsid w:val="008F522E"/>
    <w:rsid w:val="008F7909"/>
    <w:rsid w:val="009007D8"/>
    <w:rsid w:val="00901CE2"/>
    <w:rsid w:val="00906CB7"/>
    <w:rsid w:val="00906EDD"/>
    <w:rsid w:val="00915EB7"/>
    <w:rsid w:val="00920DB2"/>
    <w:rsid w:val="0092615A"/>
    <w:rsid w:val="0093383B"/>
    <w:rsid w:val="00934E09"/>
    <w:rsid w:val="00935593"/>
    <w:rsid w:val="009402E2"/>
    <w:rsid w:val="00940BCB"/>
    <w:rsid w:val="00945A4B"/>
    <w:rsid w:val="00950912"/>
    <w:rsid w:val="00950F2A"/>
    <w:rsid w:val="009513DB"/>
    <w:rsid w:val="00952C17"/>
    <w:rsid w:val="00962A5C"/>
    <w:rsid w:val="00962EBF"/>
    <w:rsid w:val="0096341F"/>
    <w:rsid w:val="00964253"/>
    <w:rsid w:val="00964B9F"/>
    <w:rsid w:val="0096651F"/>
    <w:rsid w:val="00967465"/>
    <w:rsid w:val="009712D3"/>
    <w:rsid w:val="00981F5B"/>
    <w:rsid w:val="009822C7"/>
    <w:rsid w:val="0098231F"/>
    <w:rsid w:val="00985B8C"/>
    <w:rsid w:val="00986221"/>
    <w:rsid w:val="00991FA8"/>
    <w:rsid w:val="00994A3C"/>
    <w:rsid w:val="00995DF0"/>
    <w:rsid w:val="00996324"/>
    <w:rsid w:val="009A19A9"/>
    <w:rsid w:val="009A1CD1"/>
    <w:rsid w:val="009A3D02"/>
    <w:rsid w:val="009A798A"/>
    <w:rsid w:val="009B70DE"/>
    <w:rsid w:val="009C52A8"/>
    <w:rsid w:val="009C5C83"/>
    <w:rsid w:val="009C68D4"/>
    <w:rsid w:val="009C70A7"/>
    <w:rsid w:val="009C79B3"/>
    <w:rsid w:val="009D09AD"/>
    <w:rsid w:val="009D556B"/>
    <w:rsid w:val="009D5DE6"/>
    <w:rsid w:val="009D6525"/>
    <w:rsid w:val="009E2107"/>
    <w:rsid w:val="009E24EE"/>
    <w:rsid w:val="009E3A59"/>
    <w:rsid w:val="009E3E7B"/>
    <w:rsid w:val="009E408C"/>
    <w:rsid w:val="009E416F"/>
    <w:rsid w:val="009E687B"/>
    <w:rsid w:val="009F0195"/>
    <w:rsid w:val="009F57D9"/>
    <w:rsid w:val="009F6850"/>
    <w:rsid w:val="00A049E4"/>
    <w:rsid w:val="00A0522A"/>
    <w:rsid w:val="00A1430A"/>
    <w:rsid w:val="00A14ECD"/>
    <w:rsid w:val="00A161AC"/>
    <w:rsid w:val="00A23CD8"/>
    <w:rsid w:val="00A26171"/>
    <w:rsid w:val="00A30D59"/>
    <w:rsid w:val="00A33600"/>
    <w:rsid w:val="00A33F25"/>
    <w:rsid w:val="00A33F3A"/>
    <w:rsid w:val="00A37CA8"/>
    <w:rsid w:val="00A413A8"/>
    <w:rsid w:val="00A42D54"/>
    <w:rsid w:val="00A44854"/>
    <w:rsid w:val="00A44987"/>
    <w:rsid w:val="00A44E5A"/>
    <w:rsid w:val="00A51A6D"/>
    <w:rsid w:val="00A5609E"/>
    <w:rsid w:val="00A560F0"/>
    <w:rsid w:val="00A57114"/>
    <w:rsid w:val="00A60FC9"/>
    <w:rsid w:val="00A717BD"/>
    <w:rsid w:val="00A723F8"/>
    <w:rsid w:val="00A7393C"/>
    <w:rsid w:val="00A73B61"/>
    <w:rsid w:val="00A76334"/>
    <w:rsid w:val="00A779E2"/>
    <w:rsid w:val="00A83167"/>
    <w:rsid w:val="00A87FAC"/>
    <w:rsid w:val="00A9012E"/>
    <w:rsid w:val="00A92F29"/>
    <w:rsid w:val="00A93615"/>
    <w:rsid w:val="00A9786F"/>
    <w:rsid w:val="00AA17AC"/>
    <w:rsid w:val="00AA3058"/>
    <w:rsid w:val="00AA3359"/>
    <w:rsid w:val="00AA44D4"/>
    <w:rsid w:val="00AA4E57"/>
    <w:rsid w:val="00AA7A29"/>
    <w:rsid w:val="00AB2CF5"/>
    <w:rsid w:val="00AC21D8"/>
    <w:rsid w:val="00AC35F2"/>
    <w:rsid w:val="00AC5226"/>
    <w:rsid w:val="00AC68DC"/>
    <w:rsid w:val="00AD0D01"/>
    <w:rsid w:val="00AD2347"/>
    <w:rsid w:val="00AD6668"/>
    <w:rsid w:val="00AE0C9A"/>
    <w:rsid w:val="00AE321E"/>
    <w:rsid w:val="00AE50B5"/>
    <w:rsid w:val="00AE748F"/>
    <w:rsid w:val="00AF382F"/>
    <w:rsid w:val="00B01A14"/>
    <w:rsid w:val="00B034E4"/>
    <w:rsid w:val="00B03F35"/>
    <w:rsid w:val="00B05F75"/>
    <w:rsid w:val="00B10B2D"/>
    <w:rsid w:val="00B114A0"/>
    <w:rsid w:val="00B11674"/>
    <w:rsid w:val="00B11CBD"/>
    <w:rsid w:val="00B11DA8"/>
    <w:rsid w:val="00B1686A"/>
    <w:rsid w:val="00B30BC6"/>
    <w:rsid w:val="00B31FDE"/>
    <w:rsid w:val="00B32571"/>
    <w:rsid w:val="00B3549E"/>
    <w:rsid w:val="00B35746"/>
    <w:rsid w:val="00B35CF4"/>
    <w:rsid w:val="00B37BFC"/>
    <w:rsid w:val="00B37D0D"/>
    <w:rsid w:val="00B461E3"/>
    <w:rsid w:val="00B5325B"/>
    <w:rsid w:val="00B54060"/>
    <w:rsid w:val="00B5429C"/>
    <w:rsid w:val="00B55184"/>
    <w:rsid w:val="00B562EA"/>
    <w:rsid w:val="00B57463"/>
    <w:rsid w:val="00B612D2"/>
    <w:rsid w:val="00B61AA3"/>
    <w:rsid w:val="00B63E40"/>
    <w:rsid w:val="00B64C26"/>
    <w:rsid w:val="00B64E78"/>
    <w:rsid w:val="00B70974"/>
    <w:rsid w:val="00B74A99"/>
    <w:rsid w:val="00B809CA"/>
    <w:rsid w:val="00B823BC"/>
    <w:rsid w:val="00B82E70"/>
    <w:rsid w:val="00B93E3B"/>
    <w:rsid w:val="00B97847"/>
    <w:rsid w:val="00B97D70"/>
    <w:rsid w:val="00BA05B0"/>
    <w:rsid w:val="00BA125E"/>
    <w:rsid w:val="00BA1E3F"/>
    <w:rsid w:val="00BA2645"/>
    <w:rsid w:val="00BB284A"/>
    <w:rsid w:val="00BB3591"/>
    <w:rsid w:val="00BB47E8"/>
    <w:rsid w:val="00BB7A98"/>
    <w:rsid w:val="00BC0E8F"/>
    <w:rsid w:val="00BC2509"/>
    <w:rsid w:val="00BC53CA"/>
    <w:rsid w:val="00BC54F5"/>
    <w:rsid w:val="00BC7295"/>
    <w:rsid w:val="00BC76A8"/>
    <w:rsid w:val="00BC7E65"/>
    <w:rsid w:val="00BD24B3"/>
    <w:rsid w:val="00BD303F"/>
    <w:rsid w:val="00BD5D57"/>
    <w:rsid w:val="00BE4EDC"/>
    <w:rsid w:val="00BF083B"/>
    <w:rsid w:val="00BF6706"/>
    <w:rsid w:val="00BF6CA1"/>
    <w:rsid w:val="00BF720D"/>
    <w:rsid w:val="00BF7CE7"/>
    <w:rsid w:val="00C02CC3"/>
    <w:rsid w:val="00C02E3E"/>
    <w:rsid w:val="00C0565A"/>
    <w:rsid w:val="00C13926"/>
    <w:rsid w:val="00C14AFF"/>
    <w:rsid w:val="00C159FC"/>
    <w:rsid w:val="00C206D1"/>
    <w:rsid w:val="00C232D0"/>
    <w:rsid w:val="00C270BC"/>
    <w:rsid w:val="00C275BA"/>
    <w:rsid w:val="00C30147"/>
    <w:rsid w:val="00C334C2"/>
    <w:rsid w:val="00C34509"/>
    <w:rsid w:val="00C3592B"/>
    <w:rsid w:val="00C35E7C"/>
    <w:rsid w:val="00C44949"/>
    <w:rsid w:val="00C44ECD"/>
    <w:rsid w:val="00C453C5"/>
    <w:rsid w:val="00C455DE"/>
    <w:rsid w:val="00C5039A"/>
    <w:rsid w:val="00C50E75"/>
    <w:rsid w:val="00C526C5"/>
    <w:rsid w:val="00C5696C"/>
    <w:rsid w:val="00C56A4B"/>
    <w:rsid w:val="00C61193"/>
    <w:rsid w:val="00C626AA"/>
    <w:rsid w:val="00C64E65"/>
    <w:rsid w:val="00C66211"/>
    <w:rsid w:val="00C66C81"/>
    <w:rsid w:val="00C67EA4"/>
    <w:rsid w:val="00C70579"/>
    <w:rsid w:val="00C70A8E"/>
    <w:rsid w:val="00C71720"/>
    <w:rsid w:val="00C720F2"/>
    <w:rsid w:val="00C73045"/>
    <w:rsid w:val="00C828B1"/>
    <w:rsid w:val="00C84C08"/>
    <w:rsid w:val="00C86831"/>
    <w:rsid w:val="00C90C38"/>
    <w:rsid w:val="00C9413D"/>
    <w:rsid w:val="00C942A7"/>
    <w:rsid w:val="00CA30A1"/>
    <w:rsid w:val="00CA4F38"/>
    <w:rsid w:val="00CA52D5"/>
    <w:rsid w:val="00CB0C5D"/>
    <w:rsid w:val="00CB1997"/>
    <w:rsid w:val="00CB2F2B"/>
    <w:rsid w:val="00CB5567"/>
    <w:rsid w:val="00CB6671"/>
    <w:rsid w:val="00CC10D9"/>
    <w:rsid w:val="00CC674C"/>
    <w:rsid w:val="00CC6E0A"/>
    <w:rsid w:val="00CD23A9"/>
    <w:rsid w:val="00CD2674"/>
    <w:rsid w:val="00CD5067"/>
    <w:rsid w:val="00CD6836"/>
    <w:rsid w:val="00CE08CC"/>
    <w:rsid w:val="00CE122C"/>
    <w:rsid w:val="00CE261A"/>
    <w:rsid w:val="00CE562C"/>
    <w:rsid w:val="00CF056E"/>
    <w:rsid w:val="00CF22FA"/>
    <w:rsid w:val="00CF339B"/>
    <w:rsid w:val="00CF345B"/>
    <w:rsid w:val="00CF3604"/>
    <w:rsid w:val="00CF3B6E"/>
    <w:rsid w:val="00CF6FA5"/>
    <w:rsid w:val="00D025AD"/>
    <w:rsid w:val="00D02851"/>
    <w:rsid w:val="00D046E3"/>
    <w:rsid w:val="00D1516F"/>
    <w:rsid w:val="00D16106"/>
    <w:rsid w:val="00D2292F"/>
    <w:rsid w:val="00D24957"/>
    <w:rsid w:val="00D24EA6"/>
    <w:rsid w:val="00D262FF"/>
    <w:rsid w:val="00D2687F"/>
    <w:rsid w:val="00D27C7E"/>
    <w:rsid w:val="00D32506"/>
    <w:rsid w:val="00D417B0"/>
    <w:rsid w:val="00D417B1"/>
    <w:rsid w:val="00D54381"/>
    <w:rsid w:val="00D6059F"/>
    <w:rsid w:val="00D654BA"/>
    <w:rsid w:val="00D664B9"/>
    <w:rsid w:val="00D70262"/>
    <w:rsid w:val="00D715D8"/>
    <w:rsid w:val="00D73220"/>
    <w:rsid w:val="00D757B2"/>
    <w:rsid w:val="00D80124"/>
    <w:rsid w:val="00D82548"/>
    <w:rsid w:val="00D836CF"/>
    <w:rsid w:val="00D86310"/>
    <w:rsid w:val="00D930F0"/>
    <w:rsid w:val="00DA2E30"/>
    <w:rsid w:val="00DA44D7"/>
    <w:rsid w:val="00DA5DA0"/>
    <w:rsid w:val="00DA662C"/>
    <w:rsid w:val="00DA6F74"/>
    <w:rsid w:val="00DB2876"/>
    <w:rsid w:val="00DB43AD"/>
    <w:rsid w:val="00DB5F8E"/>
    <w:rsid w:val="00DC0323"/>
    <w:rsid w:val="00DD0CCA"/>
    <w:rsid w:val="00DE0FCF"/>
    <w:rsid w:val="00DE46B2"/>
    <w:rsid w:val="00DE5ECF"/>
    <w:rsid w:val="00DE7D44"/>
    <w:rsid w:val="00DF0C5A"/>
    <w:rsid w:val="00DF2AD3"/>
    <w:rsid w:val="00DF5B29"/>
    <w:rsid w:val="00DF7426"/>
    <w:rsid w:val="00DF777A"/>
    <w:rsid w:val="00E03221"/>
    <w:rsid w:val="00E05E9E"/>
    <w:rsid w:val="00E1162D"/>
    <w:rsid w:val="00E15815"/>
    <w:rsid w:val="00E1588F"/>
    <w:rsid w:val="00E20D53"/>
    <w:rsid w:val="00E216AD"/>
    <w:rsid w:val="00E21AFD"/>
    <w:rsid w:val="00E22F39"/>
    <w:rsid w:val="00E230C4"/>
    <w:rsid w:val="00E26082"/>
    <w:rsid w:val="00E26C30"/>
    <w:rsid w:val="00E26C4B"/>
    <w:rsid w:val="00E31B32"/>
    <w:rsid w:val="00E35743"/>
    <w:rsid w:val="00E44F58"/>
    <w:rsid w:val="00E474AA"/>
    <w:rsid w:val="00E476F8"/>
    <w:rsid w:val="00E62B62"/>
    <w:rsid w:val="00E66806"/>
    <w:rsid w:val="00E70894"/>
    <w:rsid w:val="00E72426"/>
    <w:rsid w:val="00E7352C"/>
    <w:rsid w:val="00E74263"/>
    <w:rsid w:val="00E769EC"/>
    <w:rsid w:val="00E82164"/>
    <w:rsid w:val="00E839B4"/>
    <w:rsid w:val="00E849D3"/>
    <w:rsid w:val="00E86145"/>
    <w:rsid w:val="00E87FAF"/>
    <w:rsid w:val="00E9182B"/>
    <w:rsid w:val="00E93091"/>
    <w:rsid w:val="00E9487F"/>
    <w:rsid w:val="00E94C0D"/>
    <w:rsid w:val="00E94E46"/>
    <w:rsid w:val="00E9513E"/>
    <w:rsid w:val="00E97643"/>
    <w:rsid w:val="00EA1041"/>
    <w:rsid w:val="00EA35CE"/>
    <w:rsid w:val="00EA4E99"/>
    <w:rsid w:val="00EA58E2"/>
    <w:rsid w:val="00EA7567"/>
    <w:rsid w:val="00EB027C"/>
    <w:rsid w:val="00EB29AB"/>
    <w:rsid w:val="00EB42F4"/>
    <w:rsid w:val="00EB4EB6"/>
    <w:rsid w:val="00EB6650"/>
    <w:rsid w:val="00EC0EC5"/>
    <w:rsid w:val="00EC18D3"/>
    <w:rsid w:val="00EC18D4"/>
    <w:rsid w:val="00EC198F"/>
    <w:rsid w:val="00EC44C0"/>
    <w:rsid w:val="00EC71BA"/>
    <w:rsid w:val="00EC754F"/>
    <w:rsid w:val="00ED1056"/>
    <w:rsid w:val="00ED3564"/>
    <w:rsid w:val="00ED4976"/>
    <w:rsid w:val="00ED4DDA"/>
    <w:rsid w:val="00ED64F4"/>
    <w:rsid w:val="00EE4F9D"/>
    <w:rsid w:val="00EE683F"/>
    <w:rsid w:val="00EF1917"/>
    <w:rsid w:val="00EF2661"/>
    <w:rsid w:val="00EF2719"/>
    <w:rsid w:val="00EF5806"/>
    <w:rsid w:val="00EF7562"/>
    <w:rsid w:val="00F01BE0"/>
    <w:rsid w:val="00F0353B"/>
    <w:rsid w:val="00F03FEB"/>
    <w:rsid w:val="00F04D61"/>
    <w:rsid w:val="00F103B5"/>
    <w:rsid w:val="00F10BB9"/>
    <w:rsid w:val="00F1614E"/>
    <w:rsid w:val="00F21EB0"/>
    <w:rsid w:val="00F236A9"/>
    <w:rsid w:val="00F2738B"/>
    <w:rsid w:val="00F30456"/>
    <w:rsid w:val="00F30A01"/>
    <w:rsid w:val="00F3100C"/>
    <w:rsid w:val="00F312C5"/>
    <w:rsid w:val="00F31C9C"/>
    <w:rsid w:val="00F32F02"/>
    <w:rsid w:val="00F33413"/>
    <w:rsid w:val="00F347B4"/>
    <w:rsid w:val="00F371DC"/>
    <w:rsid w:val="00F40970"/>
    <w:rsid w:val="00F41848"/>
    <w:rsid w:val="00F434E6"/>
    <w:rsid w:val="00F44B84"/>
    <w:rsid w:val="00F52F03"/>
    <w:rsid w:val="00F53E20"/>
    <w:rsid w:val="00F60893"/>
    <w:rsid w:val="00F62441"/>
    <w:rsid w:val="00F64E2B"/>
    <w:rsid w:val="00F66A57"/>
    <w:rsid w:val="00F713EF"/>
    <w:rsid w:val="00F7337D"/>
    <w:rsid w:val="00F839E3"/>
    <w:rsid w:val="00F87C38"/>
    <w:rsid w:val="00F90057"/>
    <w:rsid w:val="00F909ED"/>
    <w:rsid w:val="00F92662"/>
    <w:rsid w:val="00F927B9"/>
    <w:rsid w:val="00F9404A"/>
    <w:rsid w:val="00F9706F"/>
    <w:rsid w:val="00FA16F3"/>
    <w:rsid w:val="00FA59AD"/>
    <w:rsid w:val="00FB117B"/>
    <w:rsid w:val="00FB197A"/>
    <w:rsid w:val="00FB5664"/>
    <w:rsid w:val="00FC77A7"/>
    <w:rsid w:val="00FD1FDE"/>
    <w:rsid w:val="00FD40E6"/>
    <w:rsid w:val="00FD662C"/>
    <w:rsid w:val="00FD6D9E"/>
    <w:rsid w:val="00FE0C03"/>
    <w:rsid w:val="00FE10B4"/>
    <w:rsid w:val="00FE32C2"/>
    <w:rsid w:val="00FE4A0A"/>
    <w:rsid w:val="00FE6543"/>
    <w:rsid w:val="00FE6BE8"/>
    <w:rsid w:val="00FF10FF"/>
    <w:rsid w:val="00FF1165"/>
    <w:rsid w:val="00FF1625"/>
    <w:rsid w:val="00FF46CA"/>
    <w:rsid w:val="00FF5C88"/>
    <w:rsid w:val="00FF646C"/>
    <w:rsid w:val="02242D55"/>
    <w:rsid w:val="02DC1196"/>
    <w:rsid w:val="03BFFDB6"/>
    <w:rsid w:val="0431D3DB"/>
    <w:rsid w:val="04971A3E"/>
    <w:rsid w:val="04C02174"/>
    <w:rsid w:val="055BCE17"/>
    <w:rsid w:val="055C95C2"/>
    <w:rsid w:val="06B1AD77"/>
    <w:rsid w:val="06D73BA9"/>
    <w:rsid w:val="0AE97645"/>
    <w:rsid w:val="0B065BC2"/>
    <w:rsid w:val="0D2F98F3"/>
    <w:rsid w:val="0E6F8DE7"/>
    <w:rsid w:val="0F35A347"/>
    <w:rsid w:val="0FFFA72A"/>
    <w:rsid w:val="109D9CFE"/>
    <w:rsid w:val="119FBD44"/>
    <w:rsid w:val="1405309A"/>
    <w:rsid w:val="15A100FB"/>
    <w:rsid w:val="164AE7B7"/>
    <w:rsid w:val="176DBF57"/>
    <w:rsid w:val="1BF71A22"/>
    <w:rsid w:val="207B77E7"/>
    <w:rsid w:val="241FE4AB"/>
    <w:rsid w:val="24CDF70F"/>
    <w:rsid w:val="276ABA05"/>
    <w:rsid w:val="283F9FCE"/>
    <w:rsid w:val="289534ED"/>
    <w:rsid w:val="298D8503"/>
    <w:rsid w:val="2BE53898"/>
    <w:rsid w:val="2D7949AA"/>
    <w:rsid w:val="2DDD265A"/>
    <w:rsid w:val="31178E19"/>
    <w:rsid w:val="31BB49A5"/>
    <w:rsid w:val="3757DE19"/>
    <w:rsid w:val="3D113B4E"/>
    <w:rsid w:val="3DF059A4"/>
    <w:rsid w:val="43DE0AA0"/>
    <w:rsid w:val="4AB4DB7B"/>
    <w:rsid w:val="4BCD4DC6"/>
    <w:rsid w:val="4EB9B3B3"/>
    <w:rsid w:val="4F87F682"/>
    <w:rsid w:val="544F1F39"/>
    <w:rsid w:val="54C57163"/>
    <w:rsid w:val="55EAEF9A"/>
    <w:rsid w:val="5665EF50"/>
    <w:rsid w:val="5922905C"/>
    <w:rsid w:val="5F63DD13"/>
    <w:rsid w:val="5F6AF231"/>
    <w:rsid w:val="6496204A"/>
    <w:rsid w:val="64E1A2FE"/>
    <w:rsid w:val="662CC997"/>
    <w:rsid w:val="6746DFFB"/>
    <w:rsid w:val="6CA547A4"/>
    <w:rsid w:val="6D1C90CF"/>
    <w:rsid w:val="6D4B22A9"/>
    <w:rsid w:val="6E11C310"/>
    <w:rsid w:val="7452AF04"/>
    <w:rsid w:val="75EE7F65"/>
    <w:rsid w:val="7B043A0A"/>
    <w:rsid w:val="7B48E7C1"/>
    <w:rsid w:val="7C9E8EBA"/>
    <w:rsid w:val="7CE8F8B4"/>
    <w:rsid w:val="7D7C39A6"/>
    <w:rsid w:val="7E27D8B9"/>
    <w:rsid w:val="7F866D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746CDD"/>
  <w15:chartTrackingRefBased/>
  <w15:docId w15:val="{90F906FF-EF78-455B-ABC5-3F899EBA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character" w:styleId="Mention">
    <w:name w:val="Mention"/>
    <w:basedOn w:val="DefaultParagraphFont"/>
    <w:uiPriority w:val="99"/>
    <w:unhideWhenUsed/>
    <w:rsid w:val="00D417B0"/>
    <w:rPr>
      <w:color w:val="2B579A"/>
      <w:shd w:val="clear" w:color="auto" w:fill="E1DFDD"/>
    </w:rPr>
  </w:style>
  <w:style w:type="paragraph" w:styleId="FootnoteText">
    <w:name w:val="footnote text"/>
    <w:basedOn w:val="Normal"/>
    <w:link w:val="FootnoteTextChar"/>
    <w:uiPriority w:val="99"/>
    <w:semiHidden/>
    <w:unhideWhenUsed/>
    <w:rsid w:val="0014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F9B"/>
    <w:rPr>
      <w:sz w:val="20"/>
      <w:szCs w:val="20"/>
    </w:rPr>
  </w:style>
  <w:style w:type="character" w:styleId="FootnoteReference">
    <w:name w:val="footnote reference"/>
    <w:basedOn w:val="DefaultParagraphFont"/>
    <w:uiPriority w:val="99"/>
    <w:semiHidden/>
    <w:unhideWhenUsed/>
    <w:rsid w:val="00142F9B"/>
    <w:rPr>
      <w:vertAlign w:val="superscript"/>
    </w:rPr>
  </w:style>
  <w:style w:type="character" w:customStyle="1" w:styleId="Heading1Char">
    <w:name w:val="Heading 1 Char"/>
    <w:basedOn w:val="DefaultParagraphFont"/>
    <w:link w:val="Heading1"/>
    <w:uiPriority w:val="9"/>
    <w:rsid w:val="004E19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E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D9"/>
  </w:style>
  <w:style w:type="paragraph" w:styleId="Footer">
    <w:name w:val="footer"/>
    <w:basedOn w:val="Normal"/>
    <w:link w:val="FooterChar"/>
    <w:uiPriority w:val="99"/>
    <w:unhideWhenUsed/>
    <w:rsid w:val="004E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D9"/>
  </w:style>
  <w:style w:type="character" w:customStyle="1" w:styleId="Heading2Char">
    <w:name w:val="Heading 2 Char"/>
    <w:basedOn w:val="DefaultParagraphFont"/>
    <w:link w:val="Heading2"/>
    <w:uiPriority w:val="9"/>
    <w:rsid w:val="00E31B3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26C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hrsa.gov%2Fabout%2F508-resources&amp;data=05%7C02%7C%7Ccf9e738f39894b64be2c08dca76820e7%7C380c6d8fdce34747b5fda656050bfd7f%7C1%7C0%7C638569314632056652%7CUnknown%7CTWFpbGZsb3d8eyJWIjoiMC4wLjAwMDAiLCJQIjoiV2luMzIiLCJBTiI6Ik1haWwiLCJXVCI6Mn0%3D%7C0%7C%7C%7C&amp;sdata=h%2Bm1FDUBna63lvlmvP2nryUfHv4smnE%2BZx%2BpvSzWDXM%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9c00f6-c8c1-4332-aabc-42cca3314e02">
      <Terms xmlns="http://schemas.microsoft.com/office/infopath/2007/PartnerControls"/>
    </lcf76f155ced4ddcb4097134ff3c332f>
    <TaxCatchAll xmlns="ad7ab378-a386-4091-adaf-24e8ab3d715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B1F8CD-A246-49B6-AE5B-54C2F379C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E99BE-B0D4-45BD-B144-3002A56A4343}">
  <ds:schemaRefs>
    <ds:schemaRef ds:uri="http://schemas.microsoft.com/sharepoint/v3/contenttype/forms"/>
  </ds:schemaRefs>
</ds:datastoreItem>
</file>

<file path=customXml/itemProps3.xml><?xml version="1.0" encoding="utf-8"?>
<ds:datastoreItem xmlns:ds="http://schemas.openxmlformats.org/officeDocument/2006/customXml" ds:itemID="{364BDA3D-7F56-4BC9-96E4-86BD3C22F36E}">
  <ds:schemaRefs>
    <ds:schemaRef ds:uri="http://schemas.openxmlformats.org/officeDocument/2006/bibliography"/>
  </ds:schemaRefs>
</ds:datastoreItem>
</file>

<file path=customXml/itemProps4.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HRSA</cp:lastModifiedBy>
  <cp:revision>27</cp:revision>
  <cp:lastPrinted>2024-02-16T03:14:00Z</cp:lastPrinted>
  <dcterms:created xsi:type="dcterms:W3CDTF">2024-04-19T17:58:00Z</dcterms:created>
  <dcterms:modified xsi:type="dcterms:W3CDTF">2024-07-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2969DFBB68FF439B3E477E077FD093</vt:lpwstr>
  </property>
  <property fmtid="{D5CDD505-2E9C-101B-9397-08002B2CF9AE}" pid="4" name="MediaServiceImageTags">
    <vt:lpwstr/>
  </property>
  <property fmtid="{D5CDD505-2E9C-101B-9397-08002B2CF9AE}" pid="5" name="Order">
    <vt:r8>891600</vt:r8>
  </property>
  <property fmtid="{D5CDD505-2E9C-101B-9397-08002B2CF9AE}" pid="6" name="TaxKeyword">
    <vt:lpwstr/>
  </property>
  <property fmtid="{D5CDD505-2E9C-101B-9397-08002B2CF9AE}" pid="7" name="TriggerFlowInfo">
    <vt:lpwstr/>
  </property>
  <property fmtid="{D5CDD505-2E9C-101B-9397-08002B2CF9AE}" pid="8" name="_dlc_DocIdItemGuid">
    <vt:lpwstr>19c53ce9-3655-464d-9887-027eea1448a5</vt:lpwstr>
  </property>
  <property fmtid="{D5CDD505-2E9C-101B-9397-08002B2CF9AE}" pid="9" name="_ExtendedDescription">
    <vt:lpwstr/>
  </property>
</Properties>
</file>